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69887" w14:textId="2670322A" w:rsidR="00CC5C31" w:rsidRPr="00B957FD" w:rsidRDefault="00095407">
      <w:pPr>
        <w:rPr>
          <w:b/>
          <w:bCs/>
          <w:sz w:val="28"/>
          <w:szCs w:val="28"/>
          <w:u w:val="single"/>
        </w:rPr>
      </w:pPr>
      <w:r w:rsidRPr="00B957FD">
        <w:rPr>
          <w:b/>
          <w:bCs/>
          <w:sz w:val="28"/>
          <w:szCs w:val="28"/>
          <w:u w:val="single"/>
        </w:rPr>
        <w:t>Approach</w:t>
      </w:r>
    </w:p>
    <w:p w14:paraId="39414B20" w14:textId="07D20320" w:rsidR="00095407" w:rsidRDefault="00095407">
      <w:pPr>
        <w:rPr>
          <w:b/>
          <w:bCs/>
          <w:sz w:val="24"/>
          <w:u w:val="single"/>
        </w:rPr>
      </w:pPr>
    </w:p>
    <w:p w14:paraId="3863145C" w14:textId="52BDC44E" w:rsidR="00B957FD" w:rsidRDefault="00B957FD">
      <w:pPr>
        <w:rPr>
          <w:b/>
          <w:bCs/>
          <w:sz w:val="24"/>
        </w:rPr>
      </w:pPr>
      <w:r>
        <w:rPr>
          <w:b/>
          <w:bCs/>
          <w:sz w:val="24"/>
        </w:rPr>
        <w:t>List of hyperparameters that will be tuned:</w:t>
      </w:r>
    </w:p>
    <w:p w14:paraId="5520C465" w14:textId="77777777" w:rsidR="0032090D" w:rsidRPr="006C153A" w:rsidRDefault="0032090D">
      <w:pPr>
        <w:rPr>
          <w:b/>
          <w:bCs/>
          <w:sz w:val="24"/>
        </w:rPr>
      </w:pPr>
    </w:p>
    <w:p w14:paraId="67F58CB6" w14:textId="6FF82809" w:rsidR="006C153A" w:rsidRPr="006C153A" w:rsidRDefault="006C153A" w:rsidP="00066733">
      <w:pPr>
        <w:ind w:left="720"/>
        <w:rPr>
          <w:sz w:val="24"/>
        </w:rPr>
      </w:pPr>
      <w:r>
        <w:rPr>
          <w:sz w:val="24"/>
        </w:rPr>
        <w:t>1</w:t>
      </w:r>
      <w:r w:rsidRPr="006C153A">
        <w:rPr>
          <w:sz w:val="24"/>
        </w:rPr>
        <w:t xml:space="preserve">.      </w:t>
      </w:r>
      <w:r w:rsidR="00B957FD">
        <w:rPr>
          <w:sz w:val="24"/>
        </w:rPr>
        <w:t xml:space="preserve">  </w:t>
      </w:r>
      <w:r w:rsidRPr="006C153A">
        <w:rPr>
          <w:sz w:val="24"/>
        </w:rPr>
        <w:t xml:space="preserve">LSTM </w:t>
      </w:r>
      <w:r w:rsidR="00C73622">
        <w:rPr>
          <w:sz w:val="24"/>
        </w:rPr>
        <w:t>/</w:t>
      </w:r>
      <w:r w:rsidRPr="006C153A">
        <w:rPr>
          <w:sz w:val="24"/>
        </w:rPr>
        <w:t xml:space="preserve"> GRU</w:t>
      </w:r>
      <w:r w:rsidR="00C73622">
        <w:rPr>
          <w:sz w:val="24"/>
        </w:rPr>
        <w:t xml:space="preserve"> / Simple RNN</w:t>
      </w:r>
    </w:p>
    <w:p w14:paraId="4F008407" w14:textId="290E6C45" w:rsidR="006C153A" w:rsidRPr="006C153A" w:rsidRDefault="00B3556A" w:rsidP="00B3556A">
      <w:pPr>
        <w:ind w:left="720"/>
        <w:rPr>
          <w:sz w:val="24"/>
        </w:rPr>
      </w:pPr>
      <w:r>
        <w:rPr>
          <w:sz w:val="24"/>
        </w:rPr>
        <w:t>2.</w:t>
      </w:r>
      <w:r w:rsidR="006C153A" w:rsidRPr="006C153A">
        <w:rPr>
          <w:sz w:val="24"/>
        </w:rPr>
        <w:tab/>
        <w:t>No. of layers in</w:t>
      </w:r>
      <w:r w:rsidR="006C153A">
        <w:rPr>
          <w:sz w:val="24"/>
        </w:rPr>
        <w:t xml:space="preserve"> RNN</w:t>
      </w:r>
      <w:r w:rsidR="006C153A" w:rsidRPr="006C153A">
        <w:rPr>
          <w:sz w:val="24"/>
        </w:rPr>
        <w:t xml:space="preserve"> layer &amp; No. of neurons in</w:t>
      </w:r>
      <w:r w:rsidR="006C153A">
        <w:rPr>
          <w:sz w:val="24"/>
        </w:rPr>
        <w:t xml:space="preserve"> RNN</w:t>
      </w:r>
      <w:r w:rsidR="006C153A" w:rsidRPr="006C153A">
        <w:rPr>
          <w:sz w:val="24"/>
        </w:rPr>
        <w:t xml:space="preserve"> layer</w:t>
      </w:r>
    </w:p>
    <w:p w14:paraId="61D5E818" w14:textId="5D3B95ED" w:rsidR="006C153A" w:rsidRDefault="00B3556A" w:rsidP="00B957FD">
      <w:pPr>
        <w:ind w:left="720"/>
        <w:rPr>
          <w:sz w:val="24"/>
        </w:rPr>
      </w:pPr>
      <w:r>
        <w:rPr>
          <w:sz w:val="24"/>
        </w:rPr>
        <w:t>3</w:t>
      </w:r>
      <w:r w:rsidR="006C153A" w:rsidRPr="006C153A">
        <w:rPr>
          <w:sz w:val="24"/>
        </w:rPr>
        <w:t>.</w:t>
      </w:r>
      <w:r w:rsidR="006C153A" w:rsidRPr="006C153A">
        <w:rPr>
          <w:sz w:val="24"/>
        </w:rPr>
        <w:tab/>
        <w:t>No. of dense layers &amp; No. of neurons in dense layers</w:t>
      </w:r>
    </w:p>
    <w:p w14:paraId="51F38A40" w14:textId="58EE3595" w:rsidR="00B3556A" w:rsidRDefault="00B3556A" w:rsidP="00B957FD">
      <w:pPr>
        <w:ind w:left="720"/>
        <w:rPr>
          <w:sz w:val="24"/>
        </w:rPr>
      </w:pPr>
      <w:r>
        <w:rPr>
          <w:sz w:val="24"/>
        </w:rPr>
        <w:t>4</w:t>
      </w:r>
      <w:r w:rsidR="00E00222">
        <w:rPr>
          <w:sz w:val="24"/>
        </w:rPr>
        <w:t xml:space="preserve">. </w:t>
      </w:r>
      <w:r w:rsidR="00E00222">
        <w:rPr>
          <w:sz w:val="24"/>
        </w:rPr>
        <w:tab/>
        <w:t>Optimizers</w:t>
      </w:r>
    </w:p>
    <w:p w14:paraId="458A843F" w14:textId="3EA4A764" w:rsidR="00E00222" w:rsidRDefault="00E00222" w:rsidP="00B957FD">
      <w:pPr>
        <w:ind w:left="720"/>
        <w:rPr>
          <w:sz w:val="24"/>
        </w:rPr>
      </w:pPr>
      <w:r>
        <w:rPr>
          <w:sz w:val="24"/>
        </w:rPr>
        <w:t xml:space="preserve">5. </w:t>
      </w:r>
      <w:r>
        <w:rPr>
          <w:sz w:val="24"/>
        </w:rPr>
        <w:tab/>
        <w:t>Learning Rate</w:t>
      </w:r>
    </w:p>
    <w:p w14:paraId="4DB683B7" w14:textId="3D2BF754" w:rsidR="00E00222" w:rsidRDefault="00E00222" w:rsidP="00B957FD">
      <w:pPr>
        <w:ind w:left="720"/>
        <w:rPr>
          <w:sz w:val="24"/>
        </w:rPr>
      </w:pPr>
      <w:r>
        <w:rPr>
          <w:sz w:val="24"/>
        </w:rPr>
        <w:t xml:space="preserve">6. </w:t>
      </w:r>
      <w:r>
        <w:rPr>
          <w:sz w:val="24"/>
        </w:rPr>
        <w:tab/>
        <w:t>Activation function</w:t>
      </w:r>
    </w:p>
    <w:p w14:paraId="5ABC3146" w14:textId="588A59DD" w:rsidR="00E00222" w:rsidRDefault="00E00222" w:rsidP="00B957FD">
      <w:pPr>
        <w:ind w:left="720"/>
        <w:rPr>
          <w:sz w:val="24"/>
        </w:rPr>
      </w:pPr>
      <w:r>
        <w:rPr>
          <w:sz w:val="24"/>
        </w:rPr>
        <w:t>7.</w:t>
      </w:r>
      <w:r>
        <w:rPr>
          <w:sz w:val="24"/>
        </w:rPr>
        <w:tab/>
        <w:t>Dropout</w:t>
      </w:r>
    </w:p>
    <w:p w14:paraId="4EA64B2D" w14:textId="0DCCD3A9" w:rsidR="00E00222" w:rsidRDefault="00E00222" w:rsidP="00B957FD">
      <w:pPr>
        <w:ind w:left="720"/>
        <w:rPr>
          <w:sz w:val="24"/>
        </w:rPr>
      </w:pPr>
      <w:r>
        <w:rPr>
          <w:sz w:val="24"/>
        </w:rPr>
        <w:t xml:space="preserve">8. </w:t>
      </w:r>
      <w:r>
        <w:rPr>
          <w:sz w:val="24"/>
        </w:rPr>
        <w:tab/>
        <w:t>Regularizers</w:t>
      </w:r>
    </w:p>
    <w:p w14:paraId="0A37E30A" w14:textId="34D0B465" w:rsidR="00172FE3" w:rsidRDefault="00E00222" w:rsidP="00E00222">
      <w:pPr>
        <w:ind w:left="720"/>
        <w:rPr>
          <w:sz w:val="24"/>
        </w:rPr>
      </w:pPr>
      <w:r>
        <w:rPr>
          <w:sz w:val="24"/>
        </w:rPr>
        <w:t xml:space="preserve">9. </w:t>
      </w:r>
      <w:r>
        <w:rPr>
          <w:sz w:val="24"/>
        </w:rPr>
        <w:tab/>
        <w:t>Batch Normalization</w:t>
      </w:r>
    </w:p>
    <w:p w14:paraId="2EBCD76F" w14:textId="77777777" w:rsidR="00172FE3" w:rsidRDefault="00172FE3" w:rsidP="00B957FD">
      <w:pPr>
        <w:rPr>
          <w:sz w:val="24"/>
        </w:rPr>
      </w:pPr>
    </w:p>
    <w:p w14:paraId="0EA27C96" w14:textId="72336194" w:rsidR="00EF2A13" w:rsidRDefault="004070FD" w:rsidP="004070FD">
      <w:pPr>
        <w:rPr>
          <w:b/>
          <w:bCs/>
          <w:sz w:val="28"/>
          <w:szCs w:val="28"/>
          <w:u w:val="single"/>
        </w:rPr>
      </w:pPr>
      <w:r>
        <w:rPr>
          <w:b/>
          <w:bCs/>
          <w:sz w:val="28"/>
          <w:szCs w:val="28"/>
          <w:u w:val="single"/>
        </w:rPr>
        <w:t>Baseline Model</w:t>
      </w:r>
    </w:p>
    <w:p w14:paraId="47711F0D" w14:textId="59C1110F" w:rsidR="004070FD" w:rsidRDefault="004070FD" w:rsidP="00B957FD">
      <w:pPr>
        <w:rPr>
          <w:sz w:val="24"/>
        </w:rPr>
      </w:pPr>
    </w:p>
    <w:p w14:paraId="61F3659A" w14:textId="77777777" w:rsidR="00172FE3" w:rsidRDefault="00172FE3" w:rsidP="00172FE3">
      <w:pPr>
        <w:keepNext/>
      </w:pPr>
      <w:r w:rsidRPr="003577A0">
        <w:rPr>
          <w:b/>
          <w:bCs/>
          <w:noProof/>
          <w:sz w:val="24"/>
        </w:rPr>
        <w:drawing>
          <wp:inline distT="0" distB="0" distL="0" distR="0" wp14:anchorId="55D3FD04" wp14:editId="1A70F493">
            <wp:extent cx="4676775" cy="3771058"/>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4705490" cy="3794212"/>
                    </a:xfrm>
                    <a:prstGeom prst="rect">
                      <a:avLst/>
                    </a:prstGeom>
                  </pic:spPr>
                </pic:pic>
              </a:graphicData>
            </a:graphic>
          </wp:inline>
        </w:drawing>
      </w:r>
    </w:p>
    <w:p w14:paraId="5EB85665" w14:textId="07CB9B89" w:rsidR="004070FD" w:rsidRPr="004070FD" w:rsidRDefault="00172FE3" w:rsidP="00172FE3">
      <w:pPr>
        <w:pStyle w:val="Caption"/>
        <w:rPr>
          <w:b/>
          <w:bCs/>
          <w:sz w:val="24"/>
          <w:u w:val="single"/>
        </w:rPr>
      </w:pPr>
      <w:r>
        <w:t xml:space="preserve">Figure </w:t>
      </w:r>
      <w:r>
        <w:fldChar w:fldCharType="begin"/>
      </w:r>
      <w:r>
        <w:instrText xml:space="preserve"> SEQ Figure \* ARABIC </w:instrText>
      </w:r>
      <w:r>
        <w:fldChar w:fldCharType="separate"/>
      </w:r>
      <w:r>
        <w:rPr>
          <w:noProof/>
        </w:rPr>
        <w:t>1</w:t>
      </w:r>
      <w:r>
        <w:fldChar w:fldCharType="end"/>
      </w:r>
      <w:r>
        <w:t xml:space="preserve"> - Baseline model</w:t>
      </w:r>
    </w:p>
    <w:p w14:paraId="118E07BA" w14:textId="5082F9EC" w:rsidR="00247945" w:rsidRDefault="00172FE3" w:rsidP="00B957FD">
      <w:pPr>
        <w:rPr>
          <w:sz w:val="24"/>
        </w:rPr>
      </w:pPr>
      <w:r>
        <w:rPr>
          <w:sz w:val="24"/>
        </w:rPr>
        <w:t xml:space="preserve">This is the baselines model that I will test </w:t>
      </w:r>
      <w:r w:rsidR="00F25CD6">
        <w:rPr>
          <w:sz w:val="24"/>
        </w:rPr>
        <w:t xml:space="preserve">between all three RNN (recurrent neural network) </w:t>
      </w:r>
      <w:r w:rsidR="003577A0">
        <w:rPr>
          <w:sz w:val="24"/>
        </w:rPr>
        <w:t xml:space="preserve">layer </w:t>
      </w:r>
      <w:r w:rsidR="00F25CD6">
        <w:rPr>
          <w:sz w:val="24"/>
        </w:rPr>
        <w:t xml:space="preserve">variants to see which is best. </w:t>
      </w:r>
      <w:r w:rsidR="00D47681">
        <w:rPr>
          <w:sz w:val="24"/>
        </w:rPr>
        <w:t xml:space="preserve">Callback is used and it is monitoring the metric “val_loss” with a patience of 5. Meaning once “val_loss” increases for 5 epochs in a row the model will stop training. </w:t>
      </w:r>
      <w:r w:rsidR="00A45915">
        <w:rPr>
          <w:sz w:val="24"/>
        </w:rPr>
        <w:t xml:space="preserve">This is a good way of detecting overfitting </w:t>
      </w:r>
      <w:r w:rsidR="000255D8">
        <w:rPr>
          <w:sz w:val="24"/>
        </w:rPr>
        <w:t>which can help safe time since it will stop your models training</w:t>
      </w:r>
      <w:r w:rsidR="003577A0">
        <w:rPr>
          <w:sz w:val="24"/>
        </w:rPr>
        <w:t xml:space="preserve"> prematurely</w:t>
      </w:r>
      <w:r w:rsidR="000255D8">
        <w:rPr>
          <w:sz w:val="24"/>
        </w:rPr>
        <w:t xml:space="preserve">. </w:t>
      </w:r>
      <w:r w:rsidR="00183095">
        <w:rPr>
          <w:sz w:val="24"/>
        </w:rPr>
        <w:t xml:space="preserve">Sparse categorical cross entropy is used as the loss function since </w:t>
      </w:r>
      <w:r w:rsidR="008B0C5B">
        <w:rPr>
          <w:sz w:val="24"/>
        </w:rPr>
        <w:t xml:space="preserve">our outputs are integers and </w:t>
      </w:r>
      <w:r w:rsidR="000255D8">
        <w:rPr>
          <w:sz w:val="24"/>
        </w:rPr>
        <w:t xml:space="preserve">are </w:t>
      </w:r>
      <w:r w:rsidR="008B0C5B">
        <w:rPr>
          <w:sz w:val="24"/>
        </w:rPr>
        <w:t xml:space="preserve">not one-hot encoded, </w:t>
      </w:r>
      <w:r w:rsidR="000255D8">
        <w:rPr>
          <w:sz w:val="24"/>
        </w:rPr>
        <w:t xml:space="preserve">making </w:t>
      </w:r>
      <w:r w:rsidR="00DF79D0">
        <w:rPr>
          <w:sz w:val="24"/>
        </w:rPr>
        <w:t xml:space="preserve">it </w:t>
      </w:r>
      <w:r w:rsidR="008B0C5B">
        <w:rPr>
          <w:sz w:val="24"/>
        </w:rPr>
        <w:t xml:space="preserve">the </w:t>
      </w:r>
      <w:r w:rsidR="00E07395">
        <w:rPr>
          <w:sz w:val="24"/>
        </w:rPr>
        <w:t xml:space="preserve">most appropriate </w:t>
      </w:r>
      <w:r w:rsidR="008B0C5B">
        <w:rPr>
          <w:sz w:val="24"/>
        </w:rPr>
        <w:t>loss function.</w:t>
      </w:r>
    </w:p>
    <w:p w14:paraId="4402A52C" w14:textId="77777777" w:rsidR="00D47681" w:rsidRDefault="00D47681" w:rsidP="00B957FD">
      <w:pPr>
        <w:rPr>
          <w:sz w:val="24"/>
        </w:rPr>
      </w:pPr>
    </w:p>
    <w:p w14:paraId="53762558" w14:textId="657BAB76" w:rsidR="00F5328F" w:rsidRDefault="00F5328F" w:rsidP="00F5328F">
      <w:pPr>
        <w:rPr>
          <w:b/>
          <w:bCs/>
          <w:sz w:val="28"/>
          <w:szCs w:val="28"/>
          <w:u w:val="single"/>
        </w:rPr>
      </w:pPr>
      <w:r>
        <w:rPr>
          <w:b/>
          <w:bCs/>
          <w:sz w:val="28"/>
          <w:szCs w:val="28"/>
          <w:u w:val="single"/>
        </w:rPr>
        <w:lastRenderedPageBreak/>
        <w:t>LSTM / GRU</w:t>
      </w:r>
      <w:r w:rsidR="00D00B0D">
        <w:rPr>
          <w:b/>
          <w:bCs/>
          <w:sz w:val="28"/>
          <w:szCs w:val="28"/>
          <w:u w:val="single"/>
        </w:rPr>
        <w:t xml:space="preserve"> / Simple RNN</w:t>
      </w:r>
    </w:p>
    <w:p w14:paraId="546DC993" w14:textId="12DAE1F9" w:rsidR="00D00B0D" w:rsidRDefault="00D00B0D" w:rsidP="00F5328F">
      <w:pPr>
        <w:rPr>
          <w:b/>
          <w:bCs/>
          <w:sz w:val="28"/>
          <w:szCs w:val="28"/>
          <w:u w:val="single"/>
        </w:rPr>
      </w:pPr>
    </w:p>
    <w:p w14:paraId="721BD190" w14:textId="4911170D" w:rsidR="00D00B0D" w:rsidRDefault="00DC4974" w:rsidP="00F5328F">
      <w:pPr>
        <w:rPr>
          <w:sz w:val="24"/>
        </w:rPr>
      </w:pPr>
      <w:r>
        <w:rPr>
          <w:sz w:val="24"/>
        </w:rPr>
        <w:t xml:space="preserve">Although LSTM and GRU have long term memory unlike </w:t>
      </w:r>
      <w:r w:rsidR="004F2782">
        <w:rPr>
          <w:sz w:val="24"/>
        </w:rPr>
        <w:t>RNN and are generally considered to be better.</w:t>
      </w:r>
      <w:r w:rsidR="008F18F3">
        <w:rPr>
          <w:sz w:val="24"/>
        </w:rPr>
        <w:t xml:space="preserve"> </w:t>
      </w:r>
      <w:r w:rsidR="00DF79D0">
        <w:rPr>
          <w:sz w:val="24"/>
        </w:rPr>
        <w:t>T</w:t>
      </w:r>
      <w:r w:rsidR="008F18F3">
        <w:rPr>
          <w:sz w:val="24"/>
        </w:rPr>
        <w:t>he reviews tend to be short, here 7.79 word per review is the average review word count.</w:t>
      </w:r>
      <w:r w:rsidR="00DF79D0">
        <w:rPr>
          <w:sz w:val="24"/>
        </w:rPr>
        <w:t xml:space="preserve"> Hence,</w:t>
      </w:r>
      <w:r w:rsidR="008F18F3">
        <w:rPr>
          <w:sz w:val="24"/>
        </w:rPr>
        <w:t xml:space="preserve"> Simple RNN might outshine the other 2 as it is </w:t>
      </w:r>
      <w:r w:rsidR="008B0C5B">
        <w:rPr>
          <w:sz w:val="24"/>
        </w:rPr>
        <w:t>faster,</w:t>
      </w:r>
      <w:r w:rsidR="008F18F3">
        <w:rPr>
          <w:sz w:val="24"/>
        </w:rPr>
        <w:t xml:space="preserve"> </w:t>
      </w:r>
      <w:r w:rsidR="00EA634E">
        <w:rPr>
          <w:sz w:val="24"/>
        </w:rPr>
        <w:t>and its lack of long-term memory might not be an</w:t>
      </w:r>
      <w:r w:rsidR="00DF79D0">
        <w:rPr>
          <w:sz w:val="24"/>
        </w:rPr>
        <w:t xml:space="preserve"> issue</w:t>
      </w:r>
      <w:r w:rsidR="00EA634E">
        <w:rPr>
          <w:sz w:val="24"/>
        </w:rPr>
        <w:t>.</w:t>
      </w:r>
      <w:r w:rsidR="008F18F3">
        <w:rPr>
          <w:sz w:val="24"/>
        </w:rPr>
        <w:t xml:space="preserve"> </w:t>
      </w:r>
    </w:p>
    <w:p w14:paraId="3E68E119" w14:textId="17BF7131" w:rsidR="007E4133" w:rsidRDefault="007E4133" w:rsidP="00F5328F">
      <w:pPr>
        <w:rPr>
          <w:sz w:val="24"/>
        </w:rPr>
      </w:pPr>
    </w:p>
    <w:p w14:paraId="1767DB41" w14:textId="03F701D9" w:rsidR="008F18F3" w:rsidRDefault="00B062CD" w:rsidP="00F5328F">
      <w:pPr>
        <w:rPr>
          <w:sz w:val="24"/>
        </w:rPr>
      </w:pPr>
      <w:r>
        <w:rPr>
          <w:sz w:val="24"/>
        </w:rPr>
        <w:t xml:space="preserve">The key difference between GRU and LSTM is that GRU </w:t>
      </w:r>
      <w:r w:rsidR="00B129DF">
        <w:rPr>
          <w:sz w:val="24"/>
        </w:rPr>
        <w:t>only has 2 gates (reset and update) while LSTM has 3 (</w:t>
      </w:r>
      <w:r w:rsidR="00D36BC4">
        <w:rPr>
          <w:sz w:val="24"/>
        </w:rPr>
        <w:t xml:space="preserve">input, output, and forget). Meaning that it is less complex and hence uses less memory </w:t>
      </w:r>
      <w:r w:rsidR="00880403">
        <w:rPr>
          <w:sz w:val="24"/>
        </w:rPr>
        <w:t xml:space="preserve">and runs faster. </w:t>
      </w:r>
      <w:r w:rsidR="007A0341">
        <w:rPr>
          <w:sz w:val="24"/>
        </w:rPr>
        <w:t>However,</w:t>
      </w:r>
      <w:r w:rsidR="00880403">
        <w:rPr>
          <w:sz w:val="24"/>
        </w:rPr>
        <w:t xml:space="preserve"> LSTMs work better</w:t>
      </w:r>
      <w:r w:rsidR="007A0341">
        <w:rPr>
          <w:sz w:val="24"/>
        </w:rPr>
        <w:t xml:space="preserve"> with datasets that uses long sentences.</w:t>
      </w:r>
      <w:r w:rsidR="00D36BC4">
        <w:rPr>
          <w:sz w:val="24"/>
        </w:rPr>
        <w:t xml:space="preserve"> </w:t>
      </w:r>
    </w:p>
    <w:p w14:paraId="360E8F9D" w14:textId="77777777" w:rsidR="00A26DBF" w:rsidRDefault="00A26DBF" w:rsidP="00F5328F">
      <w:pPr>
        <w:rPr>
          <w:sz w:val="24"/>
        </w:rPr>
      </w:pPr>
    </w:p>
    <w:p w14:paraId="677BCD4E" w14:textId="1B953ACA" w:rsidR="007E68AA" w:rsidRDefault="008F18F3" w:rsidP="00EA634E">
      <w:pPr>
        <w:keepNext/>
      </w:pPr>
      <w:r w:rsidRPr="008F18F3">
        <w:rPr>
          <w:noProof/>
          <w:sz w:val="24"/>
        </w:rPr>
        <w:drawing>
          <wp:inline distT="0" distB="0" distL="0" distR="0" wp14:anchorId="68B10232" wp14:editId="69AE1825">
            <wp:extent cx="3667637" cy="2343477"/>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3667637" cy="2343477"/>
                    </a:xfrm>
                    <a:prstGeom prst="rect">
                      <a:avLst/>
                    </a:prstGeom>
                  </pic:spPr>
                </pic:pic>
              </a:graphicData>
            </a:graphic>
          </wp:inline>
        </w:drawing>
      </w:r>
    </w:p>
    <w:p w14:paraId="3CF478F6" w14:textId="31A67DD3" w:rsidR="008F18F3" w:rsidRDefault="00EA634E" w:rsidP="00EA634E">
      <w:pPr>
        <w:pStyle w:val="Caption"/>
      </w:pPr>
      <w:r>
        <w:t xml:space="preserve">Figure </w:t>
      </w:r>
      <w:r>
        <w:fldChar w:fldCharType="begin"/>
      </w:r>
      <w:r>
        <w:instrText xml:space="preserve"> SEQ Figure \* ARABIC </w:instrText>
      </w:r>
      <w:r>
        <w:fldChar w:fldCharType="separate"/>
      </w:r>
      <w:r w:rsidR="00172FE3">
        <w:rPr>
          <w:noProof/>
        </w:rPr>
        <w:t>2</w:t>
      </w:r>
      <w:r>
        <w:fldChar w:fldCharType="end"/>
      </w:r>
      <w:r>
        <w:t xml:space="preserve"> - Code to find average number of words per review</w:t>
      </w:r>
    </w:p>
    <w:p w14:paraId="5B35D1E8" w14:textId="77777777" w:rsidR="00095391" w:rsidRPr="00095391" w:rsidRDefault="00095391" w:rsidP="00095391"/>
    <w:p w14:paraId="15F77773" w14:textId="3556382F" w:rsidR="00F5328F" w:rsidRPr="004868F2" w:rsidRDefault="00743A2A" w:rsidP="00F5328F">
      <w:pPr>
        <w:rPr>
          <w:b/>
          <w:bCs/>
          <w:sz w:val="24"/>
          <w:u w:val="single"/>
        </w:rPr>
      </w:pPr>
      <w:r w:rsidRPr="004868F2">
        <w:rPr>
          <w:b/>
          <w:bCs/>
          <w:sz w:val="24"/>
          <w:u w:val="single"/>
        </w:rPr>
        <w:t>Baseline model</w:t>
      </w:r>
      <w:r w:rsidR="006C3A53">
        <w:rPr>
          <w:b/>
          <w:bCs/>
          <w:sz w:val="24"/>
          <w:u w:val="single"/>
        </w:rPr>
        <w:t xml:space="preserve"> – GRU</w:t>
      </w:r>
      <w:r w:rsidR="006C3A53" w:rsidRPr="004868F2">
        <w:rPr>
          <w:b/>
          <w:bCs/>
          <w:noProof/>
          <w:sz w:val="24"/>
          <w:u w:val="single"/>
        </w:rPr>
        <w:t xml:space="preserve"> </w:t>
      </w:r>
      <w:r w:rsidR="00DC6DDF" w:rsidRPr="004868F2">
        <w:rPr>
          <w:b/>
          <w:bCs/>
          <w:noProof/>
          <w:sz w:val="24"/>
          <w:u w:val="single"/>
        </w:rPr>
        <w:drawing>
          <wp:anchor distT="0" distB="0" distL="114300" distR="114300" simplePos="0" relativeHeight="251658240" behindDoc="1" locked="0" layoutInCell="1" allowOverlap="1" wp14:anchorId="04EEA2C9" wp14:editId="77F4D66F">
            <wp:simplePos x="0" y="0"/>
            <wp:positionH relativeFrom="margin">
              <wp:align>right</wp:align>
            </wp:positionH>
            <wp:positionV relativeFrom="paragraph">
              <wp:posOffset>299085</wp:posOffset>
            </wp:positionV>
            <wp:extent cx="2943225" cy="2047875"/>
            <wp:effectExtent l="0" t="0" r="9525" b="9525"/>
            <wp:wrapTight wrapText="bothSides">
              <wp:wrapPolygon edited="0">
                <wp:start x="0" y="0"/>
                <wp:lineTo x="0" y="21500"/>
                <wp:lineTo x="21530" y="21500"/>
                <wp:lineTo x="21530" y="0"/>
                <wp:lineTo x="0" y="0"/>
              </wp:wrapPolygon>
            </wp:wrapTight>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3225" cy="2047875"/>
                    </a:xfrm>
                    <a:prstGeom prst="rect">
                      <a:avLst/>
                    </a:prstGeom>
                  </pic:spPr>
                </pic:pic>
              </a:graphicData>
            </a:graphic>
          </wp:anchor>
        </w:drawing>
      </w:r>
      <w:r w:rsidR="00DC6DDF" w:rsidRPr="004868F2">
        <w:rPr>
          <w:b/>
          <w:bCs/>
          <w:noProof/>
          <w:sz w:val="24"/>
          <w:u w:val="single"/>
        </w:rPr>
        <w:drawing>
          <wp:anchor distT="0" distB="0" distL="114300" distR="114300" simplePos="0" relativeHeight="251659264" behindDoc="1" locked="0" layoutInCell="1" allowOverlap="1" wp14:anchorId="2D65A304" wp14:editId="5C172F46">
            <wp:simplePos x="0" y="0"/>
            <wp:positionH relativeFrom="column">
              <wp:posOffset>-381000</wp:posOffset>
            </wp:positionH>
            <wp:positionV relativeFrom="paragraph">
              <wp:posOffset>280035</wp:posOffset>
            </wp:positionV>
            <wp:extent cx="2990850" cy="2085975"/>
            <wp:effectExtent l="0" t="0" r="0" b="9525"/>
            <wp:wrapTight wrapText="bothSides">
              <wp:wrapPolygon edited="0">
                <wp:start x="0" y="0"/>
                <wp:lineTo x="0" y="21501"/>
                <wp:lineTo x="21462" y="21501"/>
                <wp:lineTo x="21462" y="0"/>
                <wp:lineTo x="0" y="0"/>
              </wp:wrapPolygon>
            </wp:wrapTight>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90850" cy="2085975"/>
                    </a:xfrm>
                    <a:prstGeom prst="rect">
                      <a:avLst/>
                    </a:prstGeom>
                  </pic:spPr>
                </pic:pic>
              </a:graphicData>
            </a:graphic>
          </wp:anchor>
        </w:drawing>
      </w:r>
    </w:p>
    <w:p w14:paraId="34B4CD2E" w14:textId="63E765D1" w:rsidR="00C018AE" w:rsidRDefault="00743A2A" w:rsidP="00B957FD">
      <w:pPr>
        <w:rPr>
          <w:noProof/>
        </w:rPr>
      </w:pPr>
      <w:r>
        <w:rPr>
          <w:noProof/>
        </w:rPr>
        <w:t xml:space="preserve">Model overfits ~ </w:t>
      </w:r>
      <w:r w:rsidR="00EE33F6">
        <w:rPr>
          <w:noProof/>
        </w:rPr>
        <w:t xml:space="preserve">epoch </w:t>
      </w:r>
      <w:r w:rsidR="007E68AA">
        <w:rPr>
          <w:noProof/>
        </w:rPr>
        <w:t>2</w:t>
      </w:r>
      <w:r w:rsidR="004868F2">
        <w:rPr>
          <w:noProof/>
        </w:rPr>
        <w:t xml:space="preserve">        </w:t>
      </w:r>
      <w:r w:rsidR="00C018AE">
        <w:rPr>
          <w:noProof/>
        </w:rPr>
        <w:t>Validation Accuracy ~ 37%</w:t>
      </w:r>
    </w:p>
    <w:p w14:paraId="32E9BE58" w14:textId="332699D5" w:rsidR="00CA7C4E" w:rsidRDefault="00CA7C4E" w:rsidP="00B957FD">
      <w:pPr>
        <w:rPr>
          <w:sz w:val="24"/>
        </w:rPr>
      </w:pPr>
    </w:p>
    <w:p w14:paraId="6AE848C2" w14:textId="77777777" w:rsidR="001C5B4F" w:rsidRDefault="001C5B4F" w:rsidP="00B957FD">
      <w:pPr>
        <w:rPr>
          <w:sz w:val="24"/>
        </w:rPr>
      </w:pPr>
    </w:p>
    <w:p w14:paraId="2928B5B6" w14:textId="1EF51F49" w:rsidR="00860BD2" w:rsidRDefault="00F21D0E" w:rsidP="00B957FD">
      <w:pPr>
        <w:rPr>
          <w:b/>
          <w:bCs/>
          <w:sz w:val="24"/>
          <w:u w:val="single"/>
        </w:rPr>
      </w:pPr>
      <w:r w:rsidRPr="004868F2">
        <w:rPr>
          <w:b/>
          <w:bCs/>
          <w:noProof/>
          <w:sz w:val="24"/>
          <w:u w:val="single"/>
        </w:rPr>
        <w:lastRenderedPageBreak/>
        <w:drawing>
          <wp:anchor distT="0" distB="0" distL="114300" distR="114300" simplePos="0" relativeHeight="251660288" behindDoc="1" locked="0" layoutInCell="1" allowOverlap="1" wp14:anchorId="4C8B4D1D" wp14:editId="4E5B26B1">
            <wp:simplePos x="0" y="0"/>
            <wp:positionH relativeFrom="column">
              <wp:posOffset>2857500</wp:posOffset>
            </wp:positionH>
            <wp:positionV relativeFrom="paragraph">
              <wp:posOffset>657225</wp:posOffset>
            </wp:positionV>
            <wp:extent cx="2962688" cy="2086266"/>
            <wp:effectExtent l="0" t="0" r="9525" b="9525"/>
            <wp:wrapTight wrapText="bothSides">
              <wp:wrapPolygon edited="0">
                <wp:start x="0" y="0"/>
                <wp:lineTo x="0" y="21501"/>
                <wp:lineTo x="21531" y="21501"/>
                <wp:lineTo x="21531" y="0"/>
                <wp:lineTo x="0" y="0"/>
              </wp:wrapPolygon>
            </wp:wrapTight>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62688" cy="2086266"/>
                    </a:xfrm>
                    <a:prstGeom prst="rect">
                      <a:avLst/>
                    </a:prstGeom>
                  </pic:spPr>
                </pic:pic>
              </a:graphicData>
            </a:graphic>
          </wp:anchor>
        </w:drawing>
      </w:r>
      <w:r w:rsidRPr="004868F2">
        <w:rPr>
          <w:b/>
          <w:bCs/>
          <w:noProof/>
          <w:sz w:val="24"/>
          <w:u w:val="single"/>
        </w:rPr>
        <w:drawing>
          <wp:anchor distT="0" distB="0" distL="114300" distR="114300" simplePos="0" relativeHeight="251661312" behindDoc="1" locked="0" layoutInCell="1" allowOverlap="1" wp14:anchorId="3EA804AA" wp14:editId="01909E5A">
            <wp:simplePos x="0" y="0"/>
            <wp:positionH relativeFrom="column">
              <wp:posOffset>-295275</wp:posOffset>
            </wp:positionH>
            <wp:positionV relativeFrom="paragraph">
              <wp:posOffset>603250</wp:posOffset>
            </wp:positionV>
            <wp:extent cx="3000375" cy="2057400"/>
            <wp:effectExtent l="0" t="0" r="9525" b="0"/>
            <wp:wrapTight wrapText="bothSides">
              <wp:wrapPolygon edited="0">
                <wp:start x="0" y="0"/>
                <wp:lineTo x="0" y="21400"/>
                <wp:lineTo x="21531" y="21400"/>
                <wp:lineTo x="21531"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00375" cy="2057400"/>
                    </a:xfrm>
                    <a:prstGeom prst="rect">
                      <a:avLst/>
                    </a:prstGeom>
                  </pic:spPr>
                </pic:pic>
              </a:graphicData>
            </a:graphic>
          </wp:anchor>
        </w:drawing>
      </w:r>
      <w:r w:rsidRPr="004868F2">
        <w:rPr>
          <w:b/>
          <w:bCs/>
          <w:sz w:val="24"/>
          <w:u w:val="single"/>
        </w:rPr>
        <w:t xml:space="preserve">Baseline model </w:t>
      </w:r>
      <w:r w:rsidR="004868F2">
        <w:rPr>
          <w:b/>
          <w:bCs/>
          <w:sz w:val="24"/>
          <w:u w:val="single"/>
        </w:rPr>
        <w:t>–</w:t>
      </w:r>
      <w:r w:rsidRPr="004868F2">
        <w:rPr>
          <w:b/>
          <w:bCs/>
          <w:sz w:val="24"/>
          <w:u w:val="single"/>
        </w:rPr>
        <w:t xml:space="preserve"> LSTM</w:t>
      </w:r>
    </w:p>
    <w:p w14:paraId="0DA4ED59" w14:textId="3CBDF588" w:rsidR="004868F2" w:rsidRDefault="004868F2" w:rsidP="00B957FD">
      <w:pPr>
        <w:rPr>
          <w:b/>
          <w:bCs/>
          <w:sz w:val="24"/>
          <w:u w:val="single"/>
        </w:rPr>
      </w:pPr>
    </w:p>
    <w:p w14:paraId="5E813D38" w14:textId="1F166CE1" w:rsidR="004868F2" w:rsidRDefault="004868F2" w:rsidP="00B957FD">
      <w:pPr>
        <w:rPr>
          <w:b/>
          <w:bCs/>
          <w:sz w:val="24"/>
          <w:u w:val="single"/>
        </w:rPr>
      </w:pPr>
    </w:p>
    <w:p w14:paraId="2C9EC6EE" w14:textId="026D5794" w:rsidR="004868F2" w:rsidRDefault="004868F2" w:rsidP="00B957FD">
      <w:pPr>
        <w:rPr>
          <w:b/>
          <w:bCs/>
          <w:sz w:val="24"/>
          <w:u w:val="single"/>
        </w:rPr>
      </w:pPr>
    </w:p>
    <w:p w14:paraId="37C57B6B" w14:textId="043325A3" w:rsidR="004868F2" w:rsidRDefault="004868F2" w:rsidP="00B957FD">
      <w:pPr>
        <w:rPr>
          <w:sz w:val="24"/>
        </w:rPr>
      </w:pPr>
      <w:r>
        <w:rPr>
          <w:sz w:val="24"/>
        </w:rPr>
        <w:t>Model overfits ~ epoch</w:t>
      </w:r>
      <w:r w:rsidR="00EE33F6">
        <w:rPr>
          <w:sz w:val="24"/>
        </w:rPr>
        <w:t xml:space="preserve"> 1     Validation Accuracy ~ 3</w:t>
      </w:r>
      <w:r w:rsidR="009507A7">
        <w:rPr>
          <w:sz w:val="24"/>
        </w:rPr>
        <w:t>5</w:t>
      </w:r>
      <w:r w:rsidR="00EE33F6">
        <w:rPr>
          <w:sz w:val="24"/>
        </w:rPr>
        <w:t>%</w:t>
      </w:r>
    </w:p>
    <w:p w14:paraId="3937900B" w14:textId="77777777" w:rsidR="00C7586D" w:rsidRDefault="00C7586D" w:rsidP="00B957FD">
      <w:pPr>
        <w:rPr>
          <w:sz w:val="24"/>
        </w:rPr>
      </w:pPr>
    </w:p>
    <w:p w14:paraId="693E2DD1" w14:textId="354D042B" w:rsidR="009507A7" w:rsidRDefault="009507A7" w:rsidP="009507A7">
      <w:pPr>
        <w:rPr>
          <w:b/>
          <w:bCs/>
          <w:sz w:val="24"/>
          <w:u w:val="single"/>
        </w:rPr>
      </w:pPr>
      <w:r w:rsidRPr="004868F2">
        <w:rPr>
          <w:b/>
          <w:bCs/>
          <w:sz w:val="24"/>
          <w:u w:val="single"/>
        </w:rPr>
        <w:t xml:space="preserve">Baseline model </w:t>
      </w:r>
      <w:r>
        <w:rPr>
          <w:b/>
          <w:bCs/>
          <w:sz w:val="24"/>
          <w:u w:val="single"/>
        </w:rPr>
        <w:t>–</w:t>
      </w:r>
      <w:r w:rsidRPr="004868F2">
        <w:rPr>
          <w:b/>
          <w:bCs/>
          <w:sz w:val="24"/>
          <w:u w:val="single"/>
        </w:rPr>
        <w:t xml:space="preserve"> </w:t>
      </w:r>
      <w:r>
        <w:rPr>
          <w:b/>
          <w:bCs/>
          <w:sz w:val="24"/>
          <w:u w:val="single"/>
        </w:rPr>
        <w:t>Simple RNN</w:t>
      </w:r>
    </w:p>
    <w:p w14:paraId="117087D7" w14:textId="4031DD34" w:rsidR="009507A7" w:rsidRDefault="00BD5DF9" w:rsidP="009507A7">
      <w:pPr>
        <w:rPr>
          <w:b/>
          <w:bCs/>
          <w:sz w:val="24"/>
          <w:u w:val="single"/>
        </w:rPr>
      </w:pPr>
      <w:r w:rsidRPr="00BD5DF9">
        <w:rPr>
          <w:b/>
          <w:bCs/>
          <w:noProof/>
          <w:sz w:val="24"/>
          <w:u w:val="single"/>
        </w:rPr>
        <w:drawing>
          <wp:anchor distT="0" distB="0" distL="114300" distR="114300" simplePos="0" relativeHeight="251665408" behindDoc="1" locked="0" layoutInCell="1" allowOverlap="1" wp14:anchorId="25110594" wp14:editId="1A5047A1">
            <wp:simplePos x="0" y="0"/>
            <wp:positionH relativeFrom="margin">
              <wp:align>right</wp:align>
            </wp:positionH>
            <wp:positionV relativeFrom="paragraph">
              <wp:posOffset>338979</wp:posOffset>
            </wp:positionV>
            <wp:extent cx="2924583" cy="2029108"/>
            <wp:effectExtent l="0" t="0" r="9525" b="9525"/>
            <wp:wrapTight wrapText="bothSides">
              <wp:wrapPolygon edited="0">
                <wp:start x="0" y="0"/>
                <wp:lineTo x="0" y="21499"/>
                <wp:lineTo x="21530" y="21499"/>
                <wp:lineTo x="21530" y="0"/>
                <wp:lineTo x="0" y="0"/>
              </wp:wrapPolygon>
            </wp:wrapTight>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24583" cy="2029108"/>
                    </a:xfrm>
                    <a:prstGeom prst="rect">
                      <a:avLst/>
                    </a:prstGeom>
                  </pic:spPr>
                </pic:pic>
              </a:graphicData>
            </a:graphic>
          </wp:anchor>
        </w:drawing>
      </w:r>
    </w:p>
    <w:p w14:paraId="24B47449" w14:textId="3A18CA0B" w:rsidR="009507A7" w:rsidRDefault="00BD5DF9" w:rsidP="009507A7">
      <w:pPr>
        <w:rPr>
          <w:b/>
          <w:bCs/>
          <w:sz w:val="24"/>
          <w:u w:val="single"/>
        </w:rPr>
      </w:pPr>
      <w:r w:rsidRPr="007F7A7E">
        <w:rPr>
          <w:b/>
          <w:bCs/>
          <w:noProof/>
          <w:sz w:val="24"/>
          <w:u w:val="single"/>
        </w:rPr>
        <w:drawing>
          <wp:anchor distT="0" distB="0" distL="114300" distR="114300" simplePos="0" relativeHeight="251664384" behindDoc="1" locked="0" layoutInCell="1" allowOverlap="1" wp14:anchorId="6D1F3555" wp14:editId="3006D824">
            <wp:simplePos x="0" y="0"/>
            <wp:positionH relativeFrom="column">
              <wp:posOffset>-309548</wp:posOffset>
            </wp:positionH>
            <wp:positionV relativeFrom="paragraph">
              <wp:posOffset>131197</wp:posOffset>
            </wp:positionV>
            <wp:extent cx="3000375" cy="2095500"/>
            <wp:effectExtent l="0" t="0" r="9525" b="0"/>
            <wp:wrapTight wrapText="bothSides">
              <wp:wrapPolygon edited="0">
                <wp:start x="0" y="0"/>
                <wp:lineTo x="0" y="21404"/>
                <wp:lineTo x="21531" y="21404"/>
                <wp:lineTo x="21531" y="0"/>
                <wp:lineTo x="0" y="0"/>
              </wp:wrapPolygon>
            </wp:wrapTight>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00375" cy="2095500"/>
                    </a:xfrm>
                    <a:prstGeom prst="rect">
                      <a:avLst/>
                    </a:prstGeom>
                  </pic:spPr>
                </pic:pic>
              </a:graphicData>
            </a:graphic>
          </wp:anchor>
        </w:drawing>
      </w:r>
    </w:p>
    <w:p w14:paraId="39DDCBBE" w14:textId="5BB74849" w:rsidR="009507A7" w:rsidRPr="004868F2" w:rsidRDefault="009507A7" w:rsidP="009507A7">
      <w:pPr>
        <w:rPr>
          <w:sz w:val="24"/>
        </w:rPr>
      </w:pPr>
      <w:r>
        <w:rPr>
          <w:sz w:val="24"/>
        </w:rPr>
        <w:t>Model overfits ~ epoch 1     Validation Accuracy ~ 3</w:t>
      </w:r>
      <w:r w:rsidR="000458FB">
        <w:rPr>
          <w:sz w:val="24"/>
        </w:rPr>
        <w:t>4</w:t>
      </w:r>
      <w:r>
        <w:rPr>
          <w:sz w:val="24"/>
        </w:rPr>
        <w:t>%</w:t>
      </w:r>
    </w:p>
    <w:p w14:paraId="62015C48" w14:textId="42B29404" w:rsidR="009507A7" w:rsidRDefault="009507A7" w:rsidP="00B957FD">
      <w:pPr>
        <w:rPr>
          <w:sz w:val="24"/>
        </w:rPr>
      </w:pPr>
    </w:p>
    <w:p w14:paraId="5468958B" w14:textId="4B3DE8E3" w:rsidR="00095391" w:rsidRDefault="00095391" w:rsidP="00B957FD">
      <w:pPr>
        <w:rPr>
          <w:sz w:val="24"/>
        </w:rPr>
      </w:pPr>
    </w:p>
    <w:p w14:paraId="211C1BD1" w14:textId="6C65FC11" w:rsidR="00095391" w:rsidRDefault="00D82A14" w:rsidP="00B957FD">
      <w:pPr>
        <w:rPr>
          <w:sz w:val="24"/>
        </w:rPr>
      </w:pPr>
      <w:r>
        <w:rPr>
          <w:sz w:val="24"/>
        </w:rPr>
        <w:t xml:space="preserve">The model performed best when using GRU layers with a validation accuracy of 37%, thus, we will be using GRU layers </w:t>
      </w:r>
      <w:r w:rsidR="00A56132">
        <w:rPr>
          <w:sz w:val="24"/>
        </w:rPr>
        <w:t>for the future models.</w:t>
      </w:r>
    </w:p>
    <w:p w14:paraId="1F840413" w14:textId="634B82DE" w:rsidR="00F3601A" w:rsidRDefault="00F3601A" w:rsidP="00B957FD">
      <w:pPr>
        <w:rPr>
          <w:sz w:val="24"/>
        </w:rPr>
      </w:pPr>
    </w:p>
    <w:p w14:paraId="62E8690B" w14:textId="2424CD17" w:rsidR="00532406" w:rsidRDefault="00532406" w:rsidP="00B957FD">
      <w:pPr>
        <w:rPr>
          <w:b/>
          <w:bCs/>
          <w:sz w:val="24"/>
        </w:rPr>
      </w:pPr>
      <w:r>
        <w:rPr>
          <w:b/>
          <w:bCs/>
          <w:sz w:val="24"/>
        </w:rPr>
        <w:t>Summary</w:t>
      </w:r>
    </w:p>
    <w:p w14:paraId="3F89FA6E" w14:textId="2B591DC3" w:rsidR="00532406" w:rsidRDefault="00532406" w:rsidP="00B957FD">
      <w:pPr>
        <w:rPr>
          <w:b/>
          <w:bCs/>
          <w:sz w:val="24"/>
        </w:rPr>
      </w:pPr>
    </w:p>
    <w:p w14:paraId="14D7867A" w14:textId="03938107" w:rsidR="00532406" w:rsidRPr="00532406" w:rsidRDefault="00532406" w:rsidP="00B957FD">
      <w:pPr>
        <w:rPr>
          <w:b/>
          <w:bCs/>
          <w:sz w:val="24"/>
        </w:rPr>
      </w:pPr>
      <w:r w:rsidRPr="00532406">
        <w:rPr>
          <w:b/>
          <w:bCs/>
          <w:noProof/>
          <w:sz w:val="24"/>
        </w:rPr>
        <w:drawing>
          <wp:inline distT="0" distB="0" distL="0" distR="0" wp14:anchorId="4CC9AC3B" wp14:editId="4BC54AB0">
            <wp:extent cx="5731510" cy="6616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61670"/>
                    </a:xfrm>
                    <a:prstGeom prst="rect">
                      <a:avLst/>
                    </a:prstGeom>
                  </pic:spPr>
                </pic:pic>
              </a:graphicData>
            </a:graphic>
          </wp:inline>
        </w:drawing>
      </w:r>
    </w:p>
    <w:p w14:paraId="6CE66C71" w14:textId="5EDB27BB" w:rsidR="000C4D1C" w:rsidRDefault="000C4D1C" w:rsidP="00B957FD">
      <w:pPr>
        <w:rPr>
          <w:sz w:val="24"/>
        </w:rPr>
      </w:pPr>
    </w:p>
    <w:p w14:paraId="6A6A0F0C" w14:textId="7FE1152F" w:rsidR="000C4D1C" w:rsidRDefault="000C4D1C" w:rsidP="000C4D1C">
      <w:pPr>
        <w:rPr>
          <w:b/>
          <w:bCs/>
          <w:sz w:val="28"/>
          <w:szCs w:val="28"/>
          <w:u w:val="single"/>
        </w:rPr>
      </w:pPr>
      <w:r>
        <w:rPr>
          <w:b/>
          <w:bCs/>
          <w:sz w:val="28"/>
          <w:szCs w:val="28"/>
          <w:u w:val="single"/>
        </w:rPr>
        <w:t xml:space="preserve">No. of GRU layers &amp; </w:t>
      </w:r>
      <w:r w:rsidR="000F48C6">
        <w:rPr>
          <w:b/>
          <w:bCs/>
          <w:sz w:val="28"/>
          <w:szCs w:val="28"/>
          <w:u w:val="single"/>
        </w:rPr>
        <w:t>n</w:t>
      </w:r>
      <w:r>
        <w:rPr>
          <w:b/>
          <w:bCs/>
          <w:sz w:val="28"/>
          <w:szCs w:val="28"/>
          <w:u w:val="single"/>
        </w:rPr>
        <w:t>eurons in each layer</w:t>
      </w:r>
    </w:p>
    <w:p w14:paraId="432B3A3D" w14:textId="77777777" w:rsidR="00F3601A" w:rsidRDefault="00F3601A" w:rsidP="000C4D1C">
      <w:pPr>
        <w:rPr>
          <w:b/>
          <w:bCs/>
          <w:sz w:val="28"/>
          <w:szCs w:val="28"/>
          <w:u w:val="single"/>
        </w:rPr>
      </w:pPr>
    </w:p>
    <w:p w14:paraId="6DF85492" w14:textId="642CAE0C" w:rsidR="000C4D1C" w:rsidRDefault="000C4D1C" w:rsidP="000C4D1C">
      <w:pPr>
        <w:rPr>
          <w:b/>
          <w:bCs/>
          <w:sz w:val="28"/>
          <w:szCs w:val="28"/>
          <w:u w:val="single"/>
        </w:rPr>
      </w:pPr>
    </w:p>
    <w:p w14:paraId="7D625610" w14:textId="5DD09959" w:rsidR="000C4D1C" w:rsidRDefault="000C4D1C" w:rsidP="000C4D1C">
      <w:pPr>
        <w:rPr>
          <w:sz w:val="24"/>
        </w:rPr>
      </w:pPr>
      <w:r>
        <w:rPr>
          <w:sz w:val="24"/>
        </w:rPr>
        <w:t>For this parameter, we will first tune the number of GRU layers before tuning the number of neurons in each layer.</w:t>
      </w:r>
    </w:p>
    <w:p w14:paraId="7F0E298A" w14:textId="5D5C8D31" w:rsidR="000C4D1C" w:rsidRDefault="000C4D1C" w:rsidP="000C4D1C">
      <w:pPr>
        <w:rPr>
          <w:sz w:val="24"/>
        </w:rPr>
      </w:pPr>
    </w:p>
    <w:p w14:paraId="42A16698" w14:textId="6020FC86" w:rsidR="000C4D1C" w:rsidRPr="000C4D1C" w:rsidRDefault="000C4D1C" w:rsidP="000C4D1C">
      <w:pPr>
        <w:rPr>
          <w:sz w:val="24"/>
        </w:rPr>
      </w:pPr>
      <w:r>
        <w:rPr>
          <w:sz w:val="24"/>
        </w:rPr>
        <w:t xml:space="preserve">The </w:t>
      </w:r>
      <w:r w:rsidR="0038232F">
        <w:rPr>
          <w:sz w:val="24"/>
        </w:rPr>
        <w:t xml:space="preserve">more GRU layers / neurons, the higher the model’s complexity allowing it to understand complex relationships better. Too high a complexity however results in </w:t>
      </w:r>
      <w:r w:rsidR="008413D2">
        <w:rPr>
          <w:sz w:val="24"/>
        </w:rPr>
        <w:t>overfitting</w:t>
      </w:r>
      <w:r w:rsidR="003A1F3C">
        <w:rPr>
          <w:sz w:val="24"/>
        </w:rPr>
        <w:t xml:space="preserve"> causing the model to do poorly on unseen data. Too low a complexity and the model will not be able to generalize </w:t>
      </w:r>
      <w:r w:rsidR="00050665">
        <w:rPr>
          <w:sz w:val="24"/>
        </w:rPr>
        <w:t>well on the training data.</w:t>
      </w:r>
    </w:p>
    <w:p w14:paraId="1890145E" w14:textId="5C30BB27" w:rsidR="000C4D1C" w:rsidRDefault="000C4D1C" w:rsidP="00B957FD">
      <w:pPr>
        <w:rPr>
          <w:sz w:val="24"/>
        </w:rPr>
      </w:pPr>
    </w:p>
    <w:p w14:paraId="1553D778" w14:textId="5B436A93" w:rsidR="00100EC5" w:rsidRDefault="00100EC5" w:rsidP="00100EC5">
      <w:pPr>
        <w:rPr>
          <w:b/>
          <w:bCs/>
          <w:sz w:val="24"/>
          <w:u w:val="single"/>
        </w:rPr>
      </w:pPr>
      <w:r>
        <w:rPr>
          <w:b/>
          <w:bCs/>
          <w:sz w:val="24"/>
          <w:u w:val="single"/>
        </w:rPr>
        <w:t xml:space="preserve">GRU (+1 </w:t>
      </w:r>
      <w:r w:rsidR="00F95931">
        <w:rPr>
          <w:b/>
          <w:bCs/>
          <w:sz w:val="24"/>
          <w:u w:val="single"/>
        </w:rPr>
        <w:t xml:space="preserve">GRU </w:t>
      </w:r>
      <w:r>
        <w:rPr>
          <w:b/>
          <w:bCs/>
          <w:sz w:val="24"/>
          <w:u w:val="single"/>
        </w:rPr>
        <w:t>layer)</w:t>
      </w:r>
    </w:p>
    <w:p w14:paraId="1175DDF0" w14:textId="693538D1" w:rsidR="00100EC5" w:rsidRDefault="000C6ECC" w:rsidP="00100EC5">
      <w:pPr>
        <w:rPr>
          <w:b/>
          <w:bCs/>
          <w:sz w:val="24"/>
          <w:u w:val="single"/>
        </w:rPr>
      </w:pPr>
      <w:r w:rsidRPr="000C6ECC">
        <w:rPr>
          <w:b/>
          <w:bCs/>
          <w:noProof/>
          <w:sz w:val="28"/>
          <w:szCs w:val="28"/>
          <w:u w:val="single"/>
        </w:rPr>
        <w:drawing>
          <wp:anchor distT="0" distB="0" distL="114300" distR="114300" simplePos="0" relativeHeight="251669504" behindDoc="1" locked="0" layoutInCell="1" allowOverlap="1" wp14:anchorId="2D99C643" wp14:editId="38C9C0C5">
            <wp:simplePos x="0" y="0"/>
            <wp:positionH relativeFrom="margin">
              <wp:posOffset>2709443</wp:posOffset>
            </wp:positionH>
            <wp:positionV relativeFrom="paragraph">
              <wp:posOffset>187935</wp:posOffset>
            </wp:positionV>
            <wp:extent cx="2924175" cy="2047875"/>
            <wp:effectExtent l="0" t="0" r="9525" b="9525"/>
            <wp:wrapTight wrapText="bothSides">
              <wp:wrapPolygon edited="0">
                <wp:start x="0" y="0"/>
                <wp:lineTo x="0" y="21500"/>
                <wp:lineTo x="21530" y="21500"/>
                <wp:lineTo x="21530" y="0"/>
                <wp:lineTo x="0" y="0"/>
              </wp:wrapPolygon>
            </wp:wrapTight>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24175" cy="2047875"/>
                    </a:xfrm>
                    <a:prstGeom prst="rect">
                      <a:avLst/>
                    </a:prstGeom>
                  </pic:spPr>
                </pic:pic>
              </a:graphicData>
            </a:graphic>
          </wp:anchor>
        </w:drawing>
      </w:r>
      <w:r w:rsidRPr="00A638D2">
        <w:rPr>
          <w:b/>
          <w:bCs/>
          <w:noProof/>
          <w:sz w:val="28"/>
          <w:szCs w:val="28"/>
          <w:u w:val="single"/>
        </w:rPr>
        <w:drawing>
          <wp:anchor distT="0" distB="0" distL="114300" distR="114300" simplePos="0" relativeHeight="251668480" behindDoc="0" locked="0" layoutInCell="1" allowOverlap="1" wp14:anchorId="5B421A16" wp14:editId="75A229D0">
            <wp:simplePos x="0" y="0"/>
            <wp:positionH relativeFrom="column">
              <wp:posOffset>-336423</wp:posOffset>
            </wp:positionH>
            <wp:positionV relativeFrom="paragraph">
              <wp:posOffset>144679</wp:posOffset>
            </wp:positionV>
            <wp:extent cx="2972215" cy="2076740"/>
            <wp:effectExtent l="0" t="0" r="0" b="0"/>
            <wp:wrapSquare wrapText="bothSides"/>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72215" cy="2076740"/>
                    </a:xfrm>
                    <a:prstGeom prst="rect">
                      <a:avLst/>
                    </a:prstGeom>
                  </pic:spPr>
                </pic:pic>
              </a:graphicData>
            </a:graphic>
          </wp:anchor>
        </w:drawing>
      </w:r>
    </w:p>
    <w:p w14:paraId="26441FF9" w14:textId="4139DC1D" w:rsidR="00100EC5" w:rsidRDefault="00100EC5" w:rsidP="00100EC5">
      <w:pPr>
        <w:rPr>
          <w:b/>
          <w:bCs/>
          <w:sz w:val="24"/>
          <w:u w:val="single"/>
        </w:rPr>
      </w:pPr>
      <w:r>
        <w:rPr>
          <w:b/>
          <w:bCs/>
          <w:sz w:val="24"/>
          <w:u w:val="single"/>
        </w:rPr>
        <w:t xml:space="preserve"> </w:t>
      </w:r>
    </w:p>
    <w:p w14:paraId="6709EE2C" w14:textId="03D8C81F" w:rsidR="007737EA" w:rsidRPr="004868F2" w:rsidRDefault="007737EA" w:rsidP="007737EA">
      <w:pPr>
        <w:rPr>
          <w:sz w:val="24"/>
        </w:rPr>
      </w:pPr>
      <w:r>
        <w:rPr>
          <w:sz w:val="24"/>
        </w:rPr>
        <w:t xml:space="preserve">Model overfits ~ epoch </w:t>
      </w:r>
      <w:r w:rsidR="005439E5">
        <w:rPr>
          <w:sz w:val="24"/>
        </w:rPr>
        <w:t>2</w:t>
      </w:r>
      <w:r>
        <w:rPr>
          <w:sz w:val="24"/>
        </w:rPr>
        <w:t xml:space="preserve">     Validation Accuracy ~ 36%</w:t>
      </w:r>
    </w:p>
    <w:p w14:paraId="412B403A" w14:textId="340CC3A5" w:rsidR="004871AC" w:rsidRDefault="007737EA" w:rsidP="00B957FD">
      <w:pPr>
        <w:rPr>
          <w:sz w:val="24"/>
        </w:rPr>
      </w:pPr>
      <w:r>
        <w:rPr>
          <w:sz w:val="24"/>
        </w:rPr>
        <w:t xml:space="preserve">Here </w:t>
      </w:r>
      <w:r w:rsidR="00721C6E">
        <w:rPr>
          <w:sz w:val="24"/>
        </w:rPr>
        <w:t xml:space="preserve">with </w:t>
      </w:r>
      <w:r>
        <w:rPr>
          <w:sz w:val="24"/>
        </w:rPr>
        <w:t>an increase in the number of layers, the validation accuracy slightly worsens. As such we will now decrease the number of GRU layers.</w:t>
      </w:r>
    </w:p>
    <w:p w14:paraId="163BEFB1" w14:textId="222A2A8D" w:rsidR="004E52AF" w:rsidRDefault="004E52AF" w:rsidP="00B957FD">
      <w:pPr>
        <w:rPr>
          <w:sz w:val="24"/>
        </w:rPr>
      </w:pPr>
    </w:p>
    <w:p w14:paraId="44445622" w14:textId="7016AD59" w:rsidR="004E52AF" w:rsidRPr="004E52AF" w:rsidRDefault="004E52AF" w:rsidP="00B957FD">
      <w:pPr>
        <w:rPr>
          <w:b/>
          <w:bCs/>
          <w:sz w:val="24"/>
          <w:u w:val="single"/>
        </w:rPr>
      </w:pPr>
      <w:r>
        <w:rPr>
          <w:b/>
          <w:bCs/>
          <w:sz w:val="24"/>
          <w:u w:val="single"/>
        </w:rPr>
        <w:t xml:space="preserve">GRU (-1 </w:t>
      </w:r>
      <w:r w:rsidR="00F95931">
        <w:rPr>
          <w:b/>
          <w:bCs/>
          <w:sz w:val="24"/>
          <w:u w:val="single"/>
        </w:rPr>
        <w:t xml:space="preserve">GRU </w:t>
      </w:r>
      <w:r>
        <w:rPr>
          <w:b/>
          <w:bCs/>
          <w:sz w:val="24"/>
          <w:u w:val="single"/>
        </w:rPr>
        <w:t>layer)</w:t>
      </w:r>
    </w:p>
    <w:p w14:paraId="05F48A1A" w14:textId="2D984D3B" w:rsidR="000C6ECC" w:rsidRDefault="005439E5" w:rsidP="004871AC">
      <w:pPr>
        <w:rPr>
          <w:b/>
          <w:bCs/>
          <w:sz w:val="28"/>
          <w:szCs w:val="28"/>
          <w:u w:val="single"/>
        </w:rPr>
      </w:pPr>
      <w:r w:rsidRPr="005439E5">
        <w:rPr>
          <w:noProof/>
        </w:rPr>
        <w:drawing>
          <wp:anchor distT="0" distB="0" distL="114300" distR="114300" simplePos="0" relativeHeight="251671552" behindDoc="1" locked="0" layoutInCell="1" allowOverlap="1" wp14:anchorId="2F618715" wp14:editId="58EBA546">
            <wp:simplePos x="0" y="0"/>
            <wp:positionH relativeFrom="column">
              <wp:posOffset>2896793</wp:posOffset>
            </wp:positionH>
            <wp:positionV relativeFrom="paragraph">
              <wp:posOffset>286614</wp:posOffset>
            </wp:positionV>
            <wp:extent cx="2905125" cy="2038350"/>
            <wp:effectExtent l="0" t="0" r="9525" b="0"/>
            <wp:wrapTight wrapText="bothSides">
              <wp:wrapPolygon edited="0">
                <wp:start x="0" y="0"/>
                <wp:lineTo x="0" y="21398"/>
                <wp:lineTo x="21529" y="21398"/>
                <wp:lineTo x="21529" y="0"/>
                <wp:lineTo x="0" y="0"/>
              </wp:wrapPolygon>
            </wp:wrapTight>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5125" cy="2038350"/>
                    </a:xfrm>
                    <a:prstGeom prst="rect">
                      <a:avLst/>
                    </a:prstGeom>
                  </pic:spPr>
                </pic:pic>
              </a:graphicData>
            </a:graphic>
          </wp:anchor>
        </w:drawing>
      </w:r>
      <w:r w:rsidRPr="005439E5">
        <w:rPr>
          <w:noProof/>
        </w:rPr>
        <w:drawing>
          <wp:anchor distT="0" distB="0" distL="114300" distR="114300" simplePos="0" relativeHeight="251670528" behindDoc="1" locked="0" layoutInCell="1" allowOverlap="1" wp14:anchorId="6101FA2B" wp14:editId="2CD5463D">
            <wp:simplePos x="0" y="0"/>
            <wp:positionH relativeFrom="column">
              <wp:posOffset>-285292</wp:posOffset>
            </wp:positionH>
            <wp:positionV relativeFrom="paragraph">
              <wp:posOffset>302717</wp:posOffset>
            </wp:positionV>
            <wp:extent cx="2972215" cy="2048161"/>
            <wp:effectExtent l="0" t="0" r="0" b="9525"/>
            <wp:wrapTight wrapText="bothSides">
              <wp:wrapPolygon edited="0">
                <wp:start x="0" y="0"/>
                <wp:lineTo x="0" y="21500"/>
                <wp:lineTo x="21462" y="21500"/>
                <wp:lineTo x="21462" y="0"/>
                <wp:lineTo x="0" y="0"/>
              </wp:wrapPolygon>
            </wp:wrapTight>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72215" cy="2048161"/>
                    </a:xfrm>
                    <a:prstGeom prst="rect">
                      <a:avLst/>
                    </a:prstGeom>
                  </pic:spPr>
                </pic:pic>
              </a:graphicData>
            </a:graphic>
          </wp:anchor>
        </w:drawing>
      </w:r>
    </w:p>
    <w:p w14:paraId="2FC4FEF0" w14:textId="1D946F26" w:rsidR="00037025" w:rsidRDefault="005439E5" w:rsidP="004871AC">
      <w:pPr>
        <w:rPr>
          <w:b/>
          <w:bCs/>
          <w:sz w:val="28"/>
          <w:szCs w:val="28"/>
          <w:u w:val="single"/>
        </w:rPr>
      </w:pPr>
      <w:r w:rsidRPr="005439E5">
        <w:rPr>
          <w:noProof/>
        </w:rPr>
        <w:t xml:space="preserve">  </w:t>
      </w:r>
    </w:p>
    <w:p w14:paraId="0C4489A7" w14:textId="0EF470FD" w:rsidR="005439E5" w:rsidRDefault="005439E5" w:rsidP="005439E5">
      <w:pPr>
        <w:rPr>
          <w:sz w:val="24"/>
        </w:rPr>
      </w:pPr>
      <w:r>
        <w:rPr>
          <w:sz w:val="24"/>
        </w:rPr>
        <w:t>Model overfits ~ epoch 1     Validation Accuracy ~ 36%</w:t>
      </w:r>
    </w:p>
    <w:p w14:paraId="69A1C22E" w14:textId="1AA13E7C" w:rsidR="005439E5" w:rsidRDefault="005439E5" w:rsidP="005439E5">
      <w:pPr>
        <w:rPr>
          <w:sz w:val="24"/>
        </w:rPr>
      </w:pPr>
    </w:p>
    <w:p w14:paraId="47D93FAC" w14:textId="56291E64" w:rsidR="00E764DE" w:rsidRDefault="004E52AF" w:rsidP="004871AC">
      <w:pPr>
        <w:rPr>
          <w:sz w:val="24"/>
        </w:rPr>
      </w:pPr>
      <w:r>
        <w:rPr>
          <w:sz w:val="24"/>
        </w:rPr>
        <w:lastRenderedPageBreak/>
        <w:t>From</w:t>
      </w:r>
      <w:r w:rsidR="00721C6E">
        <w:rPr>
          <w:sz w:val="24"/>
        </w:rPr>
        <w:t xml:space="preserve"> the graphs</w:t>
      </w:r>
      <w:r>
        <w:rPr>
          <w:sz w:val="24"/>
        </w:rPr>
        <w:t xml:space="preserve"> </w:t>
      </w:r>
      <w:r w:rsidR="0089044C">
        <w:rPr>
          <w:sz w:val="24"/>
        </w:rPr>
        <w:t>the validation accuracy also dropped slightly</w:t>
      </w:r>
      <w:r w:rsidR="00363C7D">
        <w:rPr>
          <w:sz w:val="24"/>
        </w:rPr>
        <w:t xml:space="preserve"> when using one less GRU layer. This means that the original number of GRU layers used (3) is optimal</w:t>
      </w:r>
      <w:r w:rsidR="00721C6E">
        <w:rPr>
          <w:sz w:val="24"/>
        </w:rPr>
        <w:t xml:space="preserve"> and will continue to be used</w:t>
      </w:r>
      <w:r w:rsidR="00363C7D">
        <w:rPr>
          <w:sz w:val="24"/>
        </w:rPr>
        <w:t>.</w:t>
      </w:r>
    </w:p>
    <w:p w14:paraId="027FC8C2" w14:textId="77777777" w:rsidR="001105C9" w:rsidRPr="00721C6E" w:rsidRDefault="001105C9" w:rsidP="004871AC">
      <w:pPr>
        <w:rPr>
          <w:sz w:val="24"/>
        </w:rPr>
      </w:pPr>
    </w:p>
    <w:p w14:paraId="520F4059" w14:textId="77777777" w:rsidR="00E764DE" w:rsidRDefault="00E764DE" w:rsidP="004871AC">
      <w:pPr>
        <w:rPr>
          <w:b/>
          <w:bCs/>
          <w:sz w:val="28"/>
          <w:szCs w:val="28"/>
          <w:u w:val="single"/>
        </w:rPr>
      </w:pPr>
    </w:p>
    <w:p w14:paraId="42BB4F30" w14:textId="27A04BF0" w:rsidR="000C6ECC" w:rsidRPr="00E764DE" w:rsidRDefault="00C57D1A" w:rsidP="004871AC">
      <w:pPr>
        <w:rPr>
          <w:b/>
          <w:bCs/>
          <w:sz w:val="24"/>
          <w:u w:val="single"/>
        </w:rPr>
      </w:pPr>
      <w:r w:rsidRPr="00E764DE">
        <w:rPr>
          <w:b/>
          <w:bCs/>
          <w:sz w:val="24"/>
          <w:u w:val="single"/>
        </w:rPr>
        <w:t xml:space="preserve">GRU </w:t>
      </w:r>
      <w:r w:rsidR="00E764DE" w:rsidRPr="00E764DE">
        <w:rPr>
          <w:b/>
          <w:bCs/>
          <w:sz w:val="24"/>
          <w:u w:val="single"/>
        </w:rPr>
        <w:t>(</w:t>
      </w:r>
      <w:r w:rsidR="00AE6B6E">
        <w:rPr>
          <w:b/>
          <w:bCs/>
          <w:sz w:val="24"/>
          <w:u w:val="single"/>
        </w:rPr>
        <w:t>32</w:t>
      </w:r>
      <w:r w:rsidR="00F3601A">
        <w:rPr>
          <w:b/>
          <w:bCs/>
          <w:sz w:val="24"/>
          <w:u w:val="single"/>
        </w:rPr>
        <w:t xml:space="preserve"> Neurons</w:t>
      </w:r>
      <w:r w:rsidR="00E764DE" w:rsidRPr="00E764DE">
        <w:rPr>
          <w:b/>
          <w:bCs/>
          <w:sz w:val="24"/>
          <w:u w:val="single"/>
        </w:rPr>
        <w:t>)</w:t>
      </w:r>
      <w:r w:rsidR="000F48C6">
        <w:rPr>
          <w:b/>
          <w:bCs/>
          <w:sz w:val="24"/>
          <w:u w:val="single"/>
        </w:rPr>
        <w:t xml:space="preserve"> - Selected</w:t>
      </w:r>
    </w:p>
    <w:p w14:paraId="09010B81" w14:textId="6F223070" w:rsidR="000C6ECC" w:rsidRDefault="004406D9" w:rsidP="004871AC">
      <w:pPr>
        <w:rPr>
          <w:b/>
          <w:bCs/>
          <w:sz w:val="28"/>
          <w:szCs w:val="28"/>
          <w:u w:val="single"/>
        </w:rPr>
      </w:pPr>
      <w:r w:rsidRPr="004406D9">
        <w:rPr>
          <w:b/>
          <w:bCs/>
          <w:noProof/>
          <w:sz w:val="28"/>
          <w:szCs w:val="28"/>
          <w:u w:val="single"/>
        </w:rPr>
        <w:drawing>
          <wp:anchor distT="0" distB="0" distL="114300" distR="114300" simplePos="0" relativeHeight="251684864" behindDoc="1" locked="0" layoutInCell="1" allowOverlap="1" wp14:anchorId="699C5991" wp14:editId="09CE5061">
            <wp:simplePos x="0" y="0"/>
            <wp:positionH relativeFrom="margin">
              <wp:posOffset>-205105</wp:posOffset>
            </wp:positionH>
            <wp:positionV relativeFrom="paragraph">
              <wp:posOffset>241935</wp:posOffset>
            </wp:positionV>
            <wp:extent cx="2421255" cy="1691005"/>
            <wp:effectExtent l="0" t="0" r="0" b="4445"/>
            <wp:wrapTight wrapText="bothSides">
              <wp:wrapPolygon edited="0">
                <wp:start x="6628" y="0"/>
                <wp:lineTo x="3569" y="730"/>
                <wp:lineTo x="0" y="2677"/>
                <wp:lineTo x="0" y="7057"/>
                <wp:lineTo x="510" y="8030"/>
                <wp:lineTo x="1699" y="8030"/>
                <wp:lineTo x="170" y="9977"/>
                <wp:lineTo x="170" y="10950"/>
                <wp:lineTo x="1699" y="11923"/>
                <wp:lineTo x="340" y="12897"/>
                <wp:lineTo x="0" y="13627"/>
                <wp:lineTo x="170" y="19710"/>
                <wp:lineTo x="2209" y="20927"/>
                <wp:lineTo x="2379" y="21413"/>
                <wp:lineTo x="20733" y="21413"/>
                <wp:lineTo x="21413" y="19710"/>
                <wp:lineTo x="21413" y="1460"/>
                <wp:lineTo x="19884" y="730"/>
                <wp:lineTo x="13256" y="0"/>
                <wp:lineTo x="6628" y="0"/>
              </wp:wrapPolygon>
            </wp:wrapTight>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21255" cy="1691005"/>
                    </a:xfrm>
                    <a:prstGeom prst="rect">
                      <a:avLst/>
                    </a:prstGeom>
                  </pic:spPr>
                </pic:pic>
              </a:graphicData>
            </a:graphic>
            <wp14:sizeRelH relativeFrom="margin">
              <wp14:pctWidth>0</wp14:pctWidth>
            </wp14:sizeRelH>
            <wp14:sizeRelV relativeFrom="margin">
              <wp14:pctHeight>0</wp14:pctHeight>
            </wp14:sizeRelV>
          </wp:anchor>
        </w:drawing>
      </w:r>
    </w:p>
    <w:p w14:paraId="44A391D8" w14:textId="61B4C624" w:rsidR="000C6ECC" w:rsidRDefault="004406D9" w:rsidP="004871AC">
      <w:pPr>
        <w:rPr>
          <w:b/>
          <w:bCs/>
          <w:sz w:val="28"/>
          <w:szCs w:val="28"/>
          <w:u w:val="single"/>
        </w:rPr>
      </w:pPr>
      <w:r w:rsidRPr="004406D9">
        <w:rPr>
          <w:noProof/>
        </w:rPr>
        <w:drawing>
          <wp:anchor distT="0" distB="0" distL="114300" distR="114300" simplePos="0" relativeHeight="251685888" behindDoc="1" locked="0" layoutInCell="1" allowOverlap="1" wp14:anchorId="2D8F2D54" wp14:editId="63BADE62">
            <wp:simplePos x="0" y="0"/>
            <wp:positionH relativeFrom="margin">
              <wp:posOffset>2384501</wp:posOffset>
            </wp:positionH>
            <wp:positionV relativeFrom="paragraph">
              <wp:posOffset>6350</wp:posOffset>
            </wp:positionV>
            <wp:extent cx="2336800" cy="1657985"/>
            <wp:effectExtent l="0" t="0" r="6350" b="0"/>
            <wp:wrapTight wrapText="bothSides">
              <wp:wrapPolygon edited="0">
                <wp:start x="7396" y="0"/>
                <wp:lineTo x="3170" y="745"/>
                <wp:lineTo x="0" y="2482"/>
                <wp:lineTo x="0" y="6205"/>
                <wp:lineTo x="704" y="8190"/>
                <wp:lineTo x="176" y="8686"/>
                <wp:lineTo x="176" y="12161"/>
                <wp:lineTo x="1233" y="12161"/>
                <wp:lineTo x="176" y="13898"/>
                <wp:lineTo x="176" y="14643"/>
                <wp:lineTo x="1233" y="16132"/>
                <wp:lineTo x="176" y="16132"/>
                <wp:lineTo x="176" y="19854"/>
                <wp:lineTo x="2113" y="20103"/>
                <wp:lineTo x="2113" y="21344"/>
                <wp:lineTo x="20778" y="21344"/>
                <wp:lineTo x="21307" y="20103"/>
                <wp:lineTo x="21483" y="19110"/>
                <wp:lineTo x="21483" y="1489"/>
                <wp:lineTo x="14087" y="0"/>
                <wp:lineTo x="7396" y="0"/>
              </wp:wrapPolygon>
            </wp:wrapTight>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6800" cy="1657985"/>
                    </a:xfrm>
                    <a:prstGeom prst="rect">
                      <a:avLst/>
                    </a:prstGeom>
                  </pic:spPr>
                </pic:pic>
              </a:graphicData>
            </a:graphic>
            <wp14:sizeRelH relativeFrom="margin">
              <wp14:pctWidth>0</wp14:pctWidth>
            </wp14:sizeRelH>
            <wp14:sizeRelV relativeFrom="margin">
              <wp14:pctHeight>0</wp14:pctHeight>
            </wp14:sizeRelV>
          </wp:anchor>
        </w:drawing>
      </w:r>
      <w:r w:rsidRPr="004406D9">
        <w:rPr>
          <w:noProof/>
        </w:rPr>
        <w:t xml:space="preserve">  </w:t>
      </w:r>
    </w:p>
    <w:p w14:paraId="0666D857" w14:textId="0F60D965" w:rsidR="000C6ECC" w:rsidRDefault="000C6ECC" w:rsidP="004871AC">
      <w:pPr>
        <w:rPr>
          <w:b/>
          <w:bCs/>
          <w:sz w:val="28"/>
          <w:szCs w:val="28"/>
          <w:u w:val="single"/>
        </w:rPr>
      </w:pPr>
    </w:p>
    <w:p w14:paraId="626CEFC3" w14:textId="34BCC49B" w:rsidR="000C6ECC" w:rsidRDefault="000C6ECC" w:rsidP="004871AC">
      <w:pPr>
        <w:rPr>
          <w:b/>
          <w:bCs/>
          <w:sz w:val="28"/>
          <w:szCs w:val="28"/>
          <w:u w:val="single"/>
        </w:rPr>
      </w:pPr>
    </w:p>
    <w:p w14:paraId="42405A65" w14:textId="199E1640" w:rsidR="000C6ECC" w:rsidRDefault="000C6ECC" w:rsidP="004871AC">
      <w:pPr>
        <w:rPr>
          <w:b/>
          <w:bCs/>
          <w:sz w:val="28"/>
          <w:szCs w:val="28"/>
          <w:u w:val="single"/>
        </w:rPr>
      </w:pPr>
    </w:p>
    <w:p w14:paraId="4639C545" w14:textId="16BF6A6C" w:rsidR="000C6ECC" w:rsidRDefault="000C6ECC" w:rsidP="004871AC">
      <w:pPr>
        <w:rPr>
          <w:b/>
          <w:bCs/>
          <w:sz w:val="28"/>
          <w:szCs w:val="28"/>
          <w:u w:val="single"/>
        </w:rPr>
      </w:pPr>
    </w:p>
    <w:p w14:paraId="2ADE980E" w14:textId="53435DE4" w:rsidR="000C6ECC" w:rsidRDefault="000C6ECC" w:rsidP="004871AC">
      <w:pPr>
        <w:rPr>
          <w:b/>
          <w:bCs/>
          <w:sz w:val="28"/>
          <w:szCs w:val="28"/>
          <w:u w:val="single"/>
        </w:rPr>
      </w:pPr>
    </w:p>
    <w:p w14:paraId="7D56A96A" w14:textId="741BD940" w:rsidR="00E764DE" w:rsidRDefault="00E764DE" w:rsidP="004871AC">
      <w:pPr>
        <w:rPr>
          <w:b/>
          <w:bCs/>
          <w:sz w:val="28"/>
          <w:szCs w:val="28"/>
          <w:u w:val="single"/>
        </w:rPr>
      </w:pPr>
    </w:p>
    <w:p w14:paraId="556D4492" w14:textId="3C63D7E0" w:rsidR="00E764DE" w:rsidRDefault="00E764DE" w:rsidP="004871AC">
      <w:pPr>
        <w:rPr>
          <w:b/>
          <w:bCs/>
          <w:sz w:val="28"/>
          <w:szCs w:val="28"/>
          <w:u w:val="single"/>
        </w:rPr>
      </w:pPr>
    </w:p>
    <w:p w14:paraId="5D5D7E45" w14:textId="17029401" w:rsidR="00E764DE" w:rsidRDefault="00E764DE" w:rsidP="004871AC">
      <w:pPr>
        <w:rPr>
          <w:b/>
          <w:bCs/>
          <w:sz w:val="28"/>
          <w:szCs w:val="28"/>
          <w:u w:val="single"/>
        </w:rPr>
      </w:pPr>
    </w:p>
    <w:p w14:paraId="72AE4566" w14:textId="77078440" w:rsidR="001105C9" w:rsidRDefault="00883173" w:rsidP="00883173">
      <w:pPr>
        <w:rPr>
          <w:sz w:val="24"/>
        </w:rPr>
      </w:pPr>
      <w:r>
        <w:rPr>
          <w:sz w:val="24"/>
        </w:rPr>
        <w:t xml:space="preserve">Model overfits ~ epoch </w:t>
      </w:r>
      <w:r w:rsidR="00C7586D">
        <w:rPr>
          <w:sz w:val="24"/>
        </w:rPr>
        <w:t>1</w:t>
      </w:r>
      <w:r>
        <w:rPr>
          <w:sz w:val="24"/>
        </w:rPr>
        <w:t xml:space="preserve">     Validation Accuracy ~ 3</w:t>
      </w:r>
      <w:r w:rsidR="000B1A38">
        <w:rPr>
          <w:sz w:val="24"/>
        </w:rPr>
        <w:t>7</w:t>
      </w:r>
      <w:r>
        <w:rPr>
          <w:sz w:val="24"/>
        </w:rPr>
        <w:t>%</w:t>
      </w:r>
    </w:p>
    <w:p w14:paraId="3394E3C4" w14:textId="6E67BB1A" w:rsidR="000B1A38" w:rsidRDefault="000B1A38" w:rsidP="00883173">
      <w:pPr>
        <w:rPr>
          <w:sz w:val="24"/>
        </w:rPr>
      </w:pPr>
    </w:p>
    <w:p w14:paraId="285265C9" w14:textId="35D6D230" w:rsidR="000B1A38" w:rsidRPr="00E764DE" w:rsidRDefault="000B1A38" w:rsidP="000B1A38">
      <w:pPr>
        <w:rPr>
          <w:b/>
          <w:bCs/>
          <w:sz w:val="24"/>
          <w:u w:val="single"/>
        </w:rPr>
      </w:pPr>
      <w:r w:rsidRPr="00E764DE">
        <w:rPr>
          <w:b/>
          <w:bCs/>
          <w:sz w:val="24"/>
          <w:u w:val="single"/>
        </w:rPr>
        <w:t>GRU (</w:t>
      </w:r>
      <w:r w:rsidR="00AE6B6E">
        <w:rPr>
          <w:b/>
          <w:bCs/>
          <w:sz w:val="24"/>
          <w:u w:val="single"/>
        </w:rPr>
        <w:t>128</w:t>
      </w:r>
      <w:r w:rsidRPr="00E764DE">
        <w:rPr>
          <w:b/>
          <w:bCs/>
          <w:sz w:val="24"/>
          <w:u w:val="single"/>
        </w:rPr>
        <w:t xml:space="preserve"> N</w:t>
      </w:r>
      <w:r w:rsidR="00F3601A">
        <w:rPr>
          <w:b/>
          <w:bCs/>
          <w:sz w:val="24"/>
          <w:u w:val="single"/>
        </w:rPr>
        <w:t>eurons</w:t>
      </w:r>
      <w:r w:rsidRPr="00E764DE">
        <w:rPr>
          <w:b/>
          <w:bCs/>
          <w:sz w:val="24"/>
          <w:u w:val="single"/>
        </w:rPr>
        <w:t>)</w:t>
      </w:r>
    </w:p>
    <w:p w14:paraId="04C8D9A6" w14:textId="2D5F35EB" w:rsidR="000B1A38" w:rsidRDefault="001105C9" w:rsidP="00883173">
      <w:pPr>
        <w:rPr>
          <w:sz w:val="24"/>
        </w:rPr>
      </w:pPr>
      <w:r w:rsidRPr="004455E6">
        <w:rPr>
          <w:b/>
          <w:bCs/>
          <w:noProof/>
          <w:sz w:val="28"/>
          <w:szCs w:val="28"/>
          <w:u w:val="single"/>
        </w:rPr>
        <w:drawing>
          <wp:anchor distT="0" distB="0" distL="114300" distR="114300" simplePos="0" relativeHeight="251674624" behindDoc="1" locked="0" layoutInCell="1" allowOverlap="1" wp14:anchorId="0A3392DF" wp14:editId="11888396">
            <wp:simplePos x="0" y="0"/>
            <wp:positionH relativeFrom="margin">
              <wp:posOffset>-300660</wp:posOffset>
            </wp:positionH>
            <wp:positionV relativeFrom="paragraph">
              <wp:posOffset>199390</wp:posOffset>
            </wp:positionV>
            <wp:extent cx="2581910" cy="1803400"/>
            <wp:effectExtent l="0" t="0" r="8890" b="6350"/>
            <wp:wrapTight wrapText="bothSides">
              <wp:wrapPolygon edited="0">
                <wp:start x="5737" y="0"/>
                <wp:lineTo x="2231" y="1369"/>
                <wp:lineTo x="159" y="2738"/>
                <wp:lineTo x="0" y="10496"/>
                <wp:lineTo x="478" y="11408"/>
                <wp:lineTo x="1594" y="11408"/>
                <wp:lineTo x="159" y="13462"/>
                <wp:lineTo x="159" y="14146"/>
                <wp:lineTo x="1594" y="15059"/>
                <wp:lineTo x="159" y="16428"/>
                <wp:lineTo x="159" y="17341"/>
                <wp:lineTo x="1594" y="18710"/>
                <wp:lineTo x="1594" y="19166"/>
                <wp:lineTo x="2550" y="21448"/>
                <wp:lineTo x="20878" y="21448"/>
                <wp:lineTo x="21037" y="20992"/>
                <wp:lineTo x="21515" y="18710"/>
                <wp:lineTo x="21515" y="1597"/>
                <wp:lineTo x="19124" y="685"/>
                <wp:lineTo x="13387" y="0"/>
                <wp:lineTo x="5737" y="0"/>
              </wp:wrapPolygon>
            </wp:wrapTight>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81910" cy="1803400"/>
                    </a:xfrm>
                    <a:prstGeom prst="rect">
                      <a:avLst/>
                    </a:prstGeom>
                  </pic:spPr>
                </pic:pic>
              </a:graphicData>
            </a:graphic>
            <wp14:sizeRelH relativeFrom="margin">
              <wp14:pctWidth>0</wp14:pctWidth>
            </wp14:sizeRelH>
            <wp14:sizeRelV relativeFrom="margin">
              <wp14:pctHeight>0</wp14:pctHeight>
            </wp14:sizeRelV>
          </wp:anchor>
        </w:drawing>
      </w:r>
    </w:p>
    <w:p w14:paraId="3D3AB0A6" w14:textId="248F8314" w:rsidR="00E764DE" w:rsidRDefault="001105C9" w:rsidP="004871AC">
      <w:pPr>
        <w:rPr>
          <w:b/>
          <w:bCs/>
          <w:sz w:val="28"/>
          <w:szCs w:val="28"/>
          <w:u w:val="single"/>
        </w:rPr>
      </w:pPr>
      <w:r w:rsidRPr="004455E6">
        <w:rPr>
          <w:b/>
          <w:bCs/>
          <w:noProof/>
          <w:sz w:val="28"/>
          <w:szCs w:val="28"/>
          <w:u w:val="single"/>
        </w:rPr>
        <w:drawing>
          <wp:anchor distT="0" distB="0" distL="114300" distR="114300" simplePos="0" relativeHeight="251675648" behindDoc="1" locked="0" layoutInCell="1" allowOverlap="1" wp14:anchorId="114DC187" wp14:editId="2D346717">
            <wp:simplePos x="0" y="0"/>
            <wp:positionH relativeFrom="margin">
              <wp:posOffset>2449551</wp:posOffset>
            </wp:positionH>
            <wp:positionV relativeFrom="paragraph">
              <wp:posOffset>9525</wp:posOffset>
            </wp:positionV>
            <wp:extent cx="2545080" cy="1805940"/>
            <wp:effectExtent l="0" t="0" r="7620" b="3810"/>
            <wp:wrapTight wrapText="bothSides">
              <wp:wrapPolygon edited="0">
                <wp:start x="6305" y="0"/>
                <wp:lineTo x="323" y="1823"/>
                <wp:lineTo x="0" y="3418"/>
                <wp:lineTo x="0" y="9570"/>
                <wp:lineTo x="647" y="11392"/>
                <wp:lineTo x="162" y="11848"/>
                <wp:lineTo x="162" y="15038"/>
                <wp:lineTo x="1293" y="15038"/>
                <wp:lineTo x="162" y="16405"/>
                <wp:lineTo x="0" y="19367"/>
                <wp:lineTo x="1455" y="20962"/>
                <wp:lineTo x="2102" y="21418"/>
                <wp:lineTo x="20695" y="21418"/>
                <wp:lineTo x="21503" y="19139"/>
                <wp:lineTo x="21503" y="1595"/>
                <wp:lineTo x="20371" y="911"/>
                <wp:lineTo x="15359" y="0"/>
                <wp:lineTo x="6305" y="0"/>
              </wp:wrapPolygon>
            </wp:wrapTight>
            <wp:docPr id="21" name="Picture 2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45080" cy="1805940"/>
                    </a:xfrm>
                    <a:prstGeom prst="rect">
                      <a:avLst/>
                    </a:prstGeom>
                  </pic:spPr>
                </pic:pic>
              </a:graphicData>
            </a:graphic>
            <wp14:sizeRelH relativeFrom="margin">
              <wp14:pctWidth>0</wp14:pctWidth>
            </wp14:sizeRelH>
            <wp14:sizeRelV relativeFrom="margin">
              <wp14:pctHeight>0</wp14:pctHeight>
            </wp14:sizeRelV>
          </wp:anchor>
        </w:drawing>
      </w:r>
      <w:r w:rsidR="004455E6" w:rsidRPr="004455E6">
        <w:rPr>
          <w:noProof/>
        </w:rPr>
        <w:t xml:space="preserve"> </w:t>
      </w:r>
    </w:p>
    <w:p w14:paraId="4675D57D" w14:textId="48E0297F" w:rsidR="00E764DE" w:rsidRDefault="00E764DE" w:rsidP="004871AC">
      <w:pPr>
        <w:rPr>
          <w:b/>
          <w:bCs/>
          <w:sz w:val="28"/>
          <w:szCs w:val="28"/>
          <w:u w:val="single"/>
        </w:rPr>
      </w:pPr>
    </w:p>
    <w:p w14:paraId="5EFD433E" w14:textId="77463F46" w:rsidR="00E764DE" w:rsidRDefault="00E764DE" w:rsidP="004871AC">
      <w:pPr>
        <w:rPr>
          <w:b/>
          <w:bCs/>
          <w:sz w:val="28"/>
          <w:szCs w:val="28"/>
          <w:u w:val="single"/>
        </w:rPr>
      </w:pPr>
    </w:p>
    <w:p w14:paraId="4AC26E72" w14:textId="2F73E41F" w:rsidR="00E764DE" w:rsidRDefault="00E764DE" w:rsidP="004871AC">
      <w:pPr>
        <w:rPr>
          <w:b/>
          <w:bCs/>
          <w:sz w:val="28"/>
          <w:szCs w:val="28"/>
          <w:u w:val="single"/>
        </w:rPr>
      </w:pPr>
    </w:p>
    <w:p w14:paraId="34CAB1BF" w14:textId="2326F04B" w:rsidR="00E764DE" w:rsidRDefault="00E764DE" w:rsidP="004871AC">
      <w:pPr>
        <w:rPr>
          <w:b/>
          <w:bCs/>
          <w:sz w:val="28"/>
          <w:szCs w:val="28"/>
          <w:u w:val="single"/>
        </w:rPr>
      </w:pPr>
    </w:p>
    <w:p w14:paraId="4500327F" w14:textId="0FCEC1DA" w:rsidR="00E764DE" w:rsidRDefault="00E764DE" w:rsidP="004871AC">
      <w:pPr>
        <w:rPr>
          <w:b/>
          <w:bCs/>
          <w:sz w:val="28"/>
          <w:szCs w:val="28"/>
          <w:u w:val="single"/>
        </w:rPr>
      </w:pPr>
    </w:p>
    <w:p w14:paraId="5163A5CF" w14:textId="10695CE5" w:rsidR="00E764DE" w:rsidRDefault="00E764DE" w:rsidP="004871AC">
      <w:pPr>
        <w:rPr>
          <w:b/>
          <w:bCs/>
          <w:sz w:val="28"/>
          <w:szCs w:val="28"/>
          <w:u w:val="single"/>
        </w:rPr>
      </w:pPr>
    </w:p>
    <w:p w14:paraId="138CDA1F" w14:textId="231C8E3F" w:rsidR="00E764DE" w:rsidRDefault="00E764DE" w:rsidP="004871AC">
      <w:pPr>
        <w:rPr>
          <w:b/>
          <w:bCs/>
          <w:sz w:val="28"/>
          <w:szCs w:val="28"/>
          <w:u w:val="single"/>
        </w:rPr>
      </w:pPr>
    </w:p>
    <w:p w14:paraId="0298E91C" w14:textId="499A56FE" w:rsidR="00E764DE" w:rsidRDefault="00E764DE" w:rsidP="004871AC">
      <w:pPr>
        <w:rPr>
          <w:b/>
          <w:bCs/>
          <w:sz w:val="28"/>
          <w:szCs w:val="28"/>
          <w:u w:val="single"/>
        </w:rPr>
      </w:pPr>
    </w:p>
    <w:p w14:paraId="23672DCE" w14:textId="40AFBBF4" w:rsidR="001105C9" w:rsidRDefault="001105C9" w:rsidP="001105C9">
      <w:pPr>
        <w:rPr>
          <w:sz w:val="24"/>
        </w:rPr>
      </w:pPr>
      <w:r>
        <w:rPr>
          <w:sz w:val="24"/>
        </w:rPr>
        <w:t>Model overfits ~ epoch 1     Validation Accuracy ~ 36%</w:t>
      </w:r>
    </w:p>
    <w:p w14:paraId="5F5CBA7B" w14:textId="77777777" w:rsidR="001105C9" w:rsidRDefault="001105C9" w:rsidP="004871AC">
      <w:pPr>
        <w:rPr>
          <w:b/>
          <w:bCs/>
          <w:sz w:val="28"/>
          <w:szCs w:val="28"/>
          <w:u w:val="single"/>
        </w:rPr>
      </w:pPr>
    </w:p>
    <w:p w14:paraId="35B1671F" w14:textId="2657ADED" w:rsidR="00E764DE" w:rsidRDefault="00F3601A" w:rsidP="004871AC">
      <w:pPr>
        <w:rPr>
          <w:sz w:val="24"/>
        </w:rPr>
      </w:pPr>
      <w:r>
        <w:rPr>
          <w:sz w:val="24"/>
        </w:rPr>
        <w:t>The model with 128 neurons did slightly worse than the current model and is too complex. While the model with 32 neurons did similar to the current model, for this reason I will be using it as a simpler model with the same accuracy</w:t>
      </w:r>
      <w:r w:rsidR="00824987">
        <w:rPr>
          <w:sz w:val="24"/>
        </w:rPr>
        <w:t xml:space="preserve"> is </w:t>
      </w:r>
      <w:r w:rsidR="003A4C0D">
        <w:rPr>
          <w:sz w:val="24"/>
        </w:rPr>
        <w:t>preferred</w:t>
      </w:r>
      <w:r>
        <w:rPr>
          <w:sz w:val="24"/>
        </w:rPr>
        <w:t>.</w:t>
      </w:r>
    </w:p>
    <w:p w14:paraId="22F920D7" w14:textId="4A6D9EEA" w:rsidR="00F3601A" w:rsidRDefault="00F3601A" w:rsidP="004871AC">
      <w:pPr>
        <w:rPr>
          <w:sz w:val="24"/>
        </w:rPr>
      </w:pPr>
    </w:p>
    <w:p w14:paraId="56A4489C" w14:textId="2006867C" w:rsidR="009C581A" w:rsidRDefault="009C581A" w:rsidP="004871AC">
      <w:pPr>
        <w:rPr>
          <w:b/>
          <w:bCs/>
          <w:sz w:val="24"/>
        </w:rPr>
      </w:pPr>
      <w:r>
        <w:rPr>
          <w:b/>
          <w:bCs/>
          <w:sz w:val="24"/>
        </w:rPr>
        <w:t>Summary</w:t>
      </w:r>
    </w:p>
    <w:p w14:paraId="3562189E" w14:textId="77777777" w:rsidR="009C581A" w:rsidRPr="009C581A" w:rsidRDefault="009C581A" w:rsidP="004871AC">
      <w:pPr>
        <w:rPr>
          <w:b/>
          <w:bCs/>
          <w:sz w:val="24"/>
        </w:rPr>
      </w:pPr>
    </w:p>
    <w:p w14:paraId="30468207" w14:textId="4F065417" w:rsidR="009C581A" w:rsidRDefault="009C581A" w:rsidP="004871AC">
      <w:pPr>
        <w:rPr>
          <w:sz w:val="24"/>
        </w:rPr>
      </w:pPr>
      <w:r w:rsidRPr="009C581A">
        <w:rPr>
          <w:noProof/>
          <w:sz w:val="24"/>
        </w:rPr>
        <w:drawing>
          <wp:inline distT="0" distB="0" distL="0" distR="0" wp14:anchorId="45062BBD" wp14:editId="2D869B74">
            <wp:extent cx="5661416" cy="787179"/>
            <wp:effectExtent l="0" t="0" r="0" b="0"/>
            <wp:docPr id="30" name="Picture 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pic:nvPicPr>
                  <pic:blipFill>
                    <a:blip r:embed="rId23"/>
                    <a:stretch>
                      <a:fillRect/>
                    </a:stretch>
                  </pic:blipFill>
                  <pic:spPr>
                    <a:xfrm>
                      <a:off x="0" y="0"/>
                      <a:ext cx="5684961" cy="790453"/>
                    </a:xfrm>
                    <a:prstGeom prst="rect">
                      <a:avLst/>
                    </a:prstGeom>
                  </pic:spPr>
                </pic:pic>
              </a:graphicData>
            </a:graphic>
          </wp:inline>
        </w:drawing>
      </w:r>
    </w:p>
    <w:p w14:paraId="40D4E1E1" w14:textId="41EA4151" w:rsidR="009C581A" w:rsidRDefault="009C581A" w:rsidP="004871AC">
      <w:pPr>
        <w:rPr>
          <w:sz w:val="24"/>
        </w:rPr>
      </w:pPr>
    </w:p>
    <w:p w14:paraId="52D88C54" w14:textId="77777777" w:rsidR="009C581A" w:rsidRPr="00A32E5A" w:rsidRDefault="009C581A" w:rsidP="004871AC">
      <w:pPr>
        <w:rPr>
          <w:sz w:val="24"/>
        </w:rPr>
      </w:pPr>
    </w:p>
    <w:p w14:paraId="1FD0DED8" w14:textId="174C48F9" w:rsidR="000F48C6" w:rsidRDefault="000F48C6" w:rsidP="000F48C6">
      <w:pPr>
        <w:rPr>
          <w:b/>
          <w:bCs/>
          <w:sz w:val="28"/>
          <w:szCs w:val="28"/>
          <w:u w:val="single"/>
        </w:rPr>
      </w:pPr>
      <w:r>
        <w:rPr>
          <w:b/>
          <w:bCs/>
          <w:sz w:val="28"/>
          <w:szCs w:val="28"/>
          <w:u w:val="single"/>
        </w:rPr>
        <w:t>No. of DENSE layers &amp; neurons in each layer</w:t>
      </w:r>
    </w:p>
    <w:p w14:paraId="29393D2E" w14:textId="6D3AA7DD" w:rsidR="000F48C6" w:rsidRDefault="000F48C6" w:rsidP="004871AC">
      <w:pPr>
        <w:rPr>
          <w:b/>
          <w:bCs/>
          <w:sz w:val="28"/>
          <w:szCs w:val="28"/>
          <w:u w:val="single"/>
        </w:rPr>
      </w:pPr>
    </w:p>
    <w:p w14:paraId="5B767244" w14:textId="7206360E" w:rsidR="00A16C54" w:rsidRPr="00F95931" w:rsidRDefault="00BF011F" w:rsidP="00A16C54">
      <w:pPr>
        <w:rPr>
          <w:b/>
          <w:bCs/>
          <w:sz w:val="24"/>
          <w:u w:val="single"/>
        </w:rPr>
      </w:pPr>
      <w:r>
        <w:rPr>
          <w:b/>
          <w:bCs/>
          <w:sz w:val="24"/>
          <w:u w:val="single"/>
        </w:rPr>
        <w:t>Dense</w:t>
      </w:r>
      <w:r w:rsidR="00A16C54" w:rsidRPr="00F95931">
        <w:rPr>
          <w:b/>
          <w:bCs/>
          <w:sz w:val="24"/>
          <w:u w:val="single"/>
        </w:rPr>
        <w:t xml:space="preserve"> (+1 Dense) </w:t>
      </w:r>
    </w:p>
    <w:p w14:paraId="362198A7" w14:textId="23274597" w:rsidR="00E764DE" w:rsidRDefault="00FF4F2B" w:rsidP="004871AC">
      <w:pPr>
        <w:rPr>
          <w:b/>
          <w:bCs/>
          <w:sz w:val="28"/>
          <w:szCs w:val="28"/>
          <w:u w:val="single"/>
        </w:rPr>
      </w:pPr>
      <w:r w:rsidRPr="00FF4F2B">
        <w:rPr>
          <w:b/>
          <w:bCs/>
          <w:noProof/>
          <w:sz w:val="28"/>
          <w:szCs w:val="28"/>
          <w:u w:val="single"/>
        </w:rPr>
        <w:drawing>
          <wp:anchor distT="0" distB="0" distL="114300" distR="114300" simplePos="0" relativeHeight="251676672" behindDoc="1" locked="0" layoutInCell="1" allowOverlap="1" wp14:anchorId="0DE0B13A" wp14:editId="3224FA99">
            <wp:simplePos x="0" y="0"/>
            <wp:positionH relativeFrom="column">
              <wp:posOffset>2691765</wp:posOffset>
            </wp:positionH>
            <wp:positionV relativeFrom="paragraph">
              <wp:posOffset>227965</wp:posOffset>
            </wp:positionV>
            <wp:extent cx="2662555" cy="1889125"/>
            <wp:effectExtent l="0" t="0" r="4445" b="0"/>
            <wp:wrapTight wrapText="bothSides">
              <wp:wrapPolygon edited="0">
                <wp:start x="6336" y="0"/>
                <wp:lineTo x="309" y="1960"/>
                <wp:lineTo x="0" y="3267"/>
                <wp:lineTo x="1391" y="3921"/>
                <wp:lineTo x="309" y="4792"/>
                <wp:lineTo x="0" y="5445"/>
                <wp:lineTo x="0" y="16554"/>
                <wp:lineTo x="464" y="17861"/>
                <wp:lineTo x="1391" y="17861"/>
                <wp:lineTo x="155" y="18950"/>
                <wp:lineTo x="155" y="19603"/>
                <wp:lineTo x="2164" y="21346"/>
                <wp:lineTo x="20709" y="21346"/>
                <wp:lineTo x="21482" y="18950"/>
                <wp:lineTo x="21482" y="1743"/>
                <wp:lineTo x="19936" y="871"/>
                <wp:lineTo x="15300" y="0"/>
                <wp:lineTo x="6336" y="0"/>
              </wp:wrapPolygon>
            </wp:wrapTight>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62555" cy="1889125"/>
                    </a:xfrm>
                    <a:prstGeom prst="rect">
                      <a:avLst/>
                    </a:prstGeom>
                  </pic:spPr>
                </pic:pic>
              </a:graphicData>
            </a:graphic>
            <wp14:sizeRelH relativeFrom="margin">
              <wp14:pctWidth>0</wp14:pctWidth>
            </wp14:sizeRelH>
            <wp14:sizeRelV relativeFrom="margin">
              <wp14:pctHeight>0</wp14:pctHeight>
            </wp14:sizeRelV>
          </wp:anchor>
        </w:drawing>
      </w:r>
      <w:r w:rsidRPr="00F95931">
        <w:rPr>
          <w:b/>
          <w:bCs/>
          <w:noProof/>
          <w:sz w:val="28"/>
          <w:szCs w:val="28"/>
          <w:u w:val="single"/>
        </w:rPr>
        <w:drawing>
          <wp:anchor distT="0" distB="0" distL="114300" distR="114300" simplePos="0" relativeHeight="251677696" behindDoc="1" locked="0" layoutInCell="1" allowOverlap="1" wp14:anchorId="5F0D30E2" wp14:editId="0FDB1C65">
            <wp:simplePos x="0" y="0"/>
            <wp:positionH relativeFrom="column">
              <wp:posOffset>-197485</wp:posOffset>
            </wp:positionH>
            <wp:positionV relativeFrom="paragraph">
              <wp:posOffset>227711</wp:posOffset>
            </wp:positionV>
            <wp:extent cx="2710157" cy="1892808"/>
            <wp:effectExtent l="0" t="0" r="0" b="0"/>
            <wp:wrapTight wrapText="bothSides">
              <wp:wrapPolygon edited="0">
                <wp:start x="5619" y="0"/>
                <wp:lineTo x="2126" y="1522"/>
                <wp:lineTo x="152" y="2827"/>
                <wp:lineTo x="0" y="10003"/>
                <wp:lineTo x="456" y="10872"/>
                <wp:lineTo x="1670" y="10872"/>
                <wp:lineTo x="152" y="12830"/>
                <wp:lineTo x="152" y="13482"/>
                <wp:lineTo x="1670" y="14352"/>
                <wp:lineTo x="152" y="15656"/>
                <wp:lineTo x="152" y="16526"/>
                <wp:lineTo x="1670" y="17831"/>
                <wp:lineTo x="152" y="18701"/>
                <wp:lineTo x="304" y="19570"/>
                <wp:lineTo x="2582" y="21310"/>
                <wp:lineTo x="20653" y="21310"/>
                <wp:lineTo x="21413" y="18918"/>
                <wp:lineTo x="21413" y="1740"/>
                <wp:lineTo x="18527" y="652"/>
                <wp:lineTo x="13212" y="0"/>
                <wp:lineTo x="5619" y="0"/>
              </wp:wrapPolygon>
            </wp:wrapTight>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10157" cy="1892808"/>
                    </a:xfrm>
                    <a:prstGeom prst="rect">
                      <a:avLst/>
                    </a:prstGeom>
                  </pic:spPr>
                </pic:pic>
              </a:graphicData>
            </a:graphic>
          </wp:anchor>
        </w:drawing>
      </w:r>
    </w:p>
    <w:p w14:paraId="22207C80" w14:textId="66DC0E8E" w:rsidR="00F95931" w:rsidRDefault="00FF4F2B" w:rsidP="004871AC">
      <w:pPr>
        <w:rPr>
          <w:b/>
          <w:bCs/>
          <w:sz w:val="28"/>
          <w:szCs w:val="28"/>
          <w:u w:val="single"/>
        </w:rPr>
      </w:pPr>
      <w:r w:rsidRPr="00FF4F2B">
        <w:rPr>
          <w:noProof/>
        </w:rPr>
        <w:t xml:space="preserve"> </w:t>
      </w:r>
    </w:p>
    <w:p w14:paraId="4C8B9712" w14:textId="1A9187D6" w:rsidR="00E764DE" w:rsidRDefault="00E764DE" w:rsidP="004871AC">
      <w:pPr>
        <w:rPr>
          <w:b/>
          <w:bCs/>
          <w:sz w:val="28"/>
          <w:szCs w:val="28"/>
          <w:u w:val="single"/>
        </w:rPr>
      </w:pPr>
    </w:p>
    <w:p w14:paraId="0EC34FBE" w14:textId="2BDEEC7A" w:rsidR="00E764DE" w:rsidRDefault="00E764DE" w:rsidP="004871AC">
      <w:pPr>
        <w:rPr>
          <w:b/>
          <w:bCs/>
          <w:sz w:val="28"/>
          <w:szCs w:val="28"/>
          <w:u w:val="single"/>
        </w:rPr>
      </w:pPr>
    </w:p>
    <w:p w14:paraId="50293915" w14:textId="0C0AE0E1" w:rsidR="00E764DE" w:rsidRDefault="00E764DE" w:rsidP="004871AC">
      <w:pPr>
        <w:rPr>
          <w:b/>
          <w:bCs/>
          <w:sz w:val="28"/>
          <w:szCs w:val="28"/>
          <w:u w:val="single"/>
        </w:rPr>
      </w:pPr>
    </w:p>
    <w:p w14:paraId="39BC08EB" w14:textId="408ED68C" w:rsidR="00E764DE" w:rsidRDefault="00E764DE" w:rsidP="004871AC">
      <w:pPr>
        <w:rPr>
          <w:b/>
          <w:bCs/>
          <w:sz w:val="28"/>
          <w:szCs w:val="28"/>
          <w:u w:val="single"/>
        </w:rPr>
      </w:pPr>
    </w:p>
    <w:p w14:paraId="39934135" w14:textId="435936EF" w:rsidR="00E764DE" w:rsidRDefault="00E764DE" w:rsidP="004871AC">
      <w:pPr>
        <w:rPr>
          <w:b/>
          <w:bCs/>
          <w:sz w:val="28"/>
          <w:szCs w:val="28"/>
          <w:u w:val="single"/>
        </w:rPr>
      </w:pPr>
    </w:p>
    <w:p w14:paraId="724FB2E8" w14:textId="0C7497A7" w:rsidR="00E764DE" w:rsidRDefault="00E764DE" w:rsidP="004871AC">
      <w:pPr>
        <w:rPr>
          <w:b/>
          <w:bCs/>
          <w:sz w:val="28"/>
          <w:szCs w:val="28"/>
          <w:u w:val="single"/>
        </w:rPr>
      </w:pPr>
    </w:p>
    <w:p w14:paraId="7435C354" w14:textId="21D7045B" w:rsidR="00E764DE" w:rsidRDefault="00E764DE" w:rsidP="004871AC">
      <w:pPr>
        <w:rPr>
          <w:b/>
          <w:bCs/>
          <w:sz w:val="28"/>
          <w:szCs w:val="28"/>
          <w:u w:val="single"/>
        </w:rPr>
      </w:pPr>
    </w:p>
    <w:p w14:paraId="2CF3316F" w14:textId="1F784809" w:rsidR="00E764DE" w:rsidRDefault="00E764DE" w:rsidP="004871AC">
      <w:pPr>
        <w:rPr>
          <w:b/>
          <w:bCs/>
          <w:sz w:val="28"/>
          <w:szCs w:val="28"/>
          <w:u w:val="single"/>
        </w:rPr>
      </w:pPr>
    </w:p>
    <w:p w14:paraId="7E0EF2F4" w14:textId="434C5E40" w:rsidR="005F454F" w:rsidRDefault="00A16C54" w:rsidP="004871AC">
      <w:pPr>
        <w:rPr>
          <w:sz w:val="24"/>
        </w:rPr>
      </w:pPr>
      <w:r>
        <w:rPr>
          <w:sz w:val="24"/>
        </w:rPr>
        <w:t>Model overfits ~ epoch 1     Validation Accuracy ~ 36%</w:t>
      </w:r>
    </w:p>
    <w:p w14:paraId="63C8858E" w14:textId="77777777" w:rsidR="00CD3801" w:rsidRPr="00CD3801" w:rsidRDefault="00CD3801" w:rsidP="004871AC">
      <w:pPr>
        <w:rPr>
          <w:sz w:val="24"/>
        </w:rPr>
      </w:pPr>
    </w:p>
    <w:p w14:paraId="4E7B162E" w14:textId="0080A5C9" w:rsidR="005F454F" w:rsidRDefault="005F454F" w:rsidP="004871AC">
      <w:pPr>
        <w:rPr>
          <w:b/>
          <w:bCs/>
          <w:sz w:val="28"/>
          <w:szCs w:val="28"/>
          <w:u w:val="single"/>
        </w:rPr>
      </w:pPr>
    </w:p>
    <w:p w14:paraId="6A0A7238" w14:textId="6D9E8704" w:rsidR="00A16C54" w:rsidRPr="00F95931" w:rsidRDefault="00BF011F" w:rsidP="00A16C54">
      <w:pPr>
        <w:rPr>
          <w:b/>
          <w:bCs/>
          <w:sz w:val="24"/>
          <w:u w:val="single"/>
        </w:rPr>
      </w:pPr>
      <w:r>
        <w:rPr>
          <w:b/>
          <w:bCs/>
          <w:sz w:val="24"/>
          <w:u w:val="single"/>
        </w:rPr>
        <w:t>Dense</w:t>
      </w:r>
      <w:r w:rsidR="00A16C54" w:rsidRPr="00F95931">
        <w:rPr>
          <w:b/>
          <w:bCs/>
          <w:sz w:val="24"/>
          <w:u w:val="single"/>
        </w:rPr>
        <w:t xml:space="preserve"> (</w:t>
      </w:r>
      <w:r w:rsidR="00A16C54">
        <w:rPr>
          <w:b/>
          <w:bCs/>
          <w:sz w:val="24"/>
          <w:u w:val="single"/>
        </w:rPr>
        <w:t>-</w:t>
      </w:r>
      <w:r w:rsidR="00A16C54" w:rsidRPr="00F95931">
        <w:rPr>
          <w:b/>
          <w:bCs/>
          <w:sz w:val="24"/>
          <w:u w:val="single"/>
        </w:rPr>
        <w:t xml:space="preserve">1 Dense) </w:t>
      </w:r>
    </w:p>
    <w:p w14:paraId="5AA910EC" w14:textId="3A1B1926" w:rsidR="00E764DE" w:rsidRDefault="000F2E3F" w:rsidP="004871AC">
      <w:pPr>
        <w:rPr>
          <w:b/>
          <w:bCs/>
          <w:sz w:val="28"/>
          <w:szCs w:val="28"/>
          <w:u w:val="single"/>
        </w:rPr>
      </w:pPr>
      <w:r w:rsidRPr="000F2E3F">
        <w:rPr>
          <w:b/>
          <w:bCs/>
          <w:noProof/>
          <w:sz w:val="28"/>
          <w:szCs w:val="28"/>
          <w:u w:val="single"/>
        </w:rPr>
        <w:drawing>
          <wp:anchor distT="0" distB="0" distL="114300" distR="114300" simplePos="0" relativeHeight="251679744" behindDoc="1" locked="0" layoutInCell="1" allowOverlap="1" wp14:anchorId="1812CD07" wp14:editId="76B328F8">
            <wp:simplePos x="0" y="0"/>
            <wp:positionH relativeFrom="column">
              <wp:posOffset>2698827</wp:posOffset>
            </wp:positionH>
            <wp:positionV relativeFrom="paragraph">
              <wp:posOffset>218059</wp:posOffset>
            </wp:positionV>
            <wp:extent cx="2860040" cy="2029460"/>
            <wp:effectExtent l="0" t="0" r="0" b="0"/>
            <wp:wrapTight wrapText="bothSides">
              <wp:wrapPolygon edited="0">
                <wp:start x="7337" y="0"/>
                <wp:lineTo x="288" y="1419"/>
                <wp:lineTo x="144" y="2230"/>
                <wp:lineTo x="1295" y="3650"/>
                <wp:lineTo x="288" y="4055"/>
                <wp:lineTo x="144" y="15815"/>
                <wp:lineTo x="432" y="16626"/>
                <wp:lineTo x="1295" y="16626"/>
                <wp:lineTo x="288" y="18045"/>
                <wp:lineTo x="288" y="18653"/>
                <wp:lineTo x="1439" y="19870"/>
                <wp:lineTo x="2014" y="20884"/>
                <wp:lineTo x="2158" y="21289"/>
                <wp:lineTo x="20718" y="21289"/>
                <wp:lineTo x="20861" y="20884"/>
                <wp:lineTo x="21437" y="19870"/>
                <wp:lineTo x="21437" y="1622"/>
                <wp:lineTo x="19854" y="811"/>
                <wp:lineTo x="15250" y="0"/>
                <wp:lineTo x="7337"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60040" cy="2029460"/>
                    </a:xfrm>
                    <a:prstGeom prst="rect">
                      <a:avLst/>
                    </a:prstGeom>
                  </pic:spPr>
                </pic:pic>
              </a:graphicData>
            </a:graphic>
            <wp14:sizeRelH relativeFrom="margin">
              <wp14:pctWidth>0</wp14:pctWidth>
            </wp14:sizeRelH>
            <wp14:sizeRelV relativeFrom="margin">
              <wp14:pctHeight>0</wp14:pctHeight>
            </wp14:sizeRelV>
          </wp:anchor>
        </w:drawing>
      </w:r>
      <w:r w:rsidRPr="005F454F">
        <w:rPr>
          <w:b/>
          <w:bCs/>
          <w:noProof/>
          <w:sz w:val="28"/>
          <w:szCs w:val="28"/>
          <w:u w:val="single"/>
        </w:rPr>
        <w:drawing>
          <wp:anchor distT="0" distB="0" distL="114300" distR="114300" simplePos="0" relativeHeight="251678720" behindDoc="1" locked="0" layoutInCell="1" allowOverlap="1" wp14:anchorId="3111A0BF" wp14:editId="04E3860B">
            <wp:simplePos x="0" y="0"/>
            <wp:positionH relativeFrom="margin">
              <wp:posOffset>-168757</wp:posOffset>
            </wp:positionH>
            <wp:positionV relativeFrom="paragraph">
              <wp:posOffset>230708</wp:posOffset>
            </wp:positionV>
            <wp:extent cx="2824480" cy="1972310"/>
            <wp:effectExtent l="0" t="0" r="0" b="8890"/>
            <wp:wrapTight wrapText="bothSides">
              <wp:wrapPolygon edited="0">
                <wp:start x="6701" y="0"/>
                <wp:lineTo x="291" y="1252"/>
                <wp:lineTo x="146" y="2921"/>
                <wp:lineTo x="1748" y="3755"/>
                <wp:lineTo x="146" y="4798"/>
                <wp:lineTo x="146" y="5633"/>
                <wp:lineTo x="1748" y="7093"/>
                <wp:lineTo x="291" y="7511"/>
                <wp:lineTo x="0" y="7928"/>
                <wp:lineTo x="0" y="16064"/>
                <wp:lineTo x="583" y="17108"/>
                <wp:lineTo x="1748" y="17108"/>
                <wp:lineTo x="146" y="18568"/>
                <wp:lineTo x="146" y="19194"/>
                <wp:lineTo x="2331" y="20446"/>
                <wp:lineTo x="2331" y="21071"/>
                <wp:lineTo x="8304" y="21489"/>
                <wp:lineTo x="17628" y="21489"/>
                <wp:lineTo x="20250" y="21071"/>
                <wp:lineTo x="20978" y="20863"/>
                <wp:lineTo x="21415" y="18985"/>
                <wp:lineTo x="21415" y="1669"/>
                <wp:lineTo x="18502" y="626"/>
                <wp:lineTo x="13257" y="0"/>
                <wp:lineTo x="6701" y="0"/>
              </wp:wrapPolygon>
            </wp:wrapTight>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24480" cy="1972310"/>
                    </a:xfrm>
                    <a:prstGeom prst="rect">
                      <a:avLst/>
                    </a:prstGeom>
                  </pic:spPr>
                </pic:pic>
              </a:graphicData>
            </a:graphic>
            <wp14:sizeRelH relativeFrom="margin">
              <wp14:pctWidth>0</wp14:pctWidth>
            </wp14:sizeRelH>
            <wp14:sizeRelV relativeFrom="margin">
              <wp14:pctHeight>0</wp14:pctHeight>
            </wp14:sizeRelV>
          </wp:anchor>
        </w:drawing>
      </w:r>
    </w:p>
    <w:p w14:paraId="0B12D8F1" w14:textId="6EF405B3" w:rsidR="00515EFE" w:rsidRDefault="00515EFE" w:rsidP="00515EFE">
      <w:pPr>
        <w:rPr>
          <w:sz w:val="24"/>
        </w:rPr>
      </w:pPr>
      <w:r>
        <w:rPr>
          <w:sz w:val="24"/>
        </w:rPr>
        <w:t>Model overfits ~ epoch 1     Validation Accuracy ~ 36%</w:t>
      </w:r>
    </w:p>
    <w:p w14:paraId="14BA346E" w14:textId="1DEB542C" w:rsidR="00E764DE" w:rsidRDefault="00E764DE" w:rsidP="004871AC">
      <w:pPr>
        <w:rPr>
          <w:b/>
          <w:bCs/>
          <w:sz w:val="28"/>
          <w:szCs w:val="28"/>
          <w:u w:val="single"/>
        </w:rPr>
      </w:pPr>
    </w:p>
    <w:p w14:paraId="36EB1F1F" w14:textId="07FD5D5A" w:rsidR="00362DAE" w:rsidRPr="00CD3801" w:rsidRDefault="000E7D7D" w:rsidP="004871AC">
      <w:pPr>
        <w:rPr>
          <w:sz w:val="24"/>
        </w:rPr>
      </w:pPr>
      <w:r w:rsidRPr="00CD3801">
        <w:rPr>
          <w:sz w:val="24"/>
        </w:rPr>
        <w:t>Both models</w:t>
      </w:r>
      <w:r w:rsidR="001566ED" w:rsidRPr="00CD3801">
        <w:rPr>
          <w:sz w:val="24"/>
        </w:rPr>
        <w:t xml:space="preserve"> performed slightly worse with validation </w:t>
      </w:r>
      <w:r w:rsidR="00BF011F" w:rsidRPr="00CD3801">
        <w:rPr>
          <w:sz w:val="24"/>
        </w:rPr>
        <w:t>accuracies</w:t>
      </w:r>
      <w:r w:rsidR="001566ED" w:rsidRPr="00CD3801">
        <w:rPr>
          <w:sz w:val="24"/>
        </w:rPr>
        <w:t xml:space="preserve"> of 36%. Hence, </w:t>
      </w:r>
      <w:r w:rsidR="00892303" w:rsidRPr="00CD3801">
        <w:rPr>
          <w:sz w:val="24"/>
        </w:rPr>
        <w:t>the original number of dense layers will be used</w:t>
      </w:r>
      <w:r w:rsidR="006849F1" w:rsidRPr="00CD3801">
        <w:rPr>
          <w:sz w:val="24"/>
        </w:rPr>
        <w:t xml:space="preserve"> (2). </w:t>
      </w:r>
    </w:p>
    <w:p w14:paraId="31710A36" w14:textId="2C8AC9CA" w:rsidR="001D1FE9" w:rsidRDefault="001D1FE9" w:rsidP="004871AC">
      <w:pPr>
        <w:rPr>
          <w:sz w:val="28"/>
          <w:szCs w:val="28"/>
        </w:rPr>
      </w:pPr>
    </w:p>
    <w:p w14:paraId="468F249C" w14:textId="4FF3B118" w:rsidR="001D1FE9" w:rsidRPr="000E7D7D" w:rsidRDefault="001D1FE9" w:rsidP="004871AC">
      <w:pPr>
        <w:rPr>
          <w:sz w:val="28"/>
          <w:szCs w:val="28"/>
        </w:rPr>
      </w:pPr>
    </w:p>
    <w:p w14:paraId="26AB5E85" w14:textId="77777777" w:rsidR="00CD3801" w:rsidRDefault="00CD3801" w:rsidP="000E7D7D">
      <w:pPr>
        <w:rPr>
          <w:b/>
          <w:bCs/>
          <w:sz w:val="24"/>
          <w:u w:val="single"/>
        </w:rPr>
      </w:pPr>
    </w:p>
    <w:p w14:paraId="533D0D21" w14:textId="77777777" w:rsidR="00CD3801" w:rsidRDefault="00CD3801" w:rsidP="000E7D7D">
      <w:pPr>
        <w:rPr>
          <w:b/>
          <w:bCs/>
          <w:sz w:val="24"/>
          <w:u w:val="single"/>
        </w:rPr>
      </w:pPr>
    </w:p>
    <w:p w14:paraId="3727D559" w14:textId="77777777" w:rsidR="00CD3801" w:rsidRDefault="00CD3801" w:rsidP="000E7D7D">
      <w:pPr>
        <w:rPr>
          <w:b/>
          <w:bCs/>
          <w:sz w:val="24"/>
          <w:u w:val="single"/>
        </w:rPr>
      </w:pPr>
    </w:p>
    <w:p w14:paraId="79C22532" w14:textId="77777777" w:rsidR="00CD3801" w:rsidRDefault="00CD3801" w:rsidP="000E7D7D">
      <w:pPr>
        <w:rPr>
          <w:b/>
          <w:bCs/>
          <w:sz w:val="24"/>
          <w:u w:val="single"/>
        </w:rPr>
      </w:pPr>
    </w:p>
    <w:p w14:paraId="030CBCD6" w14:textId="77777777" w:rsidR="00CD3801" w:rsidRDefault="00CD3801" w:rsidP="000E7D7D">
      <w:pPr>
        <w:rPr>
          <w:b/>
          <w:bCs/>
          <w:sz w:val="24"/>
          <w:u w:val="single"/>
        </w:rPr>
      </w:pPr>
    </w:p>
    <w:p w14:paraId="30C3F31D" w14:textId="77777777" w:rsidR="00CD3801" w:rsidRDefault="00CD3801" w:rsidP="000E7D7D">
      <w:pPr>
        <w:rPr>
          <w:b/>
          <w:bCs/>
          <w:sz w:val="24"/>
          <w:u w:val="single"/>
        </w:rPr>
      </w:pPr>
    </w:p>
    <w:p w14:paraId="3B6F52EF" w14:textId="77777777" w:rsidR="00CD3801" w:rsidRDefault="00CD3801" w:rsidP="000E7D7D">
      <w:pPr>
        <w:rPr>
          <w:b/>
          <w:bCs/>
          <w:sz w:val="24"/>
          <w:u w:val="single"/>
        </w:rPr>
      </w:pPr>
    </w:p>
    <w:p w14:paraId="39585997" w14:textId="77777777" w:rsidR="00CD3801" w:rsidRDefault="00CD3801" w:rsidP="000E7D7D">
      <w:pPr>
        <w:rPr>
          <w:b/>
          <w:bCs/>
          <w:sz w:val="24"/>
          <w:u w:val="single"/>
        </w:rPr>
      </w:pPr>
    </w:p>
    <w:p w14:paraId="624530D1" w14:textId="77777777" w:rsidR="00CD3801" w:rsidRDefault="00CD3801" w:rsidP="000E7D7D">
      <w:pPr>
        <w:rPr>
          <w:b/>
          <w:bCs/>
          <w:sz w:val="24"/>
          <w:u w:val="single"/>
        </w:rPr>
      </w:pPr>
    </w:p>
    <w:p w14:paraId="18909AE4" w14:textId="77777777" w:rsidR="00CD3801" w:rsidRDefault="00CD3801" w:rsidP="000E7D7D">
      <w:pPr>
        <w:rPr>
          <w:b/>
          <w:bCs/>
          <w:sz w:val="24"/>
          <w:u w:val="single"/>
        </w:rPr>
      </w:pPr>
    </w:p>
    <w:p w14:paraId="62D5006B" w14:textId="77777777" w:rsidR="00CD3801" w:rsidRDefault="00CD3801" w:rsidP="000E7D7D">
      <w:pPr>
        <w:rPr>
          <w:b/>
          <w:bCs/>
          <w:sz w:val="24"/>
          <w:u w:val="single"/>
        </w:rPr>
      </w:pPr>
    </w:p>
    <w:p w14:paraId="0E08C0F6" w14:textId="7E92DA7E" w:rsidR="000E7D7D" w:rsidRPr="00F95931" w:rsidRDefault="00BF011F" w:rsidP="000E7D7D">
      <w:pPr>
        <w:rPr>
          <w:b/>
          <w:bCs/>
          <w:sz w:val="24"/>
          <w:u w:val="single"/>
        </w:rPr>
      </w:pPr>
      <w:r>
        <w:rPr>
          <w:b/>
          <w:bCs/>
          <w:sz w:val="24"/>
          <w:u w:val="single"/>
        </w:rPr>
        <w:t xml:space="preserve">Dense </w:t>
      </w:r>
      <w:r w:rsidR="000E7D7D" w:rsidRPr="00F95931">
        <w:rPr>
          <w:b/>
          <w:bCs/>
          <w:sz w:val="24"/>
          <w:u w:val="single"/>
        </w:rPr>
        <w:t>(</w:t>
      </w:r>
      <w:r w:rsidR="00AC6D0A">
        <w:rPr>
          <w:b/>
          <w:bCs/>
          <w:sz w:val="24"/>
          <w:u w:val="single"/>
        </w:rPr>
        <w:t>32 Neurons</w:t>
      </w:r>
      <w:r w:rsidR="000E7D7D" w:rsidRPr="00F95931">
        <w:rPr>
          <w:b/>
          <w:bCs/>
          <w:sz w:val="24"/>
          <w:u w:val="single"/>
        </w:rPr>
        <w:t xml:space="preserve">) </w:t>
      </w:r>
    </w:p>
    <w:p w14:paraId="4A918BC6" w14:textId="1F6D30E9" w:rsidR="00E764DE" w:rsidRDefault="00331300" w:rsidP="004871AC">
      <w:pPr>
        <w:rPr>
          <w:b/>
          <w:bCs/>
          <w:sz w:val="28"/>
          <w:szCs w:val="28"/>
          <w:u w:val="single"/>
        </w:rPr>
      </w:pPr>
      <w:r w:rsidRPr="00801893">
        <w:rPr>
          <w:noProof/>
          <w:sz w:val="28"/>
          <w:szCs w:val="28"/>
        </w:rPr>
        <w:drawing>
          <wp:anchor distT="0" distB="0" distL="114300" distR="114300" simplePos="0" relativeHeight="251680768" behindDoc="1" locked="0" layoutInCell="1" allowOverlap="1" wp14:anchorId="353F86E7" wp14:editId="4E68E9B5">
            <wp:simplePos x="0" y="0"/>
            <wp:positionH relativeFrom="column">
              <wp:posOffset>-411480</wp:posOffset>
            </wp:positionH>
            <wp:positionV relativeFrom="paragraph">
              <wp:posOffset>206375</wp:posOffset>
            </wp:positionV>
            <wp:extent cx="3261360" cy="2277745"/>
            <wp:effectExtent l="0" t="0" r="0" b="0"/>
            <wp:wrapTight wrapText="bothSides">
              <wp:wrapPolygon edited="0">
                <wp:start x="6813" y="0"/>
                <wp:lineTo x="3659" y="542"/>
                <wp:lineTo x="1766" y="1626"/>
                <wp:lineTo x="1766" y="3252"/>
                <wp:lineTo x="252" y="3613"/>
                <wp:lineTo x="252" y="4516"/>
                <wp:lineTo x="1766" y="6142"/>
                <wp:lineTo x="252" y="6865"/>
                <wp:lineTo x="252" y="7768"/>
                <wp:lineTo x="1766" y="9033"/>
                <wp:lineTo x="252" y="10117"/>
                <wp:lineTo x="252" y="10839"/>
                <wp:lineTo x="1766" y="11923"/>
                <wp:lineTo x="252" y="13007"/>
                <wp:lineTo x="252" y="13910"/>
                <wp:lineTo x="1766" y="14813"/>
                <wp:lineTo x="252" y="16078"/>
                <wp:lineTo x="252" y="16981"/>
                <wp:lineTo x="1766" y="17704"/>
                <wp:lineTo x="252" y="19330"/>
                <wp:lineTo x="252" y="20233"/>
                <wp:lineTo x="2397" y="20594"/>
                <wp:lineTo x="2523" y="21317"/>
                <wp:lineTo x="20692" y="21317"/>
                <wp:lineTo x="21070" y="20594"/>
                <wp:lineTo x="21449" y="18968"/>
                <wp:lineTo x="21449" y="1626"/>
                <wp:lineTo x="18925" y="723"/>
                <wp:lineTo x="13248" y="0"/>
                <wp:lineTo x="6813" y="0"/>
              </wp:wrapPolygon>
            </wp:wrapTight>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61360" cy="2277745"/>
                    </a:xfrm>
                    <a:prstGeom prst="rect">
                      <a:avLst/>
                    </a:prstGeom>
                  </pic:spPr>
                </pic:pic>
              </a:graphicData>
            </a:graphic>
            <wp14:sizeRelH relativeFrom="margin">
              <wp14:pctWidth>0</wp14:pctWidth>
            </wp14:sizeRelH>
            <wp14:sizeRelV relativeFrom="margin">
              <wp14:pctHeight>0</wp14:pctHeight>
            </wp14:sizeRelV>
          </wp:anchor>
        </w:drawing>
      </w:r>
      <w:r w:rsidRPr="00801893">
        <w:rPr>
          <w:b/>
          <w:bCs/>
          <w:noProof/>
          <w:sz w:val="28"/>
          <w:szCs w:val="28"/>
          <w:u w:val="single"/>
        </w:rPr>
        <w:drawing>
          <wp:anchor distT="0" distB="0" distL="114300" distR="114300" simplePos="0" relativeHeight="251681792" behindDoc="1" locked="0" layoutInCell="1" allowOverlap="1" wp14:anchorId="5D08CCF7" wp14:editId="41E9557F">
            <wp:simplePos x="0" y="0"/>
            <wp:positionH relativeFrom="column">
              <wp:posOffset>2776855</wp:posOffset>
            </wp:positionH>
            <wp:positionV relativeFrom="paragraph">
              <wp:posOffset>205740</wp:posOffset>
            </wp:positionV>
            <wp:extent cx="3242310" cy="2301240"/>
            <wp:effectExtent l="0" t="0" r="0" b="0"/>
            <wp:wrapTight wrapText="bothSides">
              <wp:wrapPolygon edited="0">
                <wp:start x="7488" y="0"/>
                <wp:lineTo x="3427" y="715"/>
                <wp:lineTo x="1396" y="1609"/>
                <wp:lineTo x="1396" y="3219"/>
                <wp:lineTo x="254" y="3755"/>
                <wp:lineTo x="254" y="4649"/>
                <wp:lineTo x="1396" y="6079"/>
                <wp:lineTo x="254" y="6258"/>
                <wp:lineTo x="254" y="7152"/>
                <wp:lineTo x="1396" y="8940"/>
                <wp:lineTo x="381" y="8940"/>
                <wp:lineTo x="127" y="9477"/>
                <wp:lineTo x="127" y="17523"/>
                <wp:lineTo x="2031" y="20384"/>
                <wp:lineTo x="2284" y="21278"/>
                <wp:lineTo x="20686" y="21278"/>
                <wp:lineTo x="21067" y="20384"/>
                <wp:lineTo x="21448" y="18954"/>
                <wp:lineTo x="21448" y="1609"/>
                <wp:lineTo x="20559" y="1252"/>
                <wp:lineTo x="15229" y="0"/>
                <wp:lineTo x="7488" y="0"/>
              </wp:wrapPolygon>
            </wp:wrapTight>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42310" cy="2301240"/>
                    </a:xfrm>
                    <a:prstGeom prst="rect">
                      <a:avLst/>
                    </a:prstGeom>
                  </pic:spPr>
                </pic:pic>
              </a:graphicData>
            </a:graphic>
            <wp14:sizeRelH relativeFrom="margin">
              <wp14:pctWidth>0</wp14:pctWidth>
            </wp14:sizeRelH>
            <wp14:sizeRelV relativeFrom="margin">
              <wp14:pctHeight>0</wp14:pctHeight>
            </wp14:sizeRelV>
          </wp:anchor>
        </w:drawing>
      </w:r>
    </w:p>
    <w:p w14:paraId="7EC6E528" w14:textId="33366CBB" w:rsidR="00E764DE" w:rsidRDefault="00E764DE" w:rsidP="004871AC">
      <w:pPr>
        <w:rPr>
          <w:b/>
          <w:bCs/>
          <w:sz w:val="28"/>
          <w:szCs w:val="28"/>
          <w:u w:val="single"/>
        </w:rPr>
      </w:pPr>
    </w:p>
    <w:p w14:paraId="0E173518" w14:textId="6F0BD2B1" w:rsidR="00552276" w:rsidRPr="00CD3801" w:rsidRDefault="00331300" w:rsidP="004871AC">
      <w:pPr>
        <w:rPr>
          <w:sz w:val="24"/>
        </w:rPr>
      </w:pPr>
      <w:r>
        <w:rPr>
          <w:sz w:val="24"/>
        </w:rPr>
        <w:t>Model overfits ~ epoch 1     Validation Accuracy ~ 36%</w:t>
      </w:r>
    </w:p>
    <w:p w14:paraId="1B08AD2A" w14:textId="36E7D7BC" w:rsidR="00552276" w:rsidRDefault="00552276" w:rsidP="004871AC">
      <w:pPr>
        <w:rPr>
          <w:b/>
          <w:bCs/>
          <w:sz w:val="28"/>
          <w:szCs w:val="28"/>
          <w:u w:val="single"/>
        </w:rPr>
      </w:pPr>
    </w:p>
    <w:p w14:paraId="774C18F7" w14:textId="77777777" w:rsidR="00552276" w:rsidRDefault="00552276" w:rsidP="004871AC">
      <w:pPr>
        <w:rPr>
          <w:b/>
          <w:bCs/>
          <w:sz w:val="28"/>
          <w:szCs w:val="28"/>
          <w:u w:val="single"/>
        </w:rPr>
      </w:pPr>
    </w:p>
    <w:p w14:paraId="4A6976FE" w14:textId="565F915F" w:rsidR="00331300" w:rsidRDefault="00BF011F" w:rsidP="004871AC">
      <w:pPr>
        <w:rPr>
          <w:b/>
          <w:bCs/>
          <w:sz w:val="28"/>
          <w:szCs w:val="28"/>
          <w:u w:val="single"/>
        </w:rPr>
      </w:pPr>
      <w:r>
        <w:rPr>
          <w:b/>
          <w:bCs/>
          <w:sz w:val="24"/>
          <w:u w:val="single"/>
        </w:rPr>
        <w:t xml:space="preserve">Dense </w:t>
      </w:r>
      <w:r w:rsidR="00331300" w:rsidRPr="00F95931">
        <w:rPr>
          <w:b/>
          <w:bCs/>
          <w:sz w:val="24"/>
          <w:u w:val="single"/>
        </w:rPr>
        <w:t>(</w:t>
      </w:r>
      <w:r w:rsidR="00331300">
        <w:rPr>
          <w:b/>
          <w:bCs/>
          <w:sz w:val="24"/>
          <w:u w:val="single"/>
        </w:rPr>
        <w:t>128 Neurons</w:t>
      </w:r>
      <w:r w:rsidR="00331300" w:rsidRPr="00F95931">
        <w:rPr>
          <w:b/>
          <w:bCs/>
          <w:sz w:val="24"/>
          <w:u w:val="single"/>
        </w:rPr>
        <w:t>)</w:t>
      </w:r>
    </w:p>
    <w:p w14:paraId="4D72EFBC" w14:textId="0DA4BEFF" w:rsidR="00E764DE" w:rsidRDefault="00552276" w:rsidP="004871AC">
      <w:pPr>
        <w:rPr>
          <w:b/>
          <w:bCs/>
          <w:sz w:val="28"/>
          <w:szCs w:val="28"/>
          <w:u w:val="single"/>
        </w:rPr>
      </w:pPr>
      <w:r w:rsidRPr="004161F7">
        <w:rPr>
          <w:b/>
          <w:bCs/>
          <w:noProof/>
          <w:sz w:val="28"/>
          <w:szCs w:val="28"/>
          <w:u w:val="single"/>
        </w:rPr>
        <w:drawing>
          <wp:anchor distT="0" distB="0" distL="114300" distR="114300" simplePos="0" relativeHeight="251682816" behindDoc="1" locked="0" layoutInCell="1" allowOverlap="1" wp14:anchorId="0AC51BFD" wp14:editId="46630C6E">
            <wp:simplePos x="0" y="0"/>
            <wp:positionH relativeFrom="column">
              <wp:posOffset>2987040</wp:posOffset>
            </wp:positionH>
            <wp:positionV relativeFrom="paragraph">
              <wp:posOffset>218440</wp:posOffset>
            </wp:positionV>
            <wp:extent cx="3017520" cy="2141220"/>
            <wp:effectExtent l="0" t="0" r="0" b="0"/>
            <wp:wrapTight wrapText="bothSides">
              <wp:wrapPolygon edited="0">
                <wp:start x="7364" y="0"/>
                <wp:lineTo x="409" y="1153"/>
                <wp:lineTo x="136" y="3267"/>
                <wp:lineTo x="1364" y="3459"/>
                <wp:lineTo x="273" y="5381"/>
                <wp:lineTo x="273" y="6342"/>
                <wp:lineTo x="1364" y="6534"/>
                <wp:lineTo x="273" y="8456"/>
                <wp:lineTo x="273" y="9416"/>
                <wp:lineTo x="1364" y="9609"/>
                <wp:lineTo x="273" y="11530"/>
                <wp:lineTo x="273" y="12491"/>
                <wp:lineTo x="1364" y="12683"/>
                <wp:lineTo x="273" y="14605"/>
                <wp:lineTo x="273" y="15566"/>
                <wp:lineTo x="1364" y="15758"/>
                <wp:lineTo x="273" y="17680"/>
                <wp:lineTo x="273" y="18641"/>
                <wp:lineTo x="1364" y="19217"/>
                <wp:lineTo x="2182" y="21139"/>
                <wp:lineTo x="20591" y="21139"/>
                <wp:lineTo x="21409" y="19217"/>
                <wp:lineTo x="21409" y="1730"/>
                <wp:lineTo x="20591" y="1345"/>
                <wp:lineTo x="15273" y="0"/>
                <wp:lineTo x="7364" y="0"/>
              </wp:wrapPolygon>
            </wp:wrapTight>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17520" cy="2141220"/>
                    </a:xfrm>
                    <a:prstGeom prst="rect">
                      <a:avLst/>
                    </a:prstGeom>
                  </pic:spPr>
                </pic:pic>
              </a:graphicData>
            </a:graphic>
            <wp14:sizeRelH relativeFrom="margin">
              <wp14:pctWidth>0</wp14:pctWidth>
            </wp14:sizeRelH>
            <wp14:sizeRelV relativeFrom="margin">
              <wp14:pctHeight>0</wp14:pctHeight>
            </wp14:sizeRelV>
          </wp:anchor>
        </w:drawing>
      </w:r>
      <w:r w:rsidRPr="006B7B3B">
        <w:rPr>
          <w:b/>
          <w:bCs/>
          <w:noProof/>
          <w:sz w:val="28"/>
          <w:szCs w:val="28"/>
          <w:u w:val="single"/>
        </w:rPr>
        <w:drawing>
          <wp:anchor distT="0" distB="0" distL="114300" distR="114300" simplePos="0" relativeHeight="251683840" behindDoc="1" locked="0" layoutInCell="1" allowOverlap="1" wp14:anchorId="302801D0" wp14:editId="26139700">
            <wp:simplePos x="0" y="0"/>
            <wp:positionH relativeFrom="column">
              <wp:posOffset>-350520</wp:posOffset>
            </wp:positionH>
            <wp:positionV relativeFrom="paragraph">
              <wp:posOffset>226060</wp:posOffset>
            </wp:positionV>
            <wp:extent cx="3141980" cy="2194560"/>
            <wp:effectExtent l="0" t="0" r="1270" b="0"/>
            <wp:wrapTight wrapText="bothSides">
              <wp:wrapPolygon edited="0">
                <wp:start x="6810" y="0"/>
                <wp:lineTo x="3667" y="750"/>
                <wp:lineTo x="262" y="2250"/>
                <wp:lineTo x="262" y="13125"/>
                <wp:lineTo x="1310" y="15375"/>
                <wp:lineTo x="262" y="15563"/>
                <wp:lineTo x="262" y="16313"/>
                <wp:lineTo x="1703" y="18375"/>
                <wp:lineTo x="262" y="18938"/>
                <wp:lineTo x="262" y="19688"/>
                <wp:lineTo x="2488" y="21188"/>
                <wp:lineTo x="20823" y="21188"/>
                <wp:lineTo x="21478" y="19125"/>
                <wp:lineTo x="21478" y="1688"/>
                <wp:lineTo x="18859" y="750"/>
                <wp:lineTo x="13227" y="0"/>
                <wp:lineTo x="6810" y="0"/>
              </wp:wrapPolygon>
            </wp:wrapTight>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41980" cy="2194560"/>
                    </a:xfrm>
                    <a:prstGeom prst="rect">
                      <a:avLst/>
                    </a:prstGeom>
                  </pic:spPr>
                </pic:pic>
              </a:graphicData>
            </a:graphic>
            <wp14:sizeRelH relativeFrom="margin">
              <wp14:pctWidth>0</wp14:pctWidth>
            </wp14:sizeRelH>
            <wp14:sizeRelV relativeFrom="margin">
              <wp14:pctHeight>0</wp14:pctHeight>
            </wp14:sizeRelV>
          </wp:anchor>
        </w:drawing>
      </w:r>
    </w:p>
    <w:p w14:paraId="6D83513F" w14:textId="558553B9" w:rsidR="00E764DE" w:rsidRDefault="004161F7" w:rsidP="004871AC">
      <w:pPr>
        <w:rPr>
          <w:b/>
          <w:bCs/>
          <w:sz w:val="28"/>
          <w:szCs w:val="28"/>
          <w:u w:val="single"/>
        </w:rPr>
      </w:pPr>
      <w:r w:rsidRPr="004161F7">
        <w:rPr>
          <w:noProof/>
        </w:rPr>
        <w:t xml:space="preserve"> </w:t>
      </w:r>
    </w:p>
    <w:p w14:paraId="34925B16" w14:textId="575F0FF9" w:rsidR="00DF1046" w:rsidRDefault="00DF1046" w:rsidP="00DF1046">
      <w:pPr>
        <w:rPr>
          <w:sz w:val="24"/>
        </w:rPr>
      </w:pPr>
      <w:r>
        <w:rPr>
          <w:sz w:val="24"/>
        </w:rPr>
        <w:t>Model overfits ~ epoch 2     Validation Accuracy ~ 37%</w:t>
      </w:r>
    </w:p>
    <w:p w14:paraId="1FF42302" w14:textId="4273BD80" w:rsidR="00E764DE" w:rsidRDefault="00E764DE" w:rsidP="004871AC">
      <w:pPr>
        <w:rPr>
          <w:b/>
          <w:bCs/>
          <w:sz w:val="28"/>
          <w:szCs w:val="28"/>
          <w:u w:val="single"/>
        </w:rPr>
      </w:pPr>
    </w:p>
    <w:p w14:paraId="08BEDB15" w14:textId="793F35F8" w:rsidR="000F2E3F" w:rsidRDefault="00A541D4" w:rsidP="004871AC">
      <w:pPr>
        <w:rPr>
          <w:sz w:val="24"/>
        </w:rPr>
      </w:pPr>
      <w:r w:rsidRPr="00CD3801">
        <w:rPr>
          <w:sz w:val="24"/>
        </w:rPr>
        <w:t>Likewise,</w:t>
      </w:r>
      <w:r w:rsidR="00DF1046" w:rsidRPr="00CD3801">
        <w:rPr>
          <w:sz w:val="24"/>
        </w:rPr>
        <w:t xml:space="preserve"> there is no substantial improvements </w:t>
      </w:r>
      <w:r w:rsidR="00DF7E0F" w:rsidRPr="00CD3801">
        <w:rPr>
          <w:sz w:val="24"/>
        </w:rPr>
        <w:t xml:space="preserve">by decreasing or increasing the number of neurons in the dense </w:t>
      </w:r>
      <w:r w:rsidR="00BF011F" w:rsidRPr="00CD3801">
        <w:rPr>
          <w:sz w:val="24"/>
        </w:rPr>
        <w:t>layers. Thus,</w:t>
      </w:r>
      <w:r w:rsidR="00DF7E0F" w:rsidRPr="00CD3801">
        <w:rPr>
          <w:sz w:val="24"/>
        </w:rPr>
        <w:t xml:space="preserve"> I will continue to use 64 neurons for the dense layers.</w:t>
      </w:r>
    </w:p>
    <w:p w14:paraId="09067424" w14:textId="57A24518" w:rsidR="00A11AAC" w:rsidRDefault="00A11AAC" w:rsidP="004871AC">
      <w:pPr>
        <w:rPr>
          <w:sz w:val="24"/>
        </w:rPr>
      </w:pPr>
    </w:p>
    <w:p w14:paraId="30294DF7" w14:textId="005C478E" w:rsidR="006E1382" w:rsidRDefault="006E1382" w:rsidP="006E1382">
      <w:pPr>
        <w:rPr>
          <w:b/>
          <w:bCs/>
          <w:sz w:val="28"/>
          <w:szCs w:val="28"/>
          <w:u w:val="single"/>
        </w:rPr>
      </w:pPr>
      <w:r>
        <w:rPr>
          <w:b/>
          <w:bCs/>
          <w:sz w:val="28"/>
          <w:szCs w:val="28"/>
          <w:u w:val="single"/>
        </w:rPr>
        <w:t>Optimizers</w:t>
      </w:r>
    </w:p>
    <w:p w14:paraId="6F31B0A1" w14:textId="77777777" w:rsidR="006E1382" w:rsidRDefault="006E1382" w:rsidP="006E1382">
      <w:pPr>
        <w:rPr>
          <w:b/>
          <w:bCs/>
          <w:sz w:val="28"/>
          <w:szCs w:val="28"/>
          <w:u w:val="single"/>
        </w:rPr>
      </w:pPr>
    </w:p>
    <w:p w14:paraId="25B087F3" w14:textId="36645A99" w:rsidR="006E1382" w:rsidRDefault="006E1382" w:rsidP="006E1382">
      <w:pPr>
        <w:rPr>
          <w:sz w:val="24"/>
        </w:rPr>
      </w:pPr>
      <w:r w:rsidRPr="006A0A46">
        <w:rPr>
          <w:sz w:val="24"/>
        </w:rPr>
        <w:lastRenderedPageBreak/>
        <w:t>The optimizer used is Adam (Adaptive Moment Estimation)</w:t>
      </w:r>
      <w:r w:rsidR="005F5E52">
        <w:rPr>
          <w:sz w:val="24"/>
        </w:rPr>
        <w:t xml:space="preserve"> which converges very quickly</w:t>
      </w:r>
      <w:r w:rsidRPr="006A0A46">
        <w:rPr>
          <w:sz w:val="24"/>
        </w:rPr>
        <w:t xml:space="preserve">. Adam combines the best properties of AdaGrad and RMSProp allowing it to handle sparse gradients on noisy problems. </w:t>
      </w:r>
      <w:r w:rsidR="005F5E52">
        <w:rPr>
          <w:sz w:val="24"/>
        </w:rPr>
        <w:t xml:space="preserve">As Adam is an </w:t>
      </w:r>
      <w:r w:rsidR="00147352">
        <w:rPr>
          <w:sz w:val="24"/>
        </w:rPr>
        <w:t xml:space="preserve">improvement on RMSprop, we will not be trying RMSprop but rather a </w:t>
      </w:r>
      <w:r w:rsidR="00146B81">
        <w:rPr>
          <w:sz w:val="24"/>
        </w:rPr>
        <w:t>gradient-based optimizer (SGD). There have been several studies that indicated that SGD could generalize better than Adam.</w:t>
      </w:r>
    </w:p>
    <w:p w14:paraId="42F47A65" w14:textId="77777777" w:rsidR="00972295" w:rsidRDefault="00972295" w:rsidP="006E1382">
      <w:pPr>
        <w:rPr>
          <w:sz w:val="24"/>
        </w:rPr>
      </w:pPr>
    </w:p>
    <w:p w14:paraId="235E1B38" w14:textId="14A79D2A" w:rsidR="00306691" w:rsidRDefault="00306691" w:rsidP="00306691">
      <w:pPr>
        <w:rPr>
          <w:b/>
          <w:bCs/>
          <w:sz w:val="24"/>
          <w:u w:val="single"/>
        </w:rPr>
      </w:pPr>
      <w:r>
        <w:rPr>
          <w:b/>
          <w:bCs/>
          <w:sz w:val="24"/>
          <w:u w:val="single"/>
        </w:rPr>
        <w:t>SGD 0.1</w:t>
      </w:r>
    </w:p>
    <w:p w14:paraId="285E0318" w14:textId="7EF0BFC8" w:rsidR="00306691" w:rsidRDefault="002F41E2" w:rsidP="00306691">
      <w:pPr>
        <w:rPr>
          <w:b/>
          <w:bCs/>
          <w:sz w:val="24"/>
          <w:u w:val="single"/>
        </w:rPr>
      </w:pPr>
      <w:r w:rsidRPr="00155626">
        <w:rPr>
          <w:b/>
          <w:bCs/>
          <w:noProof/>
          <w:sz w:val="24"/>
          <w:u w:val="single"/>
        </w:rPr>
        <w:drawing>
          <wp:anchor distT="0" distB="0" distL="114300" distR="114300" simplePos="0" relativeHeight="251687936" behindDoc="1" locked="0" layoutInCell="1" allowOverlap="1" wp14:anchorId="7DCF8587" wp14:editId="422D297B">
            <wp:simplePos x="0" y="0"/>
            <wp:positionH relativeFrom="page">
              <wp:posOffset>534010</wp:posOffset>
            </wp:positionH>
            <wp:positionV relativeFrom="paragraph">
              <wp:posOffset>174676</wp:posOffset>
            </wp:positionV>
            <wp:extent cx="2776220" cy="1908810"/>
            <wp:effectExtent l="0" t="0" r="5080" b="0"/>
            <wp:wrapTight wrapText="bothSides">
              <wp:wrapPolygon edited="0">
                <wp:start x="5929" y="0"/>
                <wp:lineTo x="889" y="1293"/>
                <wp:lineTo x="0" y="1940"/>
                <wp:lineTo x="0" y="6251"/>
                <wp:lineTo x="593" y="7329"/>
                <wp:lineTo x="148" y="7760"/>
                <wp:lineTo x="0" y="16383"/>
                <wp:lineTo x="741" y="17677"/>
                <wp:lineTo x="148" y="17677"/>
                <wp:lineTo x="148" y="18970"/>
                <wp:lineTo x="2816" y="21341"/>
                <wp:lineTo x="20454" y="21341"/>
                <wp:lineTo x="21047" y="20910"/>
                <wp:lineTo x="21491" y="19401"/>
                <wp:lineTo x="21491" y="1509"/>
                <wp:lineTo x="19120" y="647"/>
                <wp:lineTo x="13339" y="0"/>
                <wp:lineTo x="5929" y="0"/>
              </wp:wrapPolygon>
            </wp:wrapTight>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76220" cy="1908810"/>
                    </a:xfrm>
                    <a:prstGeom prst="rect">
                      <a:avLst/>
                    </a:prstGeom>
                  </pic:spPr>
                </pic:pic>
              </a:graphicData>
            </a:graphic>
            <wp14:sizeRelH relativeFrom="margin">
              <wp14:pctWidth>0</wp14:pctWidth>
            </wp14:sizeRelH>
            <wp14:sizeRelV relativeFrom="margin">
              <wp14:pctHeight>0</wp14:pctHeight>
            </wp14:sizeRelV>
          </wp:anchor>
        </w:drawing>
      </w:r>
    </w:p>
    <w:p w14:paraId="3CA71323" w14:textId="74FA521D" w:rsidR="00306691" w:rsidRDefault="002F41E2" w:rsidP="00306691">
      <w:pPr>
        <w:rPr>
          <w:b/>
          <w:bCs/>
          <w:sz w:val="24"/>
          <w:u w:val="single"/>
        </w:rPr>
      </w:pPr>
      <w:r w:rsidRPr="002F41E2">
        <w:rPr>
          <w:b/>
          <w:bCs/>
          <w:noProof/>
          <w:sz w:val="24"/>
          <w:u w:val="single"/>
        </w:rPr>
        <w:drawing>
          <wp:anchor distT="0" distB="0" distL="114300" distR="114300" simplePos="0" relativeHeight="251686912" behindDoc="1" locked="0" layoutInCell="1" allowOverlap="1" wp14:anchorId="567F81BA" wp14:editId="454B82DA">
            <wp:simplePos x="0" y="0"/>
            <wp:positionH relativeFrom="column">
              <wp:posOffset>2694788</wp:posOffset>
            </wp:positionH>
            <wp:positionV relativeFrom="paragraph">
              <wp:posOffset>9398</wp:posOffset>
            </wp:positionV>
            <wp:extent cx="2520315" cy="1759585"/>
            <wp:effectExtent l="0" t="0" r="0" b="0"/>
            <wp:wrapTight wrapText="bothSides">
              <wp:wrapPolygon edited="0">
                <wp:start x="7673" y="0"/>
                <wp:lineTo x="327" y="1169"/>
                <wp:lineTo x="0" y="2806"/>
                <wp:lineTo x="1633" y="3975"/>
                <wp:lineTo x="163" y="4677"/>
                <wp:lineTo x="0" y="10056"/>
                <wp:lineTo x="653" y="11459"/>
                <wp:lineTo x="0" y="12862"/>
                <wp:lineTo x="0" y="17773"/>
                <wp:lineTo x="490" y="18942"/>
                <wp:lineTo x="1633" y="18942"/>
                <wp:lineTo x="2449" y="21280"/>
                <wp:lineTo x="20408" y="21280"/>
                <wp:lineTo x="20571" y="20813"/>
                <wp:lineTo x="21388" y="19410"/>
                <wp:lineTo x="21388" y="1637"/>
                <wp:lineTo x="19429" y="702"/>
                <wp:lineTo x="14041" y="0"/>
                <wp:lineTo x="7673" y="0"/>
              </wp:wrapPolygon>
            </wp:wrapTight>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520315" cy="1759585"/>
                    </a:xfrm>
                    <a:prstGeom prst="rect">
                      <a:avLst/>
                    </a:prstGeom>
                  </pic:spPr>
                </pic:pic>
              </a:graphicData>
            </a:graphic>
            <wp14:sizeRelH relativeFrom="margin">
              <wp14:pctWidth>0</wp14:pctWidth>
            </wp14:sizeRelH>
            <wp14:sizeRelV relativeFrom="margin">
              <wp14:pctHeight>0</wp14:pctHeight>
            </wp14:sizeRelV>
          </wp:anchor>
        </w:drawing>
      </w:r>
    </w:p>
    <w:p w14:paraId="476B05E2" w14:textId="1F003964" w:rsidR="00306691" w:rsidRDefault="00306691" w:rsidP="00306691">
      <w:pPr>
        <w:rPr>
          <w:b/>
          <w:bCs/>
          <w:sz w:val="24"/>
          <w:u w:val="single"/>
        </w:rPr>
      </w:pPr>
    </w:p>
    <w:p w14:paraId="66A664BA" w14:textId="77777777" w:rsidR="002F41E2" w:rsidRDefault="002F41E2" w:rsidP="00306691">
      <w:pPr>
        <w:rPr>
          <w:b/>
          <w:bCs/>
          <w:sz w:val="24"/>
          <w:u w:val="single"/>
        </w:rPr>
      </w:pPr>
    </w:p>
    <w:p w14:paraId="51ADB59E" w14:textId="77777777" w:rsidR="002F41E2" w:rsidRDefault="002F41E2" w:rsidP="00E073FF">
      <w:pPr>
        <w:rPr>
          <w:sz w:val="24"/>
        </w:rPr>
      </w:pPr>
    </w:p>
    <w:p w14:paraId="4E356029" w14:textId="77777777" w:rsidR="002F41E2" w:rsidRDefault="002F41E2" w:rsidP="00E073FF">
      <w:pPr>
        <w:rPr>
          <w:sz w:val="24"/>
        </w:rPr>
      </w:pPr>
    </w:p>
    <w:p w14:paraId="3218A925" w14:textId="77777777" w:rsidR="002F41E2" w:rsidRDefault="002F41E2" w:rsidP="00E073FF">
      <w:pPr>
        <w:rPr>
          <w:sz w:val="24"/>
        </w:rPr>
      </w:pPr>
    </w:p>
    <w:p w14:paraId="48CFACE7" w14:textId="77777777" w:rsidR="002F41E2" w:rsidRDefault="002F41E2" w:rsidP="00E073FF">
      <w:pPr>
        <w:rPr>
          <w:sz w:val="24"/>
        </w:rPr>
      </w:pPr>
    </w:p>
    <w:p w14:paraId="58A624F1" w14:textId="77777777" w:rsidR="002F41E2" w:rsidRDefault="002F41E2" w:rsidP="00E073FF">
      <w:pPr>
        <w:rPr>
          <w:sz w:val="24"/>
        </w:rPr>
      </w:pPr>
    </w:p>
    <w:p w14:paraId="5E9E981F" w14:textId="77777777" w:rsidR="002F41E2" w:rsidRDefault="002F41E2" w:rsidP="00E073FF">
      <w:pPr>
        <w:rPr>
          <w:sz w:val="24"/>
        </w:rPr>
      </w:pPr>
    </w:p>
    <w:p w14:paraId="5350A31D" w14:textId="77777777" w:rsidR="002F41E2" w:rsidRDefault="002F41E2" w:rsidP="00E073FF">
      <w:pPr>
        <w:rPr>
          <w:sz w:val="24"/>
        </w:rPr>
      </w:pPr>
    </w:p>
    <w:p w14:paraId="107576A2" w14:textId="77777777" w:rsidR="002F41E2" w:rsidRDefault="002F41E2" w:rsidP="00E073FF">
      <w:pPr>
        <w:rPr>
          <w:sz w:val="24"/>
        </w:rPr>
      </w:pPr>
    </w:p>
    <w:p w14:paraId="51176C5E" w14:textId="5ECFAE03" w:rsidR="00E073FF" w:rsidRDefault="00E073FF" w:rsidP="00E073FF">
      <w:pPr>
        <w:rPr>
          <w:sz w:val="24"/>
        </w:rPr>
      </w:pPr>
      <w:r>
        <w:rPr>
          <w:sz w:val="24"/>
        </w:rPr>
        <w:t xml:space="preserve">Model overfits ~ epoch </w:t>
      </w:r>
      <w:r w:rsidR="00386175">
        <w:rPr>
          <w:sz w:val="24"/>
        </w:rPr>
        <w:t>25</w:t>
      </w:r>
      <w:r>
        <w:rPr>
          <w:sz w:val="24"/>
        </w:rPr>
        <w:t xml:space="preserve">     Validation Accuracy ~ 3</w:t>
      </w:r>
      <w:r w:rsidR="002F41E2">
        <w:rPr>
          <w:sz w:val="24"/>
        </w:rPr>
        <w:t>5</w:t>
      </w:r>
      <w:r>
        <w:rPr>
          <w:sz w:val="24"/>
        </w:rPr>
        <w:t>%</w:t>
      </w:r>
    </w:p>
    <w:p w14:paraId="3D613C53" w14:textId="74EAC4E1" w:rsidR="00306691" w:rsidRDefault="00306691" w:rsidP="00306691">
      <w:pPr>
        <w:rPr>
          <w:b/>
          <w:bCs/>
          <w:sz w:val="24"/>
          <w:u w:val="single"/>
        </w:rPr>
      </w:pPr>
    </w:p>
    <w:p w14:paraId="7497563B" w14:textId="7DAB10BF" w:rsidR="00306691" w:rsidRDefault="00306691" w:rsidP="00306691">
      <w:pPr>
        <w:rPr>
          <w:b/>
          <w:bCs/>
          <w:sz w:val="24"/>
          <w:u w:val="single"/>
        </w:rPr>
      </w:pPr>
    </w:p>
    <w:p w14:paraId="366CEFAF" w14:textId="2E1B2D85" w:rsidR="00E950B3" w:rsidRDefault="00306691" w:rsidP="00306691">
      <w:pPr>
        <w:rPr>
          <w:b/>
          <w:bCs/>
          <w:sz w:val="24"/>
          <w:u w:val="single"/>
        </w:rPr>
      </w:pPr>
      <w:r w:rsidRPr="00306691">
        <w:rPr>
          <w:b/>
          <w:bCs/>
          <w:sz w:val="24"/>
          <w:u w:val="single"/>
        </w:rPr>
        <w:t>SGD 0.0</w:t>
      </w:r>
      <w:r w:rsidR="00E950B3">
        <w:rPr>
          <w:b/>
          <w:bCs/>
          <w:sz w:val="24"/>
          <w:u w:val="single"/>
        </w:rPr>
        <w:t>7</w:t>
      </w:r>
    </w:p>
    <w:p w14:paraId="3F6E72EB" w14:textId="3D69AE5D" w:rsidR="00E950B3" w:rsidRDefault="00C374D3" w:rsidP="00306691">
      <w:pPr>
        <w:rPr>
          <w:b/>
          <w:bCs/>
          <w:sz w:val="24"/>
          <w:u w:val="single"/>
        </w:rPr>
      </w:pPr>
      <w:r w:rsidRPr="007E18A5">
        <w:rPr>
          <w:b/>
          <w:bCs/>
          <w:noProof/>
          <w:sz w:val="24"/>
          <w:u w:val="single"/>
        </w:rPr>
        <w:drawing>
          <wp:anchor distT="0" distB="0" distL="114300" distR="114300" simplePos="0" relativeHeight="251688960" behindDoc="1" locked="0" layoutInCell="1" allowOverlap="1" wp14:anchorId="06EA4A96" wp14:editId="39ABC214">
            <wp:simplePos x="0" y="0"/>
            <wp:positionH relativeFrom="column">
              <wp:posOffset>-87985</wp:posOffset>
            </wp:positionH>
            <wp:positionV relativeFrom="paragraph">
              <wp:posOffset>44450</wp:posOffset>
            </wp:positionV>
            <wp:extent cx="2698750" cy="1835785"/>
            <wp:effectExtent l="0" t="0" r="6350" b="0"/>
            <wp:wrapTight wrapText="bothSides">
              <wp:wrapPolygon edited="0">
                <wp:start x="5946" y="0"/>
                <wp:lineTo x="152" y="2017"/>
                <wp:lineTo x="0" y="3138"/>
                <wp:lineTo x="1982" y="4035"/>
                <wp:lineTo x="152" y="4035"/>
                <wp:lineTo x="152" y="11207"/>
                <wp:lineTo x="1982" y="11207"/>
                <wp:lineTo x="305" y="12104"/>
                <wp:lineTo x="0" y="12776"/>
                <wp:lineTo x="0" y="18828"/>
                <wp:lineTo x="2744" y="21294"/>
                <wp:lineTo x="21498" y="21294"/>
                <wp:lineTo x="21498" y="1569"/>
                <wp:lineTo x="19059" y="672"/>
                <wp:lineTo x="13265" y="0"/>
                <wp:lineTo x="5946" y="0"/>
              </wp:wrapPolygon>
            </wp:wrapTight>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98750" cy="1835785"/>
                    </a:xfrm>
                    <a:prstGeom prst="rect">
                      <a:avLst/>
                    </a:prstGeom>
                  </pic:spPr>
                </pic:pic>
              </a:graphicData>
            </a:graphic>
            <wp14:sizeRelH relativeFrom="margin">
              <wp14:pctWidth>0</wp14:pctWidth>
            </wp14:sizeRelH>
            <wp14:sizeRelV relativeFrom="margin">
              <wp14:pctHeight>0</wp14:pctHeight>
            </wp14:sizeRelV>
          </wp:anchor>
        </w:drawing>
      </w:r>
      <w:r w:rsidRPr="00C374D3">
        <w:rPr>
          <w:b/>
          <w:bCs/>
          <w:noProof/>
          <w:sz w:val="24"/>
          <w:u w:val="single"/>
        </w:rPr>
        <w:drawing>
          <wp:anchor distT="0" distB="0" distL="114300" distR="114300" simplePos="0" relativeHeight="251689984" behindDoc="1" locked="0" layoutInCell="1" allowOverlap="1" wp14:anchorId="19A55023" wp14:editId="3643FDB9">
            <wp:simplePos x="0" y="0"/>
            <wp:positionH relativeFrom="page">
              <wp:posOffset>3620414</wp:posOffset>
            </wp:positionH>
            <wp:positionV relativeFrom="paragraph">
              <wp:posOffset>48971</wp:posOffset>
            </wp:positionV>
            <wp:extent cx="2646680" cy="1828800"/>
            <wp:effectExtent l="0" t="0" r="1270" b="0"/>
            <wp:wrapTight wrapText="bothSides">
              <wp:wrapPolygon edited="0">
                <wp:start x="6374" y="0"/>
                <wp:lineTo x="155" y="1800"/>
                <wp:lineTo x="0" y="2925"/>
                <wp:lineTo x="1710" y="4050"/>
                <wp:lineTo x="311" y="4500"/>
                <wp:lineTo x="0" y="5175"/>
                <wp:lineTo x="0" y="9900"/>
                <wp:lineTo x="622" y="11250"/>
                <wp:lineTo x="1710" y="11250"/>
                <wp:lineTo x="311" y="12150"/>
                <wp:lineTo x="0" y="12825"/>
                <wp:lineTo x="0" y="17550"/>
                <wp:lineTo x="466" y="18450"/>
                <wp:lineTo x="1710" y="18900"/>
                <wp:lineTo x="2488" y="21375"/>
                <wp:lineTo x="21299" y="21375"/>
                <wp:lineTo x="21455" y="1800"/>
                <wp:lineTo x="20522" y="1125"/>
                <wp:lineTo x="15236" y="0"/>
                <wp:lineTo x="6374" y="0"/>
              </wp:wrapPolygon>
            </wp:wrapTight>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646680" cy="1828800"/>
                    </a:xfrm>
                    <a:prstGeom prst="rect">
                      <a:avLst/>
                    </a:prstGeom>
                  </pic:spPr>
                </pic:pic>
              </a:graphicData>
            </a:graphic>
            <wp14:sizeRelH relativeFrom="margin">
              <wp14:pctWidth>0</wp14:pctWidth>
            </wp14:sizeRelH>
            <wp14:sizeRelV relativeFrom="margin">
              <wp14:pctHeight>0</wp14:pctHeight>
            </wp14:sizeRelV>
          </wp:anchor>
        </w:drawing>
      </w:r>
    </w:p>
    <w:p w14:paraId="05BE839A" w14:textId="504D4595" w:rsidR="00E950B3" w:rsidRDefault="00E950B3" w:rsidP="00306691">
      <w:pPr>
        <w:rPr>
          <w:b/>
          <w:bCs/>
          <w:sz w:val="24"/>
          <w:u w:val="single"/>
        </w:rPr>
      </w:pPr>
    </w:p>
    <w:p w14:paraId="1D210FDD" w14:textId="77777777" w:rsidR="00C374D3" w:rsidRDefault="00C374D3" w:rsidP="00306691">
      <w:pPr>
        <w:rPr>
          <w:sz w:val="24"/>
        </w:rPr>
      </w:pPr>
    </w:p>
    <w:p w14:paraId="42666149" w14:textId="77777777" w:rsidR="00C374D3" w:rsidRDefault="00C374D3" w:rsidP="00306691">
      <w:pPr>
        <w:rPr>
          <w:sz w:val="24"/>
        </w:rPr>
      </w:pPr>
    </w:p>
    <w:p w14:paraId="1010B93D" w14:textId="77777777" w:rsidR="00C374D3" w:rsidRDefault="00C374D3" w:rsidP="00306691">
      <w:pPr>
        <w:rPr>
          <w:sz w:val="24"/>
        </w:rPr>
      </w:pPr>
    </w:p>
    <w:p w14:paraId="2C13A221" w14:textId="77777777" w:rsidR="00C374D3" w:rsidRDefault="00C374D3" w:rsidP="00306691">
      <w:pPr>
        <w:rPr>
          <w:sz w:val="24"/>
        </w:rPr>
      </w:pPr>
    </w:p>
    <w:p w14:paraId="0CD5072C" w14:textId="77777777" w:rsidR="00C374D3" w:rsidRDefault="00C374D3" w:rsidP="00306691">
      <w:pPr>
        <w:rPr>
          <w:sz w:val="24"/>
        </w:rPr>
      </w:pPr>
    </w:p>
    <w:p w14:paraId="63E6598D" w14:textId="77777777" w:rsidR="00C374D3" w:rsidRDefault="00C374D3" w:rsidP="00306691">
      <w:pPr>
        <w:rPr>
          <w:sz w:val="24"/>
        </w:rPr>
      </w:pPr>
    </w:p>
    <w:p w14:paraId="69C135E5" w14:textId="343D7A91" w:rsidR="00C374D3" w:rsidRDefault="00C374D3" w:rsidP="00306691">
      <w:pPr>
        <w:rPr>
          <w:sz w:val="24"/>
        </w:rPr>
      </w:pPr>
    </w:p>
    <w:p w14:paraId="3593E77D" w14:textId="062485F3" w:rsidR="00C374D3" w:rsidRDefault="00C374D3" w:rsidP="00306691">
      <w:pPr>
        <w:rPr>
          <w:sz w:val="24"/>
        </w:rPr>
      </w:pPr>
    </w:p>
    <w:p w14:paraId="42335F18" w14:textId="47D3EED0" w:rsidR="00C374D3" w:rsidRDefault="00C374D3" w:rsidP="00306691">
      <w:pPr>
        <w:rPr>
          <w:sz w:val="24"/>
        </w:rPr>
      </w:pPr>
    </w:p>
    <w:p w14:paraId="287D8C43" w14:textId="0A79AC7C" w:rsidR="00C374D3" w:rsidRDefault="00C374D3" w:rsidP="00306691">
      <w:pPr>
        <w:rPr>
          <w:sz w:val="24"/>
        </w:rPr>
      </w:pPr>
      <w:r>
        <w:rPr>
          <w:sz w:val="24"/>
        </w:rPr>
        <w:t>Model overfits ~ epoch 40     Validation Accuracy ~ 35%</w:t>
      </w:r>
    </w:p>
    <w:p w14:paraId="45318D25" w14:textId="77777777" w:rsidR="00C374D3" w:rsidRDefault="00C374D3" w:rsidP="00306691">
      <w:pPr>
        <w:rPr>
          <w:sz w:val="24"/>
        </w:rPr>
      </w:pPr>
    </w:p>
    <w:p w14:paraId="2BCCF419" w14:textId="718E594A" w:rsidR="00E950B3" w:rsidRPr="00E950B3" w:rsidRDefault="00E950B3" w:rsidP="00306691">
      <w:pPr>
        <w:rPr>
          <w:sz w:val="24"/>
        </w:rPr>
      </w:pPr>
      <w:r>
        <w:rPr>
          <w:sz w:val="24"/>
        </w:rPr>
        <w:t xml:space="preserve">Using SGD as the optimizer, the </w:t>
      </w:r>
      <w:r w:rsidR="00B47D33">
        <w:rPr>
          <w:sz w:val="24"/>
        </w:rPr>
        <w:t>convergence of the model is much longer, and training takes longer. The accuracies hit was slightly below or on par with Adam’s accuracy. As such, there is no benefit to using the SGD optimizer.</w:t>
      </w:r>
      <w:r w:rsidR="00C374D3">
        <w:rPr>
          <w:sz w:val="24"/>
        </w:rPr>
        <w:t xml:space="preserve"> </w:t>
      </w:r>
      <w:r w:rsidR="0076546C">
        <w:rPr>
          <w:sz w:val="24"/>
        </w:rPr>
        <w:t xml:space="preserve">I also increased the patience for the early callbacks to ensure that the model was really overfitting since there was more noise during the training. </w:t>
      </w:r>
    </w:p>
    <w:p w14:paraId="5D1E7435" w14:textId="2AA57CEB" w:rsidR="006E1382" w:rsidRDefault="006E1382" w:rsidP="004871AC">
      <w:pPr>
        <w:rPr>
          <w:b/>
          <w:bCs/>
          <w:sz w:val="28"/>
          <w:szCs w:val="28"/>
          <w:u w:val="single"/>
        </w:rPr>
      </w:pPr>
    </w:p>
    <w:p w14:paraId="2FDF5444" w14:textId="77777777" w:rsidR="006E1382" w:rsidRDefault="006E1382" w:rsidP="004871AC">
      <w:pPr>
        <w:rPr>
          <w:b/>
          <w:bCs/>
          <w:sz w:val="28"/>
          <w:szCs w:val="28"/>
          <w:u w:val="single"/>
        </w:rPr>
      </w:pPr>
    </w:p>
    <w:p w14:paraId="010EA001" w14:textId="0E24F9E9" w:rsidR="004871AC" w:rsidRDefault="00B41BA2" w:rsidP="004871AC">
      <w:pPr>
        <w:rPr>
          <w:b/>
          <w:bCs/>
          <w:sz w:val="28"/>
          <w:szCs w:val="28"/>
          <w:u w:val="single"/>
        </w:rPr>
      </w:pPr>
      <w:r>
        <w:rPr>
          <w:b/>
          <w:bCs/>
          <w:sz w:val="28"/>
          <w:szCs w:val="28"/>
          <w:u w:val="single"/>
        </w:rPr>
        <w:t>Learning Rates</w:t>
      </w:r>
    </w:p>
    <w:p w14:paraId="3B941226" w14:textId="77777777" w:rsidR="006E1382" w:rsidRDefault="006E1382" w:rsidP="004871AC">
      <w:pPr>
        <w:rPr>
          <w:b/>
          <w:bCs/>
          <w:sz w:val="28"/>
          <w:szCs w:val="28"/>
          <w:u w:val="single"/>
        </w:rPr>
      </w:pPr>
    </w:p>
    <w:p w14:paraId="1E83AD9D" w14:textId="5D8232DA" w:rsidR="00BB206F" w:rsidRDefault="00BB206F" w:rsidP="00DA1A4E">
      <w:pPr>
        <w:rPr>
          <w:sz w:val="24"/>
        </w:rPr>
      </w:pPr>
      <w:r>
        <w:rPr>
          <w:sz w:val="24"/>
        </w:rPr>
        <w:lastRenderedPageBreak/>
        <w:t xml:space="preserve">Learning rate is the value that determines how fast the model will “learn” </w:t>
      </w:r>
      <w:r w:rsidR="00011C6A">
        <w:rPr>
          <w:sz w:val="24"/>
        </w:rPr>
        <w:t xml:space="preserve">and it is important to find a learning rate that balances between speed of convergence and </w:t>
      </w:r>
      <w:r w:rsidR="00BE7693">
        <w:rPr>
          <w:sz w:val="24"/>
        </w:rPr>
        <w:t xml:space="preserve">quality of convergence. </w:t>
      </w:r>
      <w:r w:rsidR="006A0A46">
        <w:rPr>
          <w:sz w:val="24"/>
        </w:rPr>
        <w:t>As smaller learning rates allow for more optimal learning but can take significantly longer to train.</w:t>
      </w:r>
      <w:r w:rsidR="0076546C">
        <w:rPr>
          <w:sz w:val="24"/>
        </w:rPr>
        <w:t xml:space="preserve"> We will be tuning the learning rate for the Adam optimizer</w:t>
      </w:r>
      <w:r w:rsidR="0056728E">
        <w:rPr>
          <w:sz w:val="24"/>
        </w:rPr>
        <w:t xml:space="preserve"> which for our initial models used a learning rate of 0.001.</w:t>
      </w:r>
    </w:p>
    <w:p w14:paraId="616DCC01" w14:textId="4C3832C1" w:rsidR="006A0A46" w:rsidRDefault="006A0A46" w:rsidP="00DA1A4E">
      <w:pPr>
        <w:rPr>
          <w:sz w:val="24"/>
        </w:rPr>
      </w:pPr>
    </w:p>
    <w:p w14:paraId="464B8B35" w14:textId="69B208C3" w:rsidR="0056728E" w:rsidRDefault="0056728E" w:rsidP="0056728E">
      <w:pPr>
        <w:rPr>
          <w:b/>
          <w:bCs/>
          <w:sz w:val="24"/>
          <w:u w:val="single"/>
        </w:rPr>
      </w:pPr>
      <w:r>
        <w:rPr>
          <w:b/>
          <w:bCs/>
          <w:sz w:val="24"/>
          <w:u w:val="single"/>
        </w:rPr>
        <w:t>Adam 0.003</w:t>
      </w:r>
    </w:p>
    <w:p w14:paraId="230001A3" w14:textId="71BDB4A0" w:rsidR="006A0A46" w:rsidRDefault="00353400" w:rsidP="00DA1A4E">
      <w:pPr>
        <w:rPr>
          <w:sz w:val="24"/>
        </w:rPr>
      </w:pPr>
      <w:r w:rsidRPr="00353400">
        <w:rPr>
          <w:noProof/>
          <w:sz w:val="24"/>
        </w:rPr>
        <w:drawing>
          <wp:anchor distT="0" distB="0" distL="114300" distR="114300" simplePos="0" relativeHeight="251692032" behindDoc="1" locked="0" layoutInCell="1" allowOverlap="1" wp14:anchorId="3F885655" wp14:editId="19475333">
            <wp:simplePos x="0" y="0"/>
            <wp:positionH relativeFrom="margin">
              <wp:align>right</wp:align>
            </wp:positionH>
            <wp:positionV relativeFrom="paragraph">
              <wp:posOffset>114907</wp:posOffset>
            </wp:positionV>
            <wp:extent cx="2870200" cy="2004060"/>
            <wp:effectExtent l="0" t="0" r="6350" b="0"/>
            <wp:wrapTight wrapText="bothSides">
              <wp:wrapPolygon edited="0">
                <wp:start x="7598" y="0"/>
                <wp:lineTo x="430" y="1232"/>
                <wp:lineTo x="143" y="2464"/>
                <wp:lineTo x="1720" y="3696"/>
                <wp:lineTo x="430" y="3696"/>
                <wp:lineTo x="143" y="4312"/>
                <wp:lineTo x="143" y="9240"/>
                <wp:lineTo x="573" y="10266"/>
                <wp:lineTo x="1720" y="10266"/>
                <wp:lineTo x="430" y="11087"/>
                <wp:lineTo x="143" y="11703"/>
                <wp:lineTo x="143" y="18890"/>
                <wp:lineTo x="1004" y="20122"/>
                <wp:lineTo x="2437" y="20122"/>
                <wp:lineTo x="2437" y="21148"/>
                <wp:lineTo x="20931" y="21148"/>
                <wp:lineTo x="21218" y="20122"/>
                <wp:lineTo x="21504" y="18479"/>
                <wp:lineTo x="21504" y="1643"/>
                <wp:lineTo x="19927" y="821"/>
                <wp:lineTo x="15483" y="0"/>
                <wp:lineTo x="7598" y="0"/>
              </wp:wrapPolygon>
            </wp:wrapTight>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70200" cy="2004060"/>
                    </a:xfrm>
                    <a:prstGeom prst="rect">
                      <a:avLst/>
                    </a:prstGeom>
                  </pic:spPr>
                </pic:pic>
              </a:graphicData>
            </a:graphic>
            <wp14:sizeRelH relativeFrom="margin">
              <wp14:pctWidth>0</wp14:pctWidth>
            </wp14:sizeRelH>
            <wp14:sizeRelV relativeFrom="margin">
              <wp14:pctHeight>0</wp14:pctHeight>
            </wp14:sizeRelV>
          </wp:anchor>
        </w:drawing>
      </w:r>
      <w:r w:rsidRPr="00353400">
        <w:rPr>
          <w:noProof/>
          <w:sz w:val="24"/>
        </w:rPr>
        <w:drawing>
          <wp:anchor distT="0" distB="0" distL="114300" distR="114300" simplePos="0" relativeHeight="251691008" behindDoc="1" locked="0" layoutInCell="1" allowOverlap="1" wp14:anchorId="10B7896B" wp14:editId="4E550968">
            <wp:simplePos x="0" y="0"/>
            <wp:positionH relativeFrom="margin">
              <wp:posOffset>-143124</wp:posOffset>
            </wp:positionH>
            <wp:positionV relativeFrom="paragraph">
              <wp:posOffset>129402</wp:posOffset>
            </wp:positionV>
            <wp:extent cx="2830195" cy="1976755"/>
            <wp:effectExtent l="0" t="0" r="8255" b="4445"/>
            <wp:wrapTight wrapText="bothSides">
              <wp:wrapPolygon edited="0">
                <wp:start x="5816" y="0"/>
                <wp:lineTo x="2181" y="1457"/>
                <wp:lineTo x="0" y="2706"/>
                <wp:lineTo x="0" y="6037"/>
                <wp:lineTo x="582" y="7077"/>
                <wp:lineTo x="1745" y="7077"/>
                <wp:lineTo x="145" y="8118"/>
                <wp:lineTo x="145" y="8951"/>
                <wp:lineTo x="1745" y="10408"/>
                <wp:lineTo x="145" y="10408"/>
                <wp:lineTo x="145" y="13739"/>
                <wp:lineTo x="1745" y="13739"/>
                <wp:lineTo x="145" y="15196"/>
                <wp:lineTo x="145" y="16028"/>
                <wp:lineTo x="1745" y="17069"/>
                <wp:lineTo x="145" y="17485"/>
                <wp:lineTo x="291" y="18318"/>
                <wp:lineTo x="2472" y="20400"/>
                <wp:lineTo x="2472" y="21024"/>
                <wp:lineTo x="5961" y="21440"/>
                <wp:lineTo x="6543" y="21440"/>
                <wp:lineTo x="21227" y="21024"/>
                <wp:lineTo x="21518" y="18526"/>
                <wp:lineTo x="21518" y="1665"/>
                <wp:lineTo x="18610" y="624"/>
                <wp:lineTo x="13230" y="0"/>
                <wp:lineTo x="5816" y="0"/>
              </wp:wrapPolygon>
            </wp:wrapTight>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30195" cy="1976755"/>
                    </a:xfrm>
                    <a:prstGeom prst="rect">
                      <a:avLst/>
                    </a:prstGeom>
                  </pic:spPr>
                </pic:pic>
              </a:graphicData>
            </a:graphic>
            <wp14:sizeRelH relativeFrom="margin">
              <wp14:pctWidth>0</wp14:pctWidth>
            </wp14:sizeRelH>
            <wp14:sizeRelV relativeFrom="margin">
              <wp14:pctHeight>0</wp14:pctHeight>
            </wp14:sizeRelV>
          </wp:anchor>
        </w:drawing>
      </w:r>
    </w:p>
    <w:p w14:paraId="472C28C3" w14:textId="761C6BCB" w:rsidR="00353400" w:rsidRPr="00CD3801" w:rsidRDefault="00353400" w:rsidP="00DA1A4E">
      <w:pPr>
        <w:rPr>
          <w:sz w:val="24"/>
        </w:rPr>
      </w:pPr>
      <w:r w:rsidRPr="00353400">
        <w:rPr>
          <w:noProof/>
        </w:rPr>
        <w:t xml:space="preserve"> </w:t>
      </w:r>
    </w:p>
    <w:p w14:paraId="2DC17FEE" w14:textId="5FF8F2F8" w:rsidR="00353400" w:rsidRDefault="00353400" w:rsidP="00353400">
      <w:pPr>
        <w:rPr>
          <w:sz w:val="24"/>
        </w:rPr>
      </w:pPr>
      <w:r>
        <w:rPr>
          <w:sz w:val="24"/>
        </w:rPr>
        <w:t>Model overfits ~ epoch 1     Validation Accuracy ~ 3</w:t>
      </w:r>
      <w:r w:rsidR="00907F32">
        <w:rPr>
          <w:sz w:val="24"/>
        </w:rPr>
        <w:t>7</w:t>
      </w:r>
      <w:r>
        <w:rPr>
          <w:sz w:val="24"/>
        </w:rPr>
        <w:t>%</w:t>
      </w:r>
    </w:p>
    <w:p w14:paraId="2BEEDE74" w14:textId="60D89C30" w:rsidR="00034BD8" w:rsidRDefault="00034BD8" w:rsidP="00353400">
      <w:pPr>
        <w:rPr>
          <w:sz w:val="24"/>
        </w:rPr>
      </w:pPr>
    </w:p>
    <w:p w14:paraId="53FA4285" w14:textId="17E4A0C7" w:rsidR="00034BD8" w:rsidRDefault="00034BD8" w:rsidP="00034BD8">
      <w:pPr>
        <w:rPr>
          <w:b/>
          <w:bCs/>
          <w:sz w:val="24"/>
          <w:u w:val="single"/>
        </w:rPr>
      </w:pPr>
      <w:r>
        <w:rPr>
          <w:b/>
          <w:bCs/>
          <w:sz w:val="24"/>
          <w:u w:val="single"/>
        </w:rPr>
        <w:t>Adam 0.0</w:t>
      </w:r>
      <w:r w:rsidR="00492EFB">
        <w:rPr>
          <w:b/>
          <w:bCs/>
          <w:sz w:val="24"/>
          <w:u w:val="single"/>
        </w:rPr>
        <w:t>008</w:t>
      </w:r>
      <w:r w:rsidR="00B7456F">
        <w:rPr>
          <w:b/>
          <w:bCs/>
          <w:sz w:val="24"/>
          <w:u w:val="single"/>
        </w:rPr>
        <w:t xml:space="preserve"> (Selected)</w:t>
      </w:r>
    </w:p>
    <w:p w14:paraId="69852CD5" w14:textId="11814202" w:rsidR="00034BD8" w:rsidRDefault="00034BD8" w:rsidP="00353400">
      <w:pPr>
        <w:rPr>
          <w:sz w:val="24"/>
        </w:rPr>
      </w:pPr>
    </w:p>
    <w:p w14:paraId="081F767F" w14:textId="345ECFFA" w:rsidR="00034BD8" w:rsidRDefault="00492EFB" w:rsidP="00353400">
      <w:pPr>
        <w:rPr>
          <w:sz w:val="24"/>
        </w:rPr>
      </w:pPr>
      <w:r w:rsidRPr="00034BD8">
        <w:rPr>
          <w:noProof/>
          <w:sz w:val="24"/>
        </w:rPr>
        <w:drawing>
          <wp:anchor distT="0" distB="0" distL="114300" distR="114300" simplePos="0" relativeHeight="251694080" behindDoc="1" locked="0" layoutInCell="1" allowOverlap="1" wp14:anchorId="543DE2C2" wp14:editId="1E4AEF69">
            <wp:simplePos x="0" y="0"/>
            <wp:positionH relativeFrom="margin">
              <wp:posOffset>2780665</wp:posOffset>
            </wp:positionH>
            <wp:positionV relativeFrom="paragraph">
              <wp:posOffset>93980</wp:posOffset>
            </wp:positionV>
            <wp:extent cx="2710815" cy="1924050"/>
            <wp:effectExtent l="0" t="0" r="0" b="0"/>
            <wp:wrapTight wrapText="bothSides">
              <wp:wrapPolygon edited="0">
                <wp:start x="6223" y="0"/>
                <wp:lineTo x="1822" y="1497"/>
                <wp:lineTo x="0" y="2566"/>
                <wp:lineTo x="0" y="5988"/>
                <wp:lineTo x="455" y="7271"/>
                <wp:lineTo x="1366" y="7271"/>
                <wp:lineTo x="152" y="8768"/>
                <wp:lineTo x="152" y="9624"/>
                <wp:lineTo x="1366" y="10693"/>
                <wp:lineTo x="304" y="11335"/>
                <wp:lineTo x="0" y="11976"/>
                <wp:lineTo x="152" y="17537"/>
                <wp:lineTo x="2277" y="21386"/>
                <wp:lineTo x="20492" y="21386"/>
                <wp:lineTo x="20947" y="20958"/>
                <wp:lineTo x="21403" y="19034"/>
                <wp:lineTo x="21403" y="1711"/>
                <wp:lineTo x="20188" y="1069"/>
                <wp:lineTo x="15331" y="0"/>
                <wp:lineTo x="6223" y="0"/>
              </wp:wrapPolygon>
            </wp:wrapTight>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0815" cy="1924050"/>
                    </a:xfrm>
                    <a:prstGeom prst="rect">
                      <a:avLst/>
                    </a:prstGeom>
                  </pic:spPr>
                </pic:pic>
              </a:graphicData>
            </a:graphic>
            <wp14:sizeRelH relativeFrom="margin">
              <wp14:pctWidth>0</wp14:pctWidth>
            </wp14:sizeRelH>
            <wp14:sizeRelV relativeFrom="margin">
              <wp14:pctHeight>0</wp14:pctHeight>
            </wp14:sizeRelV>
          </wp:anchor>
        </w:drawing>
      </w:r>
      <w:r w:rsidRPr="00034BD8">
        <w:rPr>
          <w:noProof/>
          <w:sz w:val="24"/>
        </w:rPr>
        <w:drawing>
          <wp:anchor distT="0" distB="0" distL="114300" distR="114300" simplePos="0" relativeHeight="251693056" behindDoc="1" locked="0" layoutInCell="1" allowOverlap="1" wp14:anchorId="4ADC5791" wp14:editId="71A0C33D">
            <wp:simplePos x="0" y="0"/>
            <wp:positionH relativeFrom="margin">
              <wp:align>left</wp:align>
            </wp:positionH>
            <wp:positionV relativeFrom="paragraph">
              <wp:posOffset>86885</wp:posOffset>
            </wp:positionV>
            <wp:extent cx="2766695" cy="1932305"/>
            <wp:effectExtent l="0" t="0" r="0" b="0"/>
            <wp:wrapTight wrapText="bothSides">
              <wp:wrapPolygon edited="0">
                <wp:start x="5652" y="0"/>
                <wp:lineTo x="2082" y="1491"/>
                <wp:lineTo x="0" y="2768"/>
                <wp:lineTo x="0" y="9796"/>
                <wp:lineTo x="446" y="10647"/>
                <wp:lineTo x="1636" y="10647"/>
                <wp:lineTo x="149" y="12564"/>
                <wp:lineTo x="149" y="13203"/>
                <wp:lineTo x="1636" y="14055"/>
                <wp:lineTo x="149" y="15332"/>
                <wp:lineTo x="149" y="15971"/>
                <wp:lineTo x="1636" y="17462"/>
                <wp:lineTo x="149" y="18314"/>
                <wp:lineTo x="149" y="18952"/>
                <wp:lineTo x="2528" y="20869"/>
                <wp:lineTo x="2528" y="21295"/>
                <wp:lineTo x="20673" y="21295"/>
                <wp:lineTo x="20970" y="20869"/>
                <wp:lineTo x="21417" y="18526"/>
                <wp:lineTo x="21417" y="1704"/>
                <wp:lineTo x="18442" y="639"/>
                <wp:lineTo x="13237" y="0"/>
                <wp:lineTo x="5652" y="0"/>
              </wp:wrapPolygon>
            </wp:wrapTight>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66695" cy="1932305"/>
                    </a:xfrm>
                    <a:prstGeom prst="rect">
                      <a:avLst/>
                    </a:prstGeom>
                  </pic:spPr>
                </pic:pic>
              </a:graphicData>
            </a:graphic>
            <wp14:sizeRelH relativeFrom="margin">
              <wp14:pctWidth>0</wp14:pctWidth>
            </wp14:sizeRelH>
            <wp14:sizeRelV relativeFrom="margin">
              <wp14:pctHeight>0</wp14:pctHeight>
            </wp14:sizeRelV>
          </wp:anchor>
        </w:drawing>
      </w:r>
    </w:p>
    <w:p w14:paraId="3FAF85FE" w14:textId="04314061" w:rsidR="00BA2679" w:rsidRDefault="00BA2679" w:rsidP="00BA2679">
      <w:pPr>
        <w:rPr>
          <w:sz w:val="24"/>
        </w:rPr>
      </w:pPr>
      <w:r>
        <w:rPr>
          <w:sz w:val="24"/>
        </w:rPr>
        <w:t xml:space="preserve">Model overfits ~ epoch </w:t>
      </w:r>
      <w:r w:rsidR="00C7586D">
        <w:rPr>
          <w:sz w:val="24"/>
        </w:rPr>
        <w:t>2</w:t>
      </w:r>
      <w:r>
        <w:rPr>
          <w:sz w:val="24"/>
        </w:rPr>
        <w:t xml:space="preserve">     Validation Accuracy ~ 3</w:t>
      </w:r>
      <w:r w:rsidR="00CE0593">
        <w:rPr>
          <w:sz w:val="24"/>
        </w:rPr>
        <w:t>7</w:t>
      </w:r>
      <w:r>
        <w:rPr>
          <w:sz w:val="24"/>
        </w:rPr>
        <w:t>%</w:t>
      </w:r>
    </w:p>
    <w:p w14:paraId="505E8C49" w14:textId="78669087" w:rsidR="00034BD8" w:rsidRDefault="00034BD8" w:rsidP="00353400">
      <w:pPr>
        <w:rPr>
          <w:sz w:val="24"/>
        </w:rPr>
      </w:pPr>
    </w:p>
    <w:p w14:paraId="618D6EF7" w14:textId="69A7FB4A" w:rsidR="00034BD8" w:rsidRDefault="00034BD8" w:rsidP="00353400">
      <w:pPr>
        <w:rPr>
          <w:sz w:val="24"/>
        </w:rPr>
      </w:pPr>
    </w:p>
    <w:p w14:paraId="77DF133E" w14:textId="099F91B9" w:rsidR="00034BD8" w:rsidRDefault="00C7586D" w:rsidP="00353400">
      <w:pPr>
        <w:rPr>
          <w:sz w:val="24"/>
        </w:rPr>
      </w:pPr>
      <w:r>
        <w:rPr>
          <w:sz w:val="24"/>
        </w:rPr>
        <w:t>The models with the tuned learning rates all hit the same validation accuracy of 37%. However, for the learning rate of 0.0008, the model overfits later at epoch 2 instead of epoch 1</w:t>
      </w:r>
      <w:r w:rsidR="00CE0593">
        <w:rPr>
          <w:sz w:val="24"/>
        </w:rPr>
        <w:t>.</w:t>
      </w:r>
    </w:p>
    <w:p w14:paraId="232838A6" w14:textId="24A0FFD7" w:rsidR="005257AC" w:rsidRDefault="005257AC" w:rsidP="00DA1A4E">
      <w:pPr>
        <w:rPr>
          <w:b/>
          <w:bCs/>
          <w:sz w:val="24"/>
          <w:u w:val="single"/>
        </w:rPr>
      </w:pPr>
    </w:p>
    <w:p w14:paraId="4F83988C" w14:textId="7FC98D7D" w:rsidR="00353400" w:rsidRDefault="00353400" w:rsidP="00DA1A4E">
      <w:pPr>
        <w:rPr>
          <w:b/>
          <w:bCs/>
          <w:sz w:val="24"/>
          <w:u w:val="single"/>
        </w:rPr>
      </w:pPr>
    </w:p>
    <w:p w14:paraId="7246035F" w14:textId="3BC9427C" w:rsidR="00353400" w:rsidRDefault="00353400" w:rsidP="00DA1A4E">
      <w:pPr>
        <w:rPr>
          <w:b/>
          <w:bCs/>
          <w:sz w:val="24"/>
          <w:u w:val="single"/>
        </w:rPr>
      </w:pPr>
    </w:p>
    <w:p w14:paraId="33086A76" w14:textId="64E8FB6B" w:rsidR="00353400" w:rsidRDefault="00353400" w:rsidP="00DA1A4E">
      <w:pPr>
        <w:rPr>
          <w:b/>
          <w:bCs/>
          <w:sz w:val="24"/>
          <w:u w:val="single"/>
        </w:rPr>
      </w:pPr>
    </w:p>
    <w:p w14:paraId="59022DCF" w14:textId="43A4344B" w:rsidR="00353400" w:rsidRDefault="00353400" w:rsidP="00DA1A4E">
      <w:pPr>
        <w:rPr>
          <w:b/>
          <w:bCs/>
          <w:sz w:val="24"/>
          <w:u w:val="single"/>
        </w:rPr>
      </w:pPr>
    </w:p>
    <w:p w14:paraId="0D76EFC6" w14:textId="26D94032" w:rsidR="00353400" w:rsidRDefault="00353400" w:rsidP="00DA1A4E">
      <w:pPr>
        <w:rPr>
          <w:b/>
          <w:bCs/>
          <w:sz w:val="24"/>
          <w:u w:val="single"/>
        </w:rPr>
      </w:pPr>
    </w:p>
    <w:p w14:paraId="778079A7" w14:textId="74409D3A" w:rsidR="00353400" w:rsidRPr="005E3F12" w:rsidRDefault="005E3F12" w:rsidP="00DA1A4E">
      <w:pPr>
        <w:rPr>
          <w:b/>
          <w:bCs/>
          <w:sz w:val="24"/>
        </w:rPr>
      </w:pPr>
      <w:r>
        <w:rPr>
          <w:b/>
          <w:bCs/>
          <w:sz w:val="24"/>
        </w:rPr>
        <w:lastRenderedPageBreak/>
        <w:t>Summary</w:t>
      </w:r>
    </w:p>
    <w:p w14:paraId="125E1D05" w14:textId="3F8BF95F" w:rsidR="00353400" w:rsidRDefault="00353400" w:rsidP="00DA1A4E">
      <w:pPr>
        <w:rPr>
          <w:b/>
          <w:bCs/>
          <w:sz w:val="24"/>
          <w:u w:val="single"/>
        </w:rPr>
      </w:pPr>
    </w:p>
    <w:p w14:paraId="77EA7FF5" w14:textId="5DC25483" w:rsidR="00353400" w:rsidRDefault="005E3F12" w:rsidP="00DA1A4E">
      <w:pPr>
        <w:rPr>
          <w:b/>
          <w:bCs/>
          <w:sz w:val="24"/>
          <w:u w:val="single"/>
        </w:rPr>
      </w:pPr>
      <w:r w:rsidRPr="00972295">
        <w:rPr>
          <w:b/>
          <w:bCs/>
          <w:noProof/>
          <w:sz w:val="24"/>
        </w:rPr>
        <w:drawing>
          <wp:inline distT="0" distB="0" distL="0" distR="0" wp14:anchorId="0330FBFC" wp14:editId="72977949">
            <wp:extent cx="5731510" cy="1463040"/>
            <wp:effectExtent l="0" t="0" r="2540" b="381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0"/>
                    <a:stretch>
                      <a:fillRect/>
                    </a:stretch>
                  </pic:blipFill>
                  <pic:spPr>
                    <a:xfrm>
                      <a:off x="0" y="0"/>
                      <a:ext cx="5731510" cy="1463040"/>
                    </a:xfrm>
                    <a:prstGeom prst="rect">
                      <a:avLst/>
                    </a:prstGeom>
                  </pic:spPr>
                </pic:pic>
              </a:graphicData>
            </a:graphic>
          </wp:inline>
        </w:drawing>
      </w:r>
    </w:p>
    <w:p w14:paraId="6634894E" w14:textId="0884655C" w:rsidR="00353400" w:rsidRDefault="00353400" w:rsidP="00DA1A4E">
      <w:pPr>
        <w:rPr>
          <w:b/>
          <w:bCs/>
          <w:sz w:val="24"/>
          <w:u w:val="single"/>
        </w:rPr>
      </w:pPr>
    </w:p>
    <w:p w14:paraId="0CF1AB80" w14:textId="77777777" w:rsidR="00353400" w:rsidRDefault="00353400" w:rsidP="00DA1A4E">
      <w:pPr>
        <w:rPr>
          <w:b/>
          <w:bCs/>
          <w:sz w:val="24"/>
          <w:u w:val="single"/>
        </w:rPr>
      </w:pPr>
    </w:p>
    <w:p w14:paraId="29BDF216" w14:textId="3BAD9C41" w:rsidR="007735FE" w:rsidRDefault="006C2227" w:rsidP="007735FE">
      <w:pPr>
        <w:rPr>
          <w:b/>
          <w:bCs/>
          <w:sz w:val="28"/>
          <w:szCs w:val="28"/>
          <w:u w:val="single"/>
        </w:rPr>
      </w:pPr>
      <w:r>
        <w:rPr>
          <w:b/>
          <w:bCs/>
          <w:sz w:val="28"/>
          <w:szCs w:val="28"/>
          <w:u w:val="single"/>
        </w:rPr>
        <w:t>Weight Initialization</w:t>
      </w:r>
    </w:p>
    <w:p w14:paraId="3E6B1D2F" w14:textId="577FC88B" w:rsidR="009E2429" w:rsidRDefault="009E2429" w:rsidP="007735FE">
      <w:pPr>
        <w:rPr>
          <w:b/>
          <w:bCs/>
          <w:sz w:val="28"/>
          <w:szCs w:val="28"/>
          <w:u w:val="single"/>
        </w:rPr>
      </w:pPr>
    </w:p>
    <w:p w14:paraId="4699DC75" w14:textId="13B8D5AF" w:rsidR="003B676E" w:rsidRPr="003B676E" w:rsidRDefault="001D6E16" w:rsidP="007735FE">
      <w:pPr>
        <w:rPr>
          <w:sz w:val="24"/>
        </w:rPr>
      </w:pPr>
      <w:r>
        <w:rPr>
          <w:sz w:val="24"/>
        </w:rPr>
        <w:t xml:space="preserve">Weight initializers </w:t>
      </w:r>
      <w:r w:rsidR="009E23C1">
        <w:rPr>
          <w:sz w:val="24"/>
        </w:rPr>
        <w:t>aid in preventing exploding and vanishing gradient problems</w:t>
      </w:r>
      <w:r w:rsidR="002106BC">
        <w:rPr>
          <w:sz w:val="24"/>
        </w:rPr>
        <w:t xml:space="preserve"> during model training.</w:t>
      </w:r>
      <w:r w:rsidR="00046E81">
        <w:rPr>
          <w:sz w:val="24"/>
        </w:rPr>
        <w:t xml:space="preserve"> </w:t>
      </w:r>
      <w:r w:rsidR="009E2429">
        <w:rPr>
          <w:sz w:val="24"/>
        </w:rPr>
        <w:t>Below are the weight initializers that GRU layers use</w:t>
      </w:r>
      <w:r w:rsidR="001A512A">
        <w:rPr>
          <w:sz w:val="24"/>
        </w:rPr>
        <w:t>s</w:t>
      </w:r>
      <w:r w:rsidR="005E519C">
        <w:rPr>
          <w:sz w:val="24"/>
        </w:rPr>
        <w:t xml:space="preserve"> as well as their activation functions.</w:t>
      </w:r>
    </w:p>
    <w:p w14:paraId="359A2291" w14:textId="10C0D547" w:rsidR="006C2227" w:rsidRDefault="009E2429" w:rsidP="007735FE">
      <w:pPr>
        <w:rPr>
          <w:b/>
          <w:bCs/>
          <w:sz w:val="28"/>
          <w:szCs w:val="28"/>
          <w:u w:val="single"/>
        </w:rPr>
      </w:pPr>
      <w:r w:rsidRPr="009E2429">
        <w:rPr>
          <w:b/>
          <w:bCs/>
          <w:noProof/>
          <w:sz w:val="28"/>
          <w:szCs w:val="28"/>
        </w:rPr>
        <w:drawing>
          <wp:anchor distT="0" distB="0" distL="114300" distR="114300" simplePos="0" relativeHeight="251695104" behindDoc="1" locked="0" layoutInCell="1" allowOverlap="1" wp14:anchorId="59DCBAA7" wp14:editId="15E4CE8A">
            <wp:simplePos x="0" y="0"/>
            <wp:positionH relativeFrom="margin">
              <wp:posOffset>1296063</wp:posOffset>
            </wp:positionH>
            <wp:positionV relativeFrom="paragraph">
              <wp:posOffset>129568</wp:posOffset>
            </wp:positionV>
            <wp:extent cx="2667000" cy="428625"/>
            <wp:effectExtent l="0" t="0" r="0" b="9525"/>
            <wp:wrapTight wrapText="bothSides">
              <wp:wrapPolygon edited="0">
                <wp:start x="0" y="0"/>
                <wp:lineTo x="0" y="21120"/>
                <wp:lineTo x="21446" y="21120"/>
                <wp:lineTo x="214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67000" cy="428625"/>
                    </a:xfrm>
                    <a:prstGeom prst="rect">
                      <a:avLst/>
                    </a:prstGeom>
                  </pic:spPr>
                </pic:pic>
              </a:graphicData>
            </a:graphic>
          </wp:anchor>
        </w:drawing>
      </w:r>
    </w:p>
    <w:p w14:paraId="1BEFB6DF" w14:textId="3CD12257" w:rsidR="006C2227" w:rsidRPr="006C2227" w:rsidRDefault="006C2227" w:rsidP="007735FE">
      <w:pPr>
        <w:rPr>
          <w:b/>
          <w:bCs/>
          <w:sz w:val="24"/>
          <w:u w:val="single"/>
        </w:rPr>
      </w:pPr>
    </w:p>
    <w:p w14:paraId="4638FAEF" w14:textId="3184CB0C" w:rsidR="007735FE" w:rsidRDefault="00AA2281" w:rsidP="007735FE">
      <w:pPr>
        <w:rPr>
          <w:b/>
          <w:bCs/>
          <w:sz w:val="28"/>
          <w:szCs w:val="28"/>
          <w:u w:val="single"/>
        </w:rPr>
      </w:pPr>
      <w:r w:rsidRPr="005E519C">
        <w:rPr>
          <w:noProof/>
          <w:sz w:val="28"/>
          <w:szCs w:val="28"/>
        </w:rPr>
        <w:drawing>
          <wp:anchor distT="0" distB="0" distL="114300" distR="114300" simplePos="0" relativeHeight="251697152" behindDoc="1" locked="0" layoutInCell="1" allowOverlap="1" wp14:anchorId="7543EF18" wp14:editId="45F8B760">
            <wp:simplePos x="0" y="0"/>
            <wp:positionH relativeFrom="column">
              <wp:posOffset>1303683</wp:posOffset>
            </wp:positionH>
            <wp:positionV relativeFrom="paragraph">
              <wp:posOffset>206375</wp:posOffset>
            </wp:positionV>
            <wp:extent cx="2314898" cy="428685"/>
            <wp:effectExtent l="0" t="0" r="0" b="9525"/>
            <wp:wrapTight wrapText="bothSides">
              <wp:wrapPolygon edited="0">
                <wp:start x="0" y="0"/>
                <wp:lineTo x="0" y="21120"/>
                <wp:lineTo x="21333" y="21120"/>
                <wp:lineTo x="2133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14898" cy="428685"/>
                    </a:xfrm>
                    <a:prstGeom prst="rect">
                      <a:avLst/>
                    </a:prstGeom>
                  </pic:spPr>
                </pic:pic>
              </a:graphicData>
            </a:graphic>
          </wp:anchor>
        </w:drawing>
      </w:r>
    </w:p>
    <w:p w14:paraId="593AE9A8" w14:textId="4FEF7C6A" w:rsidR="005E519C" w:rsidRDefault="005E519C" w:rsidP="007735FE"/>
    <w:p w14:paraId="2115AFEC" w14:textId="4E6E4B59" w:rsidR="00B36E65" w:rsidRDefault="00B36E65" w:rsidP="007735FE"/>
    <w:p w14:paraId="784D73D0" w14:textId="77777777" w:rsidR="00AA2281" w:rsidRPr="00B36E65" w:rsidRDefault="00AA2281" w:rsidP="007735FE"/>
    <w:p w14:paraId="20EE4BF4" w14:textId="01DB5612" w:rsidR="000E7903" w:rsidRDefault="000E7903" w:rsidP="007735FE">
      <w:pPr>
        <w:rPr>
          <w:sz w:val="24"/>
        </w:rPr>
      </w:pPr>
      <w:r>
        <w:rPr>
          <w:sz w:val="24"/>
        </w:rPr>
        <w:t>The</w:t>
      </w:r>
      <w:r w:rsidR="00B020CA">
        <w:rPr>
          <w:sz w:val="24"/>
        </w:rPr>
        <w:t xml:space="preserve"> Glorot weight initializer </w:t>
      </w:r>
      <w:r w:rsidR="00474FEC">
        <w:rPr>
          <w:sz w:val="24"/>
        </w:rPr>
        <w:t>are good for and have become the standard for non-linear activation functions such as Sigmoid</w:t>
      </w:r>
      <w:r w:rsidR="00B36E65">
        <w:rPr>
          <w:sz w:val="24"/>
        </w:rPr>
        <w:t>, Softmax</w:t>
      </w:r>
      <w:r w:rsidR="00474FEC">
        <w:rPr>
          <w:sz w:val="24"/>
        </w:rPr>
        <w:t xml:space="preserve"> and Tanh</w:t>
      </w:r>
      <w:r w:rsidR="00E12E9B">
        <w:rPr>
          <w:sz w:val="24"/>
        </w:rPr>
        <w:t xml:space="preserve"> but does not work as well on ReLU. For ReLU, </w:t>
      </w:r>
      <w:r w:rsidR="00287DFF">
        <w:rPr>
          <w:sz w:val="24"/>
        </w:rPr>
        <w:t xml:space="preserve">the He weight initialization </w:t>
      </w:r>
      <w:r w:rsidR="00932B28">
        <w:rPr>
          <w:sz w:val="24"/>
        </w:rPr>
        <w:t xml:space="preserve">was specifically developed for layers that use the ReLU activation. As such, we will be trying out Glorot </w:t>
      </w:r>
      <w:r w:rsidR="002E2206">
        <w:rPr>
          <w:sz w:val="24"/>
        </w:rPr>
        <w:t xml:space="preserve">initializers </w:t>
      </w:r>
      <w:r w:rsidR="00A05F09">
        <w:rPr>
          <w:sz w:val="24"/>
        </w:rPr>
        <w:t xml:space="preserve">all layers which do not use ReLU as an activation function. </w:t>
      </w:r>
    </w:p>
    <w:p w14:paraId="56819A20" w14:textId="45029033" w:rsidR="00A05F09" w:rsidRDefault="00A05F09" w:rsidP="007735FE">
      <w:pPr>
        <w:rPr>
          <w:sz w:val="24"/>
        </w:rPr>
      </w:pPr>
    </w:p>
    <w:p w14:paraId="0E62C574" w14:textId="4AA67954" w:rsidR="00A05F09" w:rsidRDefault="00A05F09" w:rsidP="007735FE">
      <w:pPr>
        <w:rPr>
          <w:sz w:val="24"/>
        </w:rPr>
      </w:pPr>
      <w:r>
        <w:rPr>
          <w:sz w:val="24"/>
        </w:rPr>
        <w:t xml:space="preserve">In the interest </w:t>
      </w:r>
      <w:r w:rsidR="004418A3">
        <w:rPr>
          <w:sz w:val="24"/>
        </w:rPr>
        <w:t xml:space="preserve">of </w:t>
      </w:r>
      <w:r w:rsidR="00DA5AED">
        <w:rPr>
          <w:sz w:val="24"/>
        </w:rPr>
        <w:t>time,</w:t>
      </w:r>
      <w:r w:rsidR="004418A3">
        <w:rPr>
          <w:sz w:val="24"/>
        </w:rPr>
        <w:t xml:space="preserve"> “glorot_uniform” </w:t>
      </w:r>
      <w:r w:rsidR="00CE4F2E">
        <w:rPr>
          <w:sz w:val="24"/>
        </w:rPr>
        <w:t xml:space="preserve">will be used </w:t>
      </w:r>
      <w:r w:rsidR="00A95211">
        <w:rPr>
          <w:sz w:val="24"/>
        </w:rPr>
        <w:t xml:space="preserve">for the Glorot initializers and “he_uniform” </w:t>
      </w:r>
      <w:r w:rsidR="00CE4F2E">
        <w:rPr>
          <w:sz w:val="24"/>
        </w:rPr>
        <w:t xml:space="preserve">will be used </w:t>
      </w:r>
      <w:r w:rsidR="00A95211">
        <w:rPr>
          <w:sz w:val="24"/>
        </w:rPr>
        <w:t>for the</w:t>
      </w:r>
      <w:r w:rsidR="00DA5AED">
        <w:rPr>
          <w:sz w:val="24"/>
        </w:rPr>
        <w:t xml:space="preserve"> layers with ReLU activation. </w:t>
      </w:r>
      <w:r w:rsidR="004418A3">
        <w:rPr>
          <w:sz w:val="24"/>
        </w:rPr>
        <w:t xml:space="preserve"> </w:t>
      </w:r>
    </w:p>
    <w:p w14:paraId="23029FBC" w14:textId="4BF58F25" w:rsidR="00A021D1" w:rsidRDefault="0019109F" w:rsidP="007735FE">
      <w:pPr>
        <w:rPr>
          <w:sz w:val="24"/>
        </w:rPr>
      </w:pPr>
      <w:r w:rsidRPr="0019109F">
        <w:rPr>
          <w:noProof/>
          <w:sz w:val="24"/>
        </w:rPr>
        <w:drawing>
          <wp:anchor distT="0" distB="0" distL="114300" distR="114300" simplePos="0" relativeHeight="251698176" behindDoc="1" locked="0" layoutInCell="1" allowOverlap="1" wp14:anchorId="5652F581" wp14:editId="268167DE">
            <wp:simplePos x="0" y="0"/>
            <wp:positionH relativeFrom="margin">
              <wp:align>center</wp:align>
            </wp:positionH>
            <wp:positionV relativeFrom="paragraph">
              <wp:posOffset>243812</wp:posOffset>
            </wp:positionV>
            <wp:extent cx="5215890" cy="1840230"/>
            <wp:effectExtent l="0" t="0" r="3810" b="7620"/>
            <wp:wrapTight wrapText="bothSides">
              <wp:wrapPolygon edited="0">
                <wp:start x="0" y="0"/>
                <wp:lineTo x="0" y="21466"/>
                <wp:lineTo x="21537" y="21466"/>
                <wp:lineTo x="21537"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15890" cy="1840230"/>
                    </a:xfrm>
                    <a:prstGeom prst="rect">
                      <a:avLst/>
                    </a:prstGeom>
                  </pic:spPr>
                </pic:pic>
              </a:graphicData>
            </a:graphic>
            <wp14:sizeRelH relativeFrom="margin">
              <wp14:pctWidth>0</wp14:pctWidth>
            </wp14:sizeRelH>
            <wp14:sizeRelV relativeFrom="margin">
              <wp14:pctHeight>0</wp14:pctHeight>
            </wp14:sizeRelV>
          </wp:anchor>
        </w:drawing>
      </w:r>
    </w:p>
    <w:p w14:paraId="02FDA028" w14:textId="2F7F3781" w:rsidR="0056217F" w:rsidRPr="0056217F" w:rsidRDefault="0056217F" w:rsidP="007735FE">
      <w:pPr>
        <w:rPr>
          <w:b/>
          <w:bCs/>
          <w:sz w:val="24"/>
          <w:u w:val="single"/>
        </w:rPr>
      </w:pPr>
    </w:p>
    <w:p w14:paraId="1C2CC273" w14:textId="01980110" w:rsidR="00A021D1" w:rsidRDefault="00A021D1" w:rsidP="007735FE">
      <w:pPr>
        <w:rPr>
          <w:sz w:val="24"/>
        </w:rPr>
      </w:pPr>
    </w:p>
    <w:p w14:paraId="1C15FBD5" w14:textId="1F4F1055" w:rsidR="00972295" w:rsidRDefault="00A26DBF" w:rsidP="00B23482">
      <w:pPr>
        <w:rPr>
          <w:sz w:val="24"/>
        </w:rPr>
      </w:pPr>
      <w:r w:rsidRPr="00C95200">
        <w:rPr>
          <w:noProof/>
          <w:sz w:val="24"/>
        </w:rPr>
        <w:lastRenderedPageBreak/>
        <w:drawing>
          <wp:anchor distT="0" distB="0" distL="114300" distR="114300" simplePos="0" relativeHeight="251700224" behindDoc="1" locked="0" layoutInCell="1" allowOverlap="1" wp14:anchorId="074F2536" wp14:editId="60B37CAB">
            <wp:simplePos x="0" y="0"/>
            <wp:positionH relativeFrom="margin">
              <wp:posOffset>2818075</wp:posOffset>
            </wp:positionH>
            <wp:positionV relativeFrom="paragraph">
              <wp:posOffset>106376</wp:posOffset>
            </wp:positionV>
            <wp:extent cx="2881630" cy="2044700"/>
            <wp:effectExtent l="0" t="0" r="0" b="0"/>
            <wp:wrapTight wrapText="bothSides">
              <wp:wrapPolygon edited="0">
                <wp:start x="7425" y="0"/>
                <wp:lineTo x="3284" y="805"/>
                <wp:lineTo x="143" y="2214"/>
                <wp:lineTo x="143" y="8855"/>
                <wp:lineTo x="571" y="10062"/>
                <wp:lineTo x="1428" y="10062"/>
                <wp:lineTo x="286" y="11471"/>
                <wp:lineTo x="286" y="12075"/>
                <wp:lineTo x="1428" y="13282"/>
                <wp:lineTo x="286" y="14087"/>
                <wp:lineTo x="286" y="14691"/>
                <wp:lineTo x="1428" y="16502"/>
                <wp:lineTo x="286" y="16502"/>
                <wp:lineTo x="286" y="17508"/>
                <wp:lineTo x="2142" y="21130"/>
                <wp:lineTo x="20705" y="21130"/>
                <wp:lineTo x="20848" y="20728"/>
                <wp:lineTo x="21419" y="19722"/>
                <wp:lineTo x="21419" y="1610"/>
                <wp:lineTo x="19848" y="805"/>
                <wp:lineTo x="15279" y="0"/>
                <wp:lineTo x="7425" y="0"/>
              </wp:wrapPolygon>
            </wp:wrapTight>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81630" cy="2044700"/>
                    </a:xfrm>
                    <a:prstGeom prst="rect">
                      <a:avLst/>
                    </a:prstGeom>
                  </pic:spPr>
                </pic:pic>
              </a:graphicData>
            </a:graphic>
            <wp14:sizeRelH relativeFrom="margin">
              <wp14:pctWidth>0</wp14:pctWidth>
            </wp14:sizeRelH>
            <wp14:sizeRelV relativeFrom="margin">
              <wp14:pctHeight>0</wp14:pctHeight>
            </wp14:sizeRelV>
          </wp:anchor>
        </w:drawing>
      </w:r>
      <w:r w:rsidRPr="00C95200">
        <w:rPr>
          <w:noProof/>
          <w:sz w:val="24"/>
        </w:rPr>
        <w:drawing>
          <wp:anchor distT="0" distB="0" distL="114300" distR="114300" simplePos="0" relativeHeight="251699200" behindDoc="1" locked="0" layoutInCell="1" allowOverlap="1" wp14:anchorId="147F62C8" wp14:editId="1A12D798">
            <wp:simplePos x="0" y="0"/>
            <wp:positionH relativeFrom="margin">
              <wp:posOffset>-182880</wp:posOffset>
            </wp:positionH>
            <wp:positionV relativeFrom="paragraph">
              <wp:posOffset>115625</wp:posOffset>
            </wp:positionV>
            <wp:extent cx="2854325" cy="1993265"/>
            <wp:effectExtent l="0" t="0" r="3175" b="0"/>
            <wp:wrapTight wrapText="bothSides">
              <wp:wrapPolygon edited="0">
                <wp:start x="6776" y="0"/>
                <wp:lineTo x="3316" y="826"/>
                <wp:lineTo x="288" y="2477"/>
                <wp:lineTo x="144" y="16928"/>
                <wp:lineTo x="2162" y="20231"/>
                <wp:lineTo x="2451" y="21263"/>
                <wp:lineTo x="20759" y="21263"/>
                <wp:lineTo x="21192" y="20231"/>
                <wp:lineTo x="21480" y="18786"/>
                <wp:lineTo x="21480" y="1651"/>
                <wp:lineTo x="18597" y="619"/>
                <wp:lineTo x="13263" y="0"/>
                <wp:lineTo x="6776" y="0"/>
              </wp:wrapPolygon>
            </wp:wrapTight>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54325" cy="1993265"/>
                    </a:xfrm>
                    <a:prstGeom prst="rect">
                      <a:avLst/>
                    </a:prstGeom>
                  </pic:spPr>
                </pic:pic>
              </a:graphicData>
            </a:graphic>
            <wp14:sizeRelH relativeFrom="margin">
              <wp14:pctWidth>0</wp14:pctWidth>
            </wp14:sizeRelH>
            <wp14:sizeRelV relativeFrom="margin">
              <wp14:pctHeight>0</wp14:pctHeight>
            </wp14:sizeRelV>
          </wp:anchor>
        </w:drawing>
      </w:r>
    </w:p>
    <w:p w14:paraId="6472070B" w14:textId="1233A814" w:rsidR="00F326D9" w:rsidRDefault="005B0FFA" w:rsidP="007735FE">
      <w:pPr>
        <w:rPr>
          <w:sz w:val="24"/>
        </w:rPr>
      </w:pPr>
      <w:r>
        <w:rPr>
          <w:sz w:val="24"/>
        </w:rPr>
        <w:t xml:space="preserve"> Model overfits ~ epoch 1     Validation Accuracy ~ 36%</w:t>
      </w:r>
    </w:p>
    <w:p w14:paraId="00E4BE29" w14:textId="099C0A7C" w:rsidR="00972295" w:rsidRDefault="00A26DBF" w:rsidP="007735FE">
      <w:pPr>
        <w:rPr>
          <w:sz w:val="24"/>
        </w:rPr>
      </w:pPr>
      <w:r w:rsidRPr="00DF50B4">
        <w:rPr>
          <w:noProof/>
          <w:sz w:val="24"/>
        </w:rPr>
        <w:drawing>
          <wp:anchor distT="0" distB="0" distL="114300" distR="114300" simplePos="0" relativeHeight="251701248" behindDoc="1" locked="0" layoutInCell="1" allowOverlap="1" wp14:anchorId="14DD43A0" wp14:editId="1237612F">
            <wp:simplePos x="0" y="0"/>
            <wp:positionH relativeFrom="margin">
              <wp:posOffset>103505</wp:posOffset>
            </wp:positionH>
            <wp:positionV relativeFrom="paragraph">
              <wp:posOffset>347649</wp:posOffset>
            </wp:positionV>
            <wp:extent cx="5344795" cy="1430655"/>
            <wp:effectExtent l="0" t="0" r="8255" b="0"/>
            <wp:wrapTight wrapText="bothSides">
              <wp:wrapPolygon edited="0">
                <wp:start x="0" y="0"/>
                <wp:lineTo x="0" y="21284"/>
                <wp:lineTo x="21556" y="21284"/>
                <wp:lineTo x="21556"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44795" cy="1430655"/>
                    </a:xfrm>
                    <a:prstGeom prst="rect">
                      <a:avLst/>
                    </a:prstGeom>
                  </pic:spPr>
                </pic:pic>
              </a:graphicData>
            </a:graphic>
            <wp14:sizeRelH relativeFrom="margin">
              <wp14:pctWidth>0</wp14:pctWidth>
            </wp14:sizeRelH>
            <wp14:sizeRelV relativeFrom="margin">
              <wp14:pctHeight>0</wp14:pctHeight>
            </wp14:sizeRelV>
          </wp:anchor>
        </w:drawing>
      </w:r>
    </w:p>
    <w:p w14:paraId="1DF48B1B" w14:textId="0AE0D127" w:rsidR="00972295" w:rsidRDefault="00972295" w:rsidP="007735FE">
      <w:pPr>
        <w:rPr>
          <w:sz w:val="24"/>
        </w:rPr>
      </w:pPr>
    </w:p>
    <w:p w14:paraId="08DC3C7B" w14:textId="7E19261D" w:rsidR="00F02126" w:rsidRDefault="00C80FE9" w:rsidP="007735FE">
      <w:pPr>
        <w:rPr>
          <w:sz w:val="24"/>
        </w:rPr>
      </w:pPr>
      <w:r>
        <w:rPr>
          <w:sz w:val="24"/>
        </w:rPr>
        <w:t>R</w:t>
      </w:r>
      <w:r w:rsidR="00DF50B4">
        <w:rPr>
          <w:sz w:val="24"/>
        </w:rPr>
        <w:t xml:space="preserve">emoved “recurrent_initializer=glorot_init” from the GRU layers such that </w:t>
      </w:r>
      <w:r>
        <w:rPr>
          <w:sz w:val="24"/>
        </w:rPr>
        <w:t xml:space="preserve">they revert back to their default initialization of “orthogonal”. Possibility that the change from orthogonal </w:t>
      </w:r>
      <w:r w:rsidR="00396C77">
        <w:rPr>
          <w:sz w:val="24"/>
        </w:rPr>
        <w:t>to Glorot uniform might</w:t>
      </w:r>
      <w:r w:rsidR="00F326D9">
        <w:rPr>
          <w:sz w:val="24"/>
        </w:rPr>
        <w:t xml:space="preserve"> be</w:t>
      </w:r>
      <w:r w:rsidR="00396C77">
        <w:rPr>
          <w:sz w:val="24"/>
        </w:rPr>
        <w:t xml:space="preserve"> </w:t>
      </w:r>
      <w:r w:rsidR="00F326D9">
        <w:rPr>
          <w:sz w:val="24"/>
        </w:rPr>
        <w:t>detrimental to the model.</w:t>
      </w:r>
    </w:p>
    <w:p w14:paraId="17B883AB" w14:textId="32A4AA53" w:rsidR="00CE34CC" w:rsidRDefault="00A26DBF" w:rsidP="00A26DBF">
      <w:pPr>
        <w:rPr>
          <w:sz w:val="24"/>
        </w:rPr>
      </w:pPr>
      <w:r w:rsidRPr="00CE34CC">
        <w:rPr>
          <w:noProof/>
          <w:sz w:val="24"/>
        </w:rPr>
        <w:drawing>
          <wp:anchor distT="0" distB="0" distL="114300" distR="114300" simplePos="0" relativeHeight="251702272" behindDoc="1" locked="0" layoutInCell="1" allowOverlap="1" wp14:anchorId="17BE0A1D" wp14:editId="795BE56C">
            <wp:simplePos x="0" y="0"/>
            <wp:positionH relativeFrom="margin">
              <wp:posOffset>-635</wp:posOffset>
            </wp:positionH>
            <wp:positionV relativeFrom="paragraph">
              <wp:posOffset>182300</wp:posOffset>
            </wp:positionV>
            <wp:extent cx="2746375" cy="1917700"/>
            <wp:effectExtent l="0" t="0" r="0" b="6350"/>
            <wp:wrapTight wrapText="bothSides">
              <wp:wrapPolygon edited="0">
                <wp:start x="5693" y="0"/>
                <wp:lineTo x="2098" y="1502"/>
                <wp:lineTo x="0" y="2789"/>
                <wp:lineTo x="0" y="9870"/>
                <wp:lineTo x="449" y="10728"/>
                <wp:lineTo x="1648" y="10728"/>
                <wp:lineTo x="150" y="13303"/>
                <wp:lineTo x="150" y="13732"/>
                <wp:lineTo x="1648" y="14162"/>
                <wp:lineTo x="150" y="16307"/>
                <wp:lineTo x="150" y="16951"/>
                <wp:lineTo x="1648" y="17595"/>
                <wp:lineTo x="1648" y="19097"/>
                <wp:lineTo x="2098" y="21028"/>
                <wp:lineTo x="2547" y="21457"/>
                <wp:lineTo x="20676" y="21457"/>
                <wp:lineTo x="20976" y="21028"/>
                <wp:lineTo x="21425" y="18668"/>
                <wp:lineTo x="21425" y="1717"/>
                <wp:lineTo x="18429" y="644"/>
                <wp:lineTo x="13185" y="0"/>
                <wp:lineTo x="5693" y="0"/>
              </wp:wrapPolygon>
            </wp:wrapTight>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46375" cy="1917700"/>
                    </a:xfrm>
                    <a:prstGeom prst="rect">
                      <a:avLst/>
                    </a:prstGeom>
                  </pic:spPr>
                </pic:pic>
              </a:graphicData>
            </a:graphic>
            <wp14:sizeRelH relativeFrom="margin">
              <wp14:pctWidth>0</wp14:pctWidth>
            </wp14:sizeRelH>
            <wp14:sizeRelV relativeFrom="margin">
              <wp14:pctHeight>0</wp14:pctHeight>
            </wp14:sizeRelV>
          </wp:anchor>
        </w:drawing>
      </w:r>
      <w:r w:rsidR="00BE4AAA" w:rsidRPr="00CE34CC">
        <w:rPr>
          <w:noProof/>
          <w:sz w:val="24"/>
        </w:rPr>
        <w:drawing>
          <wp:anchor distT="0" distB="0" distL="114300" distR="114300" simplePos="0" relativeHeight="251703296" behindDoc="1" locked="0" layoutInCell="1" allowOverlap="1" wp14:anchorId="123B9AAA" wp14:editId="6EF19DD6">
            <wp:simplePos x="0" y="0"/>
            <wp:positionH relativeFrom="margin">
              <wp:posOffset>2914568</wp:posOffset>
            </wp:positionH>
            <wp:positionV relativeFrom="paragraph">
              <wp:posOffset>165128</wp:posOffset>
            </wp:positionV>
            <wp:extent cx="2691130" cy="1909445"/>
            <wp:effectExtent l="0" t="0" r="0" b="0"/>
            <wp:wrapTight wrapText="bothSides">
              <wp:wrapPolygon edited="0">
                <wp:start x="6269" y="0"/>
                <wp:lineTo x="1835" y="1508"/>
                <wp:lineTo x="0" y="2586"/>
                <wp:lineTo x="0" y="6465"/>
                <wp:lineTo x="306" y="7327"/>
                <wp:lineTo x="1376" y="7327"/>
                <wp:lineTo x="153" y="8835"/>
                <wp:lineTo x="153" y="9482"/>
                <wp:lineTo x="1376" y="10775"/>
                <wp:lineTo x="153" y="11421"/>
                <wp:lineTo x="0" y="16378"/>
                <wp:lineTo x="459" y="17671"/>
                <wp:lineTo x="1376" y="17671"/>
                <wp:lineTo x="1376" y="18748"/>
                <wp:lineTo x="1835" y="20903"/>
                <wp:lineTo x="2141" y="21334"/>
                <wp:lineTo x="20642" y="21334"/>
                <wp:lineTo x="20948" y="20903"/>
                <wp:lineTo x="21406" y="18748"/>
                <wp:lineTo x="21406" y="1724"/>
                <wp:lineTo x="19877" y="862"/>
                <wp:lineTo x="15290" y="0"/>
                <wp:lineTo x="6269" y="0"/>
              </wp:wrapPolygon>
            </wp:wrapTight>
            <wp:docPr id="44" name="Picture 4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91130" cy="1909445"/>
                    </a:xfrm>
                    <a:prstGeom prst="rect">
                      <a:avLst/>
                    </a:prstGeom>
                  </pic:spPr>
                </pic:pic>
              </a:graphicData>
            </a:graphic>
            <wp14:sizeRelH relativeFrom="margin">
              <wp14:pctWidth>0</wp14:pctWidth>
            </wp14:sizeRelH>
            <wp14:sizeRelV relativeFrom="margin">
              <wp14:pctHeight>0</wp14:pctHeight>
            </wp14:sizeRelV>
          </wp:anchor>
        </w:drawing>
      </w:r>
    </w:p>
    <w:p w14:paraId="56030D38" w14:textId="3CAFCB47" w:rsidR="00CE34CC" w:rsidRDefault="00CE34CC" w:rsidP="007735FE">
      <w:pPr>
        <w:rPr>
          <w:sz w:val="24"/>
        </w:rPr>
      </w:pPr>
    </w:p>
    <w:p w14:paraId="487D1645" w14:textId="68178204" w:rsidR="00AA2281" w:rsidRPr="00B7456F" w:rsidRDefault="00B7456F" w:rsidP="007735FE">
      <w:pPr>
        <w:rPr>
          <w:sz w:val="24"/>
        </w:rPr>
      </w:pPr>
      <w:r>
        <w:rPr>
          <w:sz w:val="24"/>
        </w:rPr>
        <w:t xml:space="preserve">The model with the initialized weights, had a slight decrease in </w:t>
      </w:r>
      <w:r w:rsidR="00BA775B">
        <w:rPr>
          <w:sz w:val="24"/>
        </w:rPr>
        <w:t>validation accuracy (36%)</w:t>
      </w:r>
      <w:r w:rsidR="00CE34CC">
        <w:rPr>
          <w:sz w:val="24"/>
        </w:rPr>
        <w:t xml:space="preserve"> as a whole</w:t>
      </w:r>
      <w:r w:rsidR="00BA775B">
        <w:rPr>
          <w:sz w:val="24"/>
        </w:rPr>
        <w:t xml:space="preserve">. </w:t>
      </w:r>
      <w:r w:rsidR="00CE34CC">
        <w:rPr>
          <w:sz w:val="24"/>
        </w:rPr>
        <w:t xml:space="preserve">There </w:t>
      </w:r>
      <w:r w:rsidR="00487F30">
        <w:rPr>
          <w:sz w:val="24"/>
        </w:rPr>
        <w:t>were no</w:t>
      </w:r>
      <w:r w:rsidR="00CE34CC">
        <w:rPr>
          <w:sz w:val="24"/>
        </w:rPr>
        <w:t xml:space="preserve"> improvements in validation accuracy</w:t>
      </w:r>
      <w:r w:rsidR="00373742">
        <w:rPr>
          <w:sz w:val="24"/>
        </w:rPr>
        <w:t xml:space="preserve"> and thus</w:t>
      </w:r>
      <w:r w:rsidR="00BA775B">
        <w:rPr>
          <w:sz w:val="24"/>
        </w:rPr>
        <w:t xml:space="preserve">, </w:t>
      </w:r>
      <w:r w:rsidR="00CE4F2E">
        <w:rPr>
          <w:sz w:val="24"/>
        </w:rPr>
        <w:t>the default weight initializers will be used.</w:t>
      </w:r>
    </w:p>
    <w:p w14:paraId="13F64C03" w14:textId="513470E9" w:rsidR="00AA2281" w:rsidRDefault="00AA2281" w:rsidP="007735FE">
      <w:pPr>
        <w:rPr>
          <w:sz w:val="24"/>
        </w:rPr>
      </w:pPr>
    </w:p>
    <w:p w14:paraId="1BA8DF38" w14:textId="388836B2" w:rsidR="00AA2281" w:rsidRDefault="00AA2281" w:rsidP="007735FE">
      <w:pPr>
        <w:rPr>
          <w:sz w:val="24"/>
        </w:rPr>
      </w:pPr>
    </w:p>
    <w:p w14:paraId="026456F5" w14:textId="54EF6FB3" w:rsidR="00F71B66" w:rsidRDefault="00F71B66" w:rsidP="00F71B66">
      <w:pPr>
        <w:rPr>
          <w:b/>
          <w:bCs/>
          <w:sz w:val="28"/>
          <w:szCs w:val="28"/>
          <w:u w:val="single"/>
        </w:rPr>
      </w:pPr>
      <w:r>
        <w:rPr>
          <w:b/>
          <w:bCs/>
          <w:sz w:val="28"/>
          <w:szCs w:val="28"/>
          <w:u w:val="single"/>
        </w:rPr>
        <w:t>Activation Function</w:t>
      </w:r>
    </w:p>
    <w:p w14:paraId="7E6C1C4A" w14:textId="14864230" w:rsidR="00F71B66" w:rsidRDefault="00F71B66" w:rsidP="00F71B66">
      <w:pPr>
        <w:rPr>
          <w:b/>
          <w:bCs/>
          <w:sz w:val="28"/>
          <w:szCs w:val="28"/>
          <w:u w:val="single"/>
        </w:rPr>
      </w:pPr>
    </w:p>
    <w:p w14:paraId="30E4D504" w14:textId="48E47C8B" w:rsidR="0063586A" w:rsidRDefault="0096028D" w:rsidP="00F71B66">
      <w:pPr>
        <w:rPr>
          <w:sz w:val="24"/>
        </w:rPr>
      </w:pPr>
      <w:r>
        <w:rPr>
          <w:sz w:val="24"/>
        </w:rPr>
        <w:lastRenderedPageBreak/>
        <w:t xml:space="preserve">The hyperbolic tangent (tanh) activation is a popular activation function used especially in RNNs. </w:t>
      </w:r>
      <w:r w:rsidR="00E8310D">
        <w:rPr>
          <w:sz w:val="24"/>
        </w:rPr>
        <w:tab/>
        <w:t>It is more popular then ReLU as it is said that RNNs often times amplifies</w:t>
      </w:r>
      <w:r w:rsidR="00D629A0">
        <w:rPr>
          <w:sz w:val="24"/>
        </w:rPr>
        <w:t xml:space="preserve"> the</w:t>
      </w:r>
      <w:r w:rsidR="00E8310D">
        <w:rPr>
          <w:sz w:val="24"/>
        </w:rPr>
        <w:t xml:space="preserve"> dying ReLU problem</w:t>
      </w:r>
      <w:r w:rsidR="008A446B">
        <w:rPr>
          <w:sz w:val="24"/>
        </w:rPr>
        <w:t xml:space="preserve"> which is where a neuron stops learning and produces the same output. </w:t>
      </w:r>
    </w:p>
    <w:p w14:paraId="2D833839" w14:textId="77777777" w:rsidR="0063586A" w:rsidRDefault="0063586A" w:rsidP="00F71B66">
      <w:pPr>
        <w:rPr>
          <w:sz w:val="24"/>
        </w:rPr>
      </w:pPr>
    </w:p>
    <w:p w14:paraId="47F9EEC1" w14:textId="0A98CAC8" w:rsidR="003675E5" w:rsidRDefault="0063586A" w:rsidP="00F71B66">
      <w:pPr>
        <w:rPr>
          <w:b/>
          <w:bCs/>
          <w:sz w:val="24"/>
          <w:u w:val="single"/>
        </w:rPr>
      </w:pPr>
      <w:r w:rsidRPr="0063586A">
        <w:rPr>
          <w:noProof/>
          <w:sz w:val="24"/>
        </w:rPr>
        <w:drawing>
          <wp:anchor distT="0" distB="0" distL="114300" distR="114300" simplePos="0" relativeHeight="251704320" behindDoc="1" locked="0" layoutInCell="1" allowOverlap="1" wp14:anchorId="3E52F9CE" wp14:editId="24FF16D8">
            <wp:simplePos x="0" y="0"/>
            <wp:positionH relativeFrom="column">
              <wp:posOffset>2707695</wp:posOffset>
            </wp:positionH>
            <wp:positionV relativeFrom="paragraph">
              <wp:posOffset>198699</wp:posOffset>
            </wp:positionV>
            <wp:extent cx="2879725" cy="2043430"/>
            <wp:effectExtent l="0" t="0" r="0" b="0"/>
            <wp:wrapTight wrapText="bothSides">
              <wp:wrapPolygon edited="0">
                <wp:start x="7430" y="0"/>
                <wp:lineTo x="3286" y="805"/>
                <wp:lineTo x="143" y="2215"/>
                <wp:lineTo x="143" y="8860"/>
                <wp:lineTo x="572" y="10068"/>
                <wp:lineTo x="1429" y="10068"/>
                <wp:lineTo x="286" y="11277"/>
                <wp:lineTo x="286" y="12082"/>
                <wp:lineTo x="1429" y="13290"/>
                <wp:lineTo x="286" y="13894"/>
                <wp:lineTo x="143" y="19935"/>
                <wp:lineTo x="1858" y="20741"/>
                <wp:lineTo x="2143" y="21144"/>
                <wp:lineTo x="20719" y="21144"/>
                <wp:lineTo x="20862" y="20741"/>
                <wp:lineTo x="21433" y="19734"/>
                <wp:lineTo x="21433" y="1611"/>
                <wp:lineTo x="19862" y="805"/>
                <wp:lineTo x="15289" y="0"/>
                <wp:lineTo x="7430" y="0"/>
              </wp:wrapPolygon>
            </wp:wrapTight>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79725" cy="2043430"/>
                    </a:xfrm>
                    <a:prstGeom prst="rect">
                      <a:avLst/>
                    </a:prstGeom>
                  </pic:spPr>
                </pic:pic>
              </a:graphicData>
            </a:graphic>
            <wp14:sizeRelH relativeFrom="margin">
              <wp14:pctWidth>0</wp14:pctWidth>
            </wp14:sizeRelH>
            <wp14:sizeRelV relativeFrom="margin">
              <wp14:pctHeight>0</wp14:pctHeight>
            </wp14:sizeRelV>
          </wp:anchor>
        </w:drawing>
      </w:r>
      <w:r w:rsidRPr="0063586A">
        <w:rPr>
          <w:noProof/>
          <w:sz w:val="24"/>
        </w:rPr>
        <w:drawing>
          <wp:anchor distT="0" distB="0" distL="114300" distR="114300" simplePos="0" relativeHeight="251705344" behindDoc="1" locked="0" layoutInCell="1" allowOverlap="1" wp14:anchorId="784713C3" wp14:editId="7DA1C86D">
            <wp:simplePos x="0" y="0"/>
            <wp:positionH relativeFrom="column">
              <wp:posOffset>-207259</wp:posOffset>
            </wp:positionH>
            <wp:positionV relativeFrom="paragraph">
              <wp:posOffset>223907</wp:posOffset>
            </wp:positionV>
            <wp:extent cx="2877820" cy="2009775"/>
            <wp:effectExtent l="0" t="0" r="0" b="0"/>
            <wp:wrapTight wrapText="bothSides">
              <wp:wrapPolygon edited="0">
                <wp:start x="6720" y="0"/>
                <wp:lineTo x="3432" y="819"/>
                <wp:lineTo x="143" y="2457"/>
                <wp:lineTo x="143" y="19655"/>
                <wp:lineTo x="429" y="20064"/>
                <wp:lineTo x="2574" y="20269"/>
                <wp:lineTo x="2431" y="21293"/>
                <wp:lineTo x="20733" y="21293"/>
                <wp:lineTo x="20590" y="20064"/>
                <wp:lineTo x="21162" y="20064"/>
                <wp:lineTo x="21447" y="19245"/>
                <wp:lineTo x="21447" y="1638"/>
                <wp:lineTo x="18588" y="614"/>
                <wp:lineTo x="13297" y="0"/>
                <wp:lineTo x="6720" y="0"/>
              </wp:wrapPolygon>
            </wp:wrapTight>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77820" cy="2009775"/>
                    </a:xfrm>
                    <a:prstGeom prst="rect">
                      <a:avLst/>
                    </a:prstGeom>
                  </pic:spPr>
                </pic:pic>
              </a:graphicData>
            </a:graphic>
            <wp14:sizeRelH relativeFrom="margin">
              <wp14:pctWidth>0</wp14:pctWidth>
            </wp14:sizeRelH>
            <wp14:sizeRelV relativeFrom="margin">
              <wp14:pctHeight>0</wp14:pctHeight>
            </wp14:sizeRelV>
          </wp:anchor>
        </w:drawing>
      </w:r>
      <w:r w:rsidR="003675E5">
        <w:rPr>
          <w:b/>
          <w:bCs/>
          <w:sz w:val="24"/>
          <w:u w:val="single"/>
        </w:rPr>
        <w:t>Tanh Activation</w:t>
      </w:r>
    </w:p>
    <w:p w14:paraId="3AEF1C46" w14:textId="2C291446" w:rsidR="0063586A" w:rsidRDefault="0063586A" w:rsidP="0063586A">
      <w:pPr>
        <w:rPr>
          <w:sz w:val="24"/>
        </w:rPr>
      </w:pPr>
      <w:r>
        <w:rPr>
          <w:sz w:val="24"/>
        </w:rPr>
        <w:t>Model overfits ~ epoch 1     Validation Accuracy ~ 36%</w:t>
      </w:r>
    </w:p>
    <w:p w14:paraId="6E137194" w14:textId="3861CB74" w:rsidR="003675E5" w:rsidRDefault="003675E5" w:rsidP="00F71B66">
      <w:pPr>
        <w:rPr>
          <w:b/>
          <w:bCs/>
          <w:sz w:val="24"/>
          <w:u w:val="single"/>
        </w:rPr>
      </w:pPr>
    </w:p>
    <w:p w14:paraId="3712A246" w14:textId="7C333713" w:rsidR="00C95200" w:rsidRDefault="0063586A" w:rsidP="007735FE">
      <w:pPr>
        <w:rPr>
          <w:sz w:val="24"/>
        </w:rPr>
      </w:pPr>
      <w:r>
        <w:rPr>
          <w:sz w:val="24"/>
        </w:rPr>
        <w:t>Seeing that the validation accuracy of tanh is not as good as ReLU I will continue using ReLU as the activation function.</w:t>
      </w:r>
    </w:p>
    <w:p w14:paraId="4A17D0FC" w14:textId="77777777" w:rsidR="00FE1AF1" w:rsidRPr="000E7903" w:rsidRDefault="00FE1AF1" w:rsidP="007735FE">
      <w:pPr>
        <w:rPr>
          <w:sz w:val="24"/>
        </w:rPr>
      </w:pPr>
    </w:p>
    <w:p w14:paraId="56E86C4D" w14:textId="693BF235" w:rsidR="007735FE" w:rsidRDefault="007735FE" w:rsidP="007735FE">
      <w:pPr>
        <w:rPr>
          <w:b/>
          <w:bCs/>
          <w:sz w:val="28"/>
          <w:szCs w:val="28"/>
          <w:u w:val="single"/>
        </w:rPr>
      </w:pPr>
      <w:r>
        <w:rPr>
          <w:b/>
          <w:bCs/>
          <w:sz w:val="28"/>
          <w:szCs w:val="28"/>
          <w:u w:val="single"/>
        </w:rPr>
        <w:t>Dropout</w:t>
      </w:r>
    </w:p>
    <w:p w14:paraId="2A596654" w14:textId="77777777" w:rsidR="00C77D17" w:rsidRDefault="00C77D17" w:rsidP="007735FE">
      <w:pPr>
        <w:rPr>
          <w:b/>
          <w:bCs/>
          <w:sz w:val="28"/>
          <w:szCs w:val="28"/>
          <w:u w:val="single"/>
        </w:rPr>
      </w:pPr>
    </w:p>
    <w:p w14:paraId="0FA26375" w14:textId="11A84DE2" w:rsidR="00585320" w:rsidRPr="00902554" w:rsidRDefault="00902554" w:rsidP="007735FE">
      <w:pPr>
        <w:rPr>
          <w:sz w:val="24"/>
        </w:rPr>
      </w:pPr>
      <w:r>
        <w:rPr>
          <w:sz w:val="24"/>
        </w:rPr>
        <w:t xml:space="preserve">Dropout layers are used to combat overfitting by shutting off a </w:t>
      </w:r>
      <w:r w:rsidR="003C186A">
        <w:rPr>
          <w:sz w:val="24"/>
        </w:rPr>
        <w:t>percentage of neurons that will be used for training during a specific epoch</w:t>
      </w:r>
      <w:r w:rsidR="00007351">
        <w:rPr>
          <w:sz w:val="24"/>
        </w:rPr>
        <w:t xml:space="preserve"> in a random manner. </w:t>
      </w:r>
      <w:r w:rsidR="00511576">
        <w:rPr>
          <w:sz w:val="24"/>
        </w:rPr>
        <w:t xml:space="preserve">By using </w:t>
      </w:r>
      <w:r w:rsidR="00386B83">
        <w:rPr>
          <w:sz w:val="24"/>
        </w:rPr>
        <w:t>dropouts,</w:t>
      </w:r>
      <w:r w:rsidR="00511576">
        <w:rPr>
          <w:sz w:val="24"/>
        </w:rPr>
        <w:t xml:space="preserve"> we aim to delay overfitting and through the delay see an increase in the validation accuracy. </w:t>
      </w:r>
    </w:p>
    <w:p w14:paraId="2119EC02" w14:textId="43BDD9AE" w:rsidR="001161B7" w:rsidRDefault="001161B7" w:rsidP="007735FE">
      <w:pPr>
        <w:rPr>
          <w:b/>
          <w:bCs/>
          <w:sz w:val="28"/>
          <w:szCs w:val="28"/>
          <w:u w:val="single"/>
        </w:rPr>
      </w:pPr>
    </w:p>
    <w:p w14:paraId="1FCBFDB0" w14:textId="1B27C928" w:rsidR="001161B7" w:rsidRDefault="001161B7" w:rsidP="007735FE">
      <w:pPr>
        <w:rPr>
          <w:sz w:val="24"/>
        </w:rPr>
      </w:pPr>
      <w:r>
        <w:rPr>
          <w:sz w:val="24"/>
        </w:rPr>
        <w:t xml:space="preserve">Recurrent dropout is used for GRU layers and dropout is used for dense layers. In the interest of time, </w:t>
      </w:r>
      <w:r w:rsidR="000E1CB9">
        <w:rPr>
          <w:sz w:val="24"/>
        </w:rPr>
        <w:t>both will be trained simultaneously</w:t>
      </w:r>
      <w:r w:rsidR="009D19B2">
        <w:rPr>
          <w:sz w:val="24"/>
        </w:rPr>
        <w:t xml:space="preserve"> with the same dropout rate</w:t>
      </w:r>
      <w:r w:rsidR="000E1CB9">
        <w:rPr>
          <w:sz w:val="24"/>
        </w:rPr>
        <w:t>.</w:t>
      </w:r>
    </w:p>
    <w:p w14:paraId="2350A3B5" w14:textId="22BA3AAE" w:rsidR="005108E6" w:rsidRDefault="005108E6" w:rsidP="007735FE">
      <w:pPr>
        <w:rPr>
          <w:sz w:val="24"/>
        </w:rPr>
      </w:pPr>
    </w:p>
    <w:p w14:paraId="594776BA" w14:textId="5CE54A3B" w:rsidR="005108E6" w:rsidRDefault="005108E6" w:rsidP="005108E6">
      <w:pPr>
        <w:rPr>
          <w:b/>
          <w:bCs/>
          <w:sz w:val="24"/>
          <w:u w:val="single"/>
        </w:rPr>
      </w:pPr>
      <w:r>
        <w:rPr>
          <w:b/>
          <w:bCs/>
          <w:sz w:val="24"/>
          <w:u w:val="single"/>
        </w:rPr>
        <w:t>Dropout 0.2</w:t>
      </w:r>
    </w:p>
    <w:p w14:paraId="25A29FF4" w14:textId="5ABBF63C" w:rsidR="005108E6" w:rsidRDefault="003A0B0A" w:rsidP="005108E6">
      <w:pPr>
        <w:rPr>
          <w:b/>
          <w:bCs/>
          <w:sz w:val="24"/>
          <w:u w:val="single"/>
        </w:rPr>
      </w:pPr>
      <w:r w:rsidRPr="002F106A">
        <w:rPr>
          <w:noProof/>
        </w:rPr>
        <w:drawing>
          <wp:anchor distT="0" distB="0" distL="114300" distR="114300" simplePos="0" relativeHeight="251713536" behindDoc="1" locked="0" layoutInCell="1" allowOverlap="1" wp14:anchorId="7F7604ED" wp14:editId="151E7B68">
            <wp:simplePos x="0" y="0"/>
            <wp:positionH relativeFrom="column">
              <wp:posOffset>-17780</wp:posOffset>
            </wp:positionH>
            <wp:positionV relativeFrom="paragraph">
              <wp:posOffset>208280</wp:posOffset>
            </wp:positionV>
            <wp:extent cx="2561590" cy="1818005"/>
            <wp:effectExtent l="0" t="0" r="0" b="0"/>
            <wp:wrapTight wrapText="bothSides">
              <wp:wrapPolygon edited="0">
                <wp:start x="6265" y="0"/>
                <wp:lineTo x="321" y="1811"/>
                <wp:lineTo x="0" y="3395"/>
                <wp:lineTo x="1285" y="4074"/>
                <wp:lineTo x="161" y="5658"/>
                <wp:lineTo x="161" y="6337"/>
                <wp:lineTo x="1285" y="7695"/>
                <wp:lineTo x="161" y="8827"/>
                <wp:lineTo x="161" y="9732"/>
                <wp:lineTo x="1285" y="11317"/>
                <wp:lineTo x="161" y="11769"/>
                <wp:lineTo x="161" y="12675"/>
                <wp:lineTo x="1285" y="14938"/>
                <wp:lineTo x="321" y="14938"/>
                <wp:lineTo x="0" y="15617"/>
                <wp:lineTo x="0" y="19012"/>
                <wp:lineTo x="1767" y="20823"/>
                <wp:lineTo x="2088" y="21276"/>
                <wp:lineTo x="20561" y="21276"/>
                <wp:lineTo x="21364" y="19012"/>
                <wp:lineTo x="21364" y="1584"/>
                <wp:lineTo x="20240" y="905"/>
                <wp:lineTo x="15260" y="0"/>
                <wp:lineTo x="6265" y="0"/>
              </wp:wrapPolygon>
            </wp:wrapTight>
            <wp:docPr id="61" name="Picture 6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61590" cy="1818005"/>
                    </a:xfrm>
                    <a:prstGeom prst="rect">
                      <a:avLst/>
                    </a:prstGeom>
                  </pic:spPr>
                </pic:pic>
              </a:graphicData>
            </a:graphic>
            <wp14:sizeRelH relativeFrom="margin">
              <wp14:pctWidth>0</wp14:pctWidth>
            </wp14:sizeRelH>
            <wp14:sizeRelV relativeFrom="margin">
              <wp14:pctHeight>0</wp14:pctHeight>
            </wp14:sizeRelV>
          </wp:anchor>
        </w:drawing>
      </w:r>
      <w:r w:rsidR="005108E6" w:rsidRPr="005378FE">
        <w:rPr>
          <w:noProof/>
        </w:rPr>
        <w:t xml:space="preserve"> </w:t>
      </w:r>
    </w:p>
    <w:p w14:paraId="6ADF1A12" w14:textId="77E2393B" w:rsidR="005108E6" w:rsidRDefault="003A0B0A" w:rsidP="005108E6">
      <w:pPr>
        <w:rPr>
          <w:b/>
          <w:bCs/>
          <w:sz w:val="24"/>
          <w:u w:val="single"/>
        </w:rPr>
      </w:pPr>
      <w:r w:rsidRPr="002F106A">
        <w:rPr>
          <w:noProof/>
        </w:rPr>
        <w:drawing>
          <wp:anchor distT="0" distB="0" distL="114300" distR="114300" simplePos="0" relativeHeight="251712512" behindDoc="1" locked="0" layoutInCell="1" allowOverlap="1" wp14:anchorId="4B077405" wp14:editId="6C2BE343">
            <wp:simplePos x="0" y="0"/>
            <wp:positionH relativeFrom="column">
              <wp:posOffset>2828925</wp:posOffset>
            </wp:positionH>
            <wp:positionV relativeFrom="paragraph">
              <wp:posOffset>15240</wp:posOffset>
            </wp:positionV>
            <wp:extent cx="2561590" cy="1788795"/>
            <wp:effectExtent l="0" t="0" r="0" b="1905"/>
            <wp:wrapTight wrapText="bothSides">
              <wp:wrapPolygon edited="0">
                <wp:start x="6747" y="0"/>
                <wp:lineTo x="321" y="1150"/>
                <wp:lineTo x="0" y="2990"/>
                <wp:lineTo x="1606" y="3911"/>
                <wp:lineTo x="161" y="5521"/>
                <wp:lineTo x="161" y="6441"/>
                <wp:lineTo x="1606" y="7591"/>
                <wp:lineTo x="161" y="8511"/>
                <wp:lineTo x="161" y="9201"/>
                <wp:lineTo x="1606" y="11272"/>
                <wp:lineTo x="321" y="11732"/>
                <wp:lineTo x="0" y="12422"/>
                <wp:lineTo x="0" y="18863"/>
                <wp:lineTo x="2249" y="20933"/>
                <wp:lineTo x="2410" y="21393"/>
                <wp:lineTo x="20722" y="21393"/>
                <wp:lineTo x="20882" y="20933"/>
                <wp:lineTo x="21364" y="18633"/>
                <wp:lineTo x="21364" y="1610"/>
                <wp:lineTo x="19276" y="690"/>
                <wp:lineTo x="13172" y="0"/>
                <wp:lineTo x="6747" y="0"/>
              </wp:wrapPolygon>
            </wp:wrapTight>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61590" cy="1788795"/>
                    </a:xfrm>
                    <a:prstGeom prst="rect">
                      <a:avLst/>
                    </a:prstGeom>
                  </pic:spPr>
                </pic:pic>
              </a:graphicData>
            </a:graphic>
            <wp14:sizeRelH relativeFrom="margin">
              <wp14:pctWidth>0</wp14:pctWidth>
            </wp14:sizeRelH>
            <wp14:sizeRelV relativeFrom="margin">
              <wp14:pctHeight>0</wp14:pctHeight>
            </wp14:sizeRelV>
          </wp:anchor>
        </w:drawing>
      </w:r>
      <w:r w:rsidR="005108E6" w:rsidRPr="005378FE">
        <w:rPr>
          <w:sz w:val="24"/>
        </w:rPr>
        <w:tab/>
      </w:r>
    </w:p>
    <w:p w14:paraId="0BF81ADB" w14:textId="4FD603CF" w:rsidR="005108E6" w:rsidRPr="00C6522D" w:rsidRDefault="005108E6" w:rsidP="005108E6">
      <w:pPr>
        <w:rPr>
          <w:b/>
          <w:bCs/>
          <w:sz w:val="24"/>
          <w:u w:val="single"/>
        </w:rPr>
      </w:pPr>
    </w:p>
    <w:p w14:paraId="482AEFD7" w14:textId="7DCC697B" w:rsidR="005108E6" w:rsidRDefault="005108E6" w:rsidP="005108E6">
      <w:pPr>
        <w:rPr>
          <w:b/>
          <w:bCs/>
          <w:sz w:val="28"/>
          <w:szCs w:val="28"/>
          <w:u w:val="single"/>
        </w:rPr>
      </w:pPr>
    </w:p>
    <w:p w14:paraId="323FF25C" w14:textId="2D49590F" w:rsidR="005108E6" w:rsidRDefault="005108E6" w:rsidP="005108E6">
      <w:pPr>
        <w:rPr>
          <w:b/>
          <w:bCs/>
          <w:sz w:val="28"/>
          <w:szCs w:val="28"/>
          <w:u w:val="single"/>
        </w:rPr>
      </w:pPr>
    </w:p>
    <w:p w14:paraId="5A41726F" w14:textId="77777777" w:rsidR="005108E6" w:rsidRDefault="005108E6" w:rsidP="005108E6">
      <w:pPr>
        <w:rPr>
          <w:b/>
          <w:bCs/>
          <w:sz w:val="28"/>
          <w:szCs w:val="28"/>
          <w:u w:val="single"/>
        </w:rPr>
      </w:pPr>
    </w:p>
    <w:p w14:paraId="1BD00350" w14:textId="77777777" w:rsidR="005108E6" w:rsidRDefault="005108E6" w:rsidP="005108E6">
      <w:pPr>
        <w:rPr>
          <w:b/>
          <w:bCs/>
          <w:sz w:val="28"/>
          <w:szCs w:val="28"/>
          <w:u w:val="single"/>
        </w:rPr>
      </w:pPr>
    </w:p>
    <w:p w14:paraId="161BD8A0" w14:textId="77777777" w:rsidR="005108E6" w:rsidRDefault="005108E6" w:rsidP="005108E6">
      <w:pPr>
        <w:rPr>
          <w:b/>
          <w:bCs/>
          <w:sz w:val="28"/>
          <w:szCs w:val="28"/>
          <w:u w:val="single"/>
        </w:rPr>
      </w:pPr>
    </w:p>
    <w:p w14:paraId="45522D51" w14:textId="77777777" w:rsidR="005108E6" w:rsidRDefault="005108E6" w:rsidP="005108E6">
      <w:pPr>
        <w:rPr>
          <w:b/>
          <w:bCs/>
          <w:sz w:val="28"/>
          <w:szCs w:val="28"/>
          <w:u w:val="single"/>
        </w:rPr>
      </w:pPr>
    </w:p>
    <w:p w14:paraId="1B0917FB" w14:textId="77777777" w:rsidR="003A0B0A" w:rsidRDefault="003A0B0A" w:rsidP="005108E6">
      <w:pPr>
        <w:rPr>
          <w:sz w:val="24"/>
        </w:rPr>
      </w:pPr>
    </w:p>
    <w:p w14:paraId="57515F86" w14:textId="69E70D75" w:rsidR="005108E6" w:rsidRDefault="005108E6" w:rsidP="005108E6">
      <w:pPr>
        <w:rPr>
          <w:sz w:val="24"/>
        </w:rPr>
      </w:pPr>
      <w:r>
        <w:rPr>
          <w:sz w:val="24"/>
        </w:rPr>
        <w:t>Model overfits ~ epoch 2     Validation Accuracy ~ 3</w:t>
      </w:r>
      <w:r w:rsidR="003A0B0A">
        <w:rPr>
          <w:sz w:val="24"/>
        </w:rPr>
        <w:t>5</w:t>
      </w:r>
      <w:r>
        <w:rPr>
          <w:sz w:val="24"/>
        </w:rPr>
        <w:t>%</w:t>
      </w:r>
    </w:p>
    <w:p w14:paraId="4593FC6B" w14:textId="77777777" w:rsidR="005108E6" w:rsidRDefault="005108E6" w:rsidP="007735FE">
      <w:pPr>
        <w:rPr>
          <w:sz w:val="24"/>
        </w:rPr>
      </w:pPr>
    </w:p>
    <w:p w14:paraId="375CFCFC" w14:textId="1D3B9050" w:rsidR="00C6522D" w:rsidRDefault="00C6522D" w:rsidP="007735FE">
      <w:pPr>
        <w:rPr>
          <w:sz w:val="24"/>
        </w:rPr>
      </w:pPr>
    </w:p>
    <w:p w14:paraId="111C2196" w14:textId="77777777" w:rsidR="00C6522D" w:rsidRDefault="00C6522D" w:rsidP="007735FE">
      <w:pPr>
        <w:rPr>
          <w:sz w:val="24"/>
        </w:rPr>
      </w:pPr>
    </w:p>
    <w:p w14:paraId="29DFD984" w14:textId="77777777" w:rsidR="003A0B0A" w:rsidRDefault="003A0B0A" w:rsidP="007735FE">
      <w:pPr>
        <w:rPr>
          <w:b/>
          <w:bCs/>
          <w:sz w:val="24"/>
          <w:u w:val="single"/>
        </w:rPr>
      </w:pPr>
    </w:p>
    <w:p w14:paraId="57CE27D5" w14:textId="77777777" w:rsidR="003A0B0A" w:rsidRDefault="003A0B0A" w:rsidP="007735FE">
      <w:pPr>
        <w:rPr>
          <w:b/>
          <w:bCs/>
          <w:sz w:val="24"/>
          <w:u w:val="single"/>
        </w:rPr>
      </w:pPr>
    </w:p>
    <w:p w14:paraId="22088A92" w14:textId="1ADAFBC2" w:rsidR="00C6522D" w:rsidRDefault="00C6522D" w:rsidP="007735FE">
      <w:pPr>
        <w:rPr>
          <w:b/>
          <w:bCs/>
          <w:sz w:val="24"/>
          <w:u w:val="single"/>
        </w:rPr>
      </w:pPr>
      <w:r>
        <w:rPr>
          <w:b/>
          <w:bCs/>
          <w:sz w:val="24"/>
          <w:u w:val="single"/>
        </w:rPr>
        <w:t>Dropout 0.5</w:t>
      </w:r>
    </w:p>
    <w:p w14:paraId="5DF91219" w14:textId="77777777" w:rsidR="003A0B0A" w:rsidRDefault="003A0B0A" w:rsidP="007735FE">
      <w:pPr>
        <w:rPr>
          <w:b/>
          <w:bCs/>
          <w:sz w:val="24"/>
          <w:u w:val="single"/>
        </w:rPr>
      </w:pPr>
    </w:p>
    <w:p w14:paraId="01794503" w14:textId="436DCEA9" w:rsidR="00C6522D" w:rsidRDefault="005378FE" w:rsidP="007735FE">
      <w:pPr>
        <w:rPr>
          <w:b/>
          <w:bCs/>
          <w:sz w:val="24"/>
          <w:u w:val="single"/>
        </w:rPr>
      </w:pPr>
      <w:r w:rsidRPr="005378FE">
        <w:rPr>
          <w:b/>
          <w:bCs/>
          <w:noProof/>
          <w:sz w:val="24"/>
          <w:u w:val="single"/>
        </w:rPr>
        <w:drawing>
          <wp:anchor distT="0" distB="0" distL="114300" distR="114300" simplePos="0" relativeHeight="251707392" behindDoc="1" locked="0" layoutInCell="1" allowOverlap="1" wp14:anchorId="69364009" wp14:editId="4677FE11">
            <wp:simplePos x="0" y="0"/>
            <wp:positionH relativeFrom="column">
              <wp:posOffset>-206733</wp:posOffset>
            </wp:positionH>
            <wp:positionV relativeFrom="paragraph">
              <wp:posOffset>100606</wp:posOffset>
            </wp:positionV>
            <wp:extent cx="2743200" cy="1915795"/>
            <wp:effectExtent l="0" t="0" r="0" b="8255"/>
            <wp:wrapTight wrapText="bothSides">
              <wp:wrapPolygon edited="0">
                <wp:start x="5700" y="0"/>
                <wp:lineTo x="150" y="2148"/>
                <wp:lineTo x="0" y="3007"/>
                <wp:lineTo x="1650" y="3866"/>
                <wp:lineTo x="150" y="5370"/>
                <wp:lineTo x="150" y="6014"/>
                <wp:lineTo x="1650" y="7303"/>
                <wp:lineTo x="150" y="8377"/>
                <wp:lineTo x="150" y="8806"/>
                <wp:lineTo x="1650" y="10739"/>
                <wp:lineTo x="150" y="11383"/>
                <wp:lineTo x="150" y="12028"/>
                <wp:lineTo x="1650" y="14176"/>
                <wp:lineTo x="300" y="14176"/>
                <wp:lineTo x="0" y="14820"/>
                <wp:lineTo x="0" y="17827"/>
                <wp:lineTo x="2400" y="21049"/>
                <wp:lineTo x="2550" y="21478"/>
                <wp:lineTo x="20700" y="21478"/>
                <wp:lineTo x="21000" y="21049"/>
                <wp:lineTo x="21450" y="18686"/>
                <wp:lineTo x="21450" y="1718"/>
                <wp:lineTo x="18450" y="644"/>
                <wp:lineTo x="13200" y="0"/>
                <wp:lineTo x="5700" y="0"/>
              </wp:wrapPolygon>
            </wp:wrapTight>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43200" cy="1915795"/>
                    </a:xfrm>
                    <a:prstGeom prst="rect">
                      <a:avLst/>
                    </a:prstGeom>
                  </pic:spPr>
                </pic:pic>
              </a:graphicData>
            </a:graphic>
          </wp:anchor>
        </w:drawing>
      </w:r>
      <w:r w:rsidRPr="005378FE">
        <w:rPr>
          <w:b/>
          <w:bCs/>
          <w:noProof/>
          <w:sz w:val="24"/>
          <w:u w:val="single"/>
        </w:rPr>
        <w:drawing>
          <wp:anchor distT="0" distB="0" distL="114300" distR="114300" simplePos="0" relativeHeight="251706368" behindDoc="1" locked="0" layoutInCell="1" allowOverlap="1" wp14:anchorId="124A3568" wp14:editId="120195FD">
            <wp:simplePos x="0" y="0"/>
            <wp:positionH relativeFrom="column">
              <wp:posOffset>2631771</wp:posOffset>
            </wp:positionH>
            <wp:positionV relativeFrom="paragraph">
              <wp:posOffset>98287</wp:posOffset>
            </wp:positionV>
            <wp:extent cx="2743200" cy="1946275"/>
            <wp:effectExtent l="0" t="0" r="0" b="0"/>
            <wp:wrapTight wrapText="bothSides">
              <wp:wrapPolygon edited="0">
                <wp:start x="6300" y="0"/>
                <wp:lineTo x="1800" y="1480"/>
                <wp:lineTo x="150" y="2326"/>
                <wp:lineTo x="0" y="9302"/>
                <wp:lineTo x="450" y="10571"/>
                <wp:lineTo x="1350" y="10571"/>
                <wp:lineTo x="150" y="12474"/>
                <wp:lineTo x="150" y="13108"/>
                <wp:lineTo x="1350" y="13954"/>
                <wp:lineTo x="300" y="15222"/>
                <wp:lineTo x="300" y="16068"/>
                <wp:lineTo x="1350" y="17336"/>
                <wp:lineTo x="150" y="17971"/>
                <wp:lineTo x="300" y="19028"/>
                <wp:lineTo x="2100" y="20719"/>
                <wp:lineTo x="2250" y="21353"/>
                <wp:lineTo x="20400" y="21353"/>
                <wp:lineTo x="21000" y="20719"/>
                <wp:lineTo x="21450" y="18605"/>
                <wp:lineTo x="21450" y="1691"/>
                <wp:lineTo x="19800" y="846"/>
                <wp:lineTo x="15300" y="0"/>
                <wp:lineTo x="6300" y="0"/>
              </wp:wrapPolygon>
            </wp:wrapTight>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43200" cy="1946275"/>
                    </a:xfrm>
                    <a:prstGeom prst="rect">
                      <a:avLst/>
                    </a:prstGeom>
                  </pic:spPr>
                </pic:pic>
              </a:graphicData>
            </a:graphic>
            <wp14:sizeRelH relativeFrom="margin">
              <wp14:pctWidth>0</wp14:pctWidth>
            </wp14:sizeRelH>
            <wp14:sizeRelV relativeFrom="margin">
              <wp14:pctHeight>0</wp14:pctHeight>
            </wp14:sizeRelV>
          </wp:anchor>
        </w:drawing>
      </w:r>
      <w:r w:rsidRPr="005378FE">
        <w:rPr>
          <w:noProof/>
        </w:rPr>
        <w:t xml:space="preserve"> </w:t>
      </w:r>
    </w:p>
    <w:p w14:paraId="05FC64E4" w14:textId="0A5B0219" w:rsidR="005378FE" w:rsidRDefault="005378FE" w:rsidP="007735FE">
      <w:pPr>
        <w:rPr>
          <w:b/>
          <w:bCs/>
          <w:sz w:val="24"/>
          <w:u w:val="single"/>
        </w:rPr>
      </w:pPr>
      <w:r w:rsidRPr="005378FE">
        <w:rPr>
          <w:sz w:val="24"/>
        </w:rPr>
        <w:tab/>
      </w:r>
    </w:p>
    <w:p w14:paraId="0DC106D6" w14:textId="1CD53E27" w:rsidR="00C6522D" w:rsidRPr="00C6522D" w:rsidRDefault="00C6522D" w:rsidP="007735FE">
      <w:pPr>
        <w:rPr>
          <w:b/>
          <w:bCs/>
          <w:sz w:val="24"/>
          <w:u w:val="single"/>
        </w:rPr>
      </w:pPr>
    </w:p>
    <w:p w14:paraId="3AE2B43A" w14:textId="6A04E8E3" w:rsidR="007735FE" w:rsidRDefault="007735FE" w:rsidP="007735FE">
      <w:pPr>
        <w:rPr>
          <w:b/>
          <w:bCs/>
          <w:sz w:val="28"/>
          <w:szCs w:val="28"/>
          <w:u w:val="single"/>
        </w:rPr>
      </w:pPr>
    </w:p>
    <w:p w14:paraId="622420BD" w14:textId="464AD65E" w:rsidR="005378FE" w:rsidRDefault="005378FE" w:rsidP="007735FE">
      <w:pPr>
        <w:rPr>
          <w:b/>
          <w:bCs/>
          <w:sz w:val="28"/>
          <w:szCs w:val="28"/>
          <w:u w:val="single"/>
        </w:rPr>
      </w:pPr>
    </w:p>
    <w:p w14:paraId="317186F7" w14:textId="4A11A8AC" w:rsidR="005378FE" w:rsidRDefault="005378FE" w:rsidP="007735FE">
      <w:pPr>
        <w:rPr>
          <w:b/>
          <w:bCs/>
          <w:sz w:val="28"/>
          <w:szCs w:val="28"/>
          <w:u w:val="single"/>
        </w:rPr>
      </w:pPr>
    </w:p>
    <w:p w14:paraId="7B809B5A" w14:textId="75A4AD34" w:rsidR="005378FE" w:rsidRDefault="005378FE" w:rsidP="007735FE">
      <w:pPr>
        <w:rPr>
          <w:b/>
          <w:bCs/>
          <w:sz w:val="28"/>
          <w:szCs w:val="28"/>
          <w:u w:val="single"/>
        </w:rPr>
      </w:pPr>
    </w:p>
    <w:p w14:paraId="6F32243C" w14:textId="6740DC14" w:rsidR="005378FE" w:rsidRDefault="005378FE" w:rsidP="007735FE">
      <w:pPr>
        <w:rPr>
          <w:b/>
          <w:bCs/>
          <w:sz w:val="28"/>
          <w:szCs w:val="28"/>
          <w:u w:val="single"/>
        </w:rPr>
      </w:pPr>
    </w:p>
    <w:p w14:paraId="6115A555" w14:textId="77777777" w:rsidR="005378FE" w:rsidRDefault="005378FE" w:rsidP="007735FE">
      <w:pPr>
        <w:rPr>
          <w:b/>
          <w:bCs/>
          <w:sz w:val="28"/>
          <w:szCs w:val="28"/>
          <w:u w:val="single"/>
        </w:rPr>
      </w:pPr>
    </w:p>
    <w:p w14:paraId="1455B82B" w14:textId="0408A2A9" w:rsidR="005378FE" w:rsidRDefault="005378FE" w:rsidP="007735FE">
      <w:pPr>
        <w:rPr>
          <w:b/>
          <w:bCs/>
          <w:sz w:val="28"/>
          <w:szCs w:val="28"/>
          <w:u w:val="single"/>
        </w:rPr>
      </w:pPr>
    </w:p>
    <w:p w14:paraId="013DC8D5" w14:textId="720BAF08" w:rsidR="005378FE" w:rsidRDefault="005378FE" w:rsidP="005378FE">
      <w:pPr>
        <w:rPr>
          <w:sz w:val="24"/>
        </w:rPr>
      </w:pPr>
      <w:r>
        <w:rPr>
          <w:sz w:val="24"/>
        </w:rPr>
        <w:t xml:space="preserve">Model overfits ~ epoch </w:t>
      </w:r>
      <w:r w:rsidR="009029C5">
        <w:rPr>
          <w:sz w:val="24"/>
        </w:rPr>
        <w:t>3</w:t>
      </w:r>
      <w:r>
        <w:rPr>
          <w:sz w:val="24"/>
        </w:rPr>
        <w:t xml:space="preserve">     Validation Accuracy ~ 36%</w:t>
      </w:r>
    </w:p>
    <w:p w14:paraId="50B9B8FA" w14:textId="0EB9425F" w:rsidR="005378FE" w:rsidRDefault="005378FE" w:rsidP="007735FE">
      <w:pPr>
        <w:rPr>
          <w:b/>
          <w:bCs/>
          <w:sz w:val="28"/>
          <w:szCs w:val="28"/>
          <w:u w:val="single"/>
        </w:rPr>
      </w:pPr>
    </w:p>
    <w:p w14:paraId="7433DC6C" w14:textId="049C17FE" w:rsidR="00FE1AF1" w:rsidRDefault="00FE1AF1" w:rsidP="007735FE">
      <w:pPr>
        <w:rPr>
          <w:b/>
          <w:bCs/>
          <w:sz w:val="28"/>
          <w:szCs w:val="28"/>
          <w:u w:val="single"/>
        </w:rPr>
      </w:pPr>
    </w:p>
    <w:p w14:paraId="1689455B" w14:textId="77777777" w:rsidR="00FE1AF1" w:rsidRDefault="00FE1AF1" w:rsidP="007735FE">
      <w:pPr>
        <w:rPr>
          <w:b/>
          <w:bCs/>
          <w:sz w:val="28"/>
          <w:szCs w:val="28"/>
          <w:u w:val="single"/>
        </w:rPr>
      </w:pPr>
    </w:p>
    <w:p w14:paraId="2DE1896E" w14:textId="5A2BFC91" w:rsidR="005378FE" w:rsidRDefault="005378FE" w:rsidP="005378FE">
      <w:pPr>
        <w:rPr>
          <w:b/>
          <w:bCs/>
          <w:sz w:val="24"/>
          <w:u w:val="single"/>
        </w:rPr>
      </w:pPr>
      <w:r>
        <w:rPr>
          <w:b/>
          <w:bCs/>
          <w:sz w:val="24"/>
          <w:u w:val="single"/>
        </w:rPr>
        <w:t>Dropout 0.</w:t>
      </w:r>
      <w:r w:rsidR="00D629A0">
        <w:rPr>
          <w:b/>
          <w:bCs/>
          <w:sz w:val="24"/>
          <w:u w:val="single"/>
        </w:rPr>
        <w:t>7</w:t>
      </w:r>
    </w:p>
    <w:p w14:paraId="4061FEA1" w14:textId="0B8227D6" w:rsidR="005378FE" w:rsidRDefault="00F14376" w:rsidP="005378FE">
      <w:pPr>
        <w:rPr>
          <w:b/>
          <w:bCs/>
          <w:sz w:val="24"/>
          <w:u w:val="single"/>
        </w:rPr>
      </w:pPr>
      <w:r w:rsidRPr="00F14376">
        <w:rPr>
          <w:b/>
          <w:bCs/>
          <w:noProof/>
          <w:sz w:val="28"/>
          <w:szCs w:val="28"/>
          <w:u w:val="single"/>
        </w:rPr>
        <w:drawing>
          <wp:anchor distT="0" distB="0" distL="114300" distR="114300" simplePos="0" relativeHeight="251711488" behindDoc="1" locked="0" layoutInCell="1" allowOverlap="1" wp14:anchorId="28C3C43A" wp14:editId="1EE10EE0">
            <wp:simplePos x="0" y="0"/>
            <wp:positionH relativeFrom="margin">
              <wp:posOffset>2615869</wp:posOffset>
            </wp:positionH>
            <wp:positionV relativeFrom="paragraph">
              <wp:posOffset>66785</wp:posOffset>
            </wp:positionV>
            <wp:extent cx="2615565" cy="1856105"/>
            <wp:effectExtent l="0" t="0" r="0" b="0"/>
            <wp:wrapTight wrapText="bothSides">
              <wp:wrapPolygon edited="0">
                <wp:start x="6293" y="0"/>
                <wp:lineTo x="315" y="1774"/>
                <wp:lineTo x="0" y="3769"/>
                <wp:lineTo x="1259" y="3990"/>
                <wp:lineTo x="157" y="5986"/>
                <wp:lineTo x="157" y="7094"/>
                <wp:lineTo x="1259" y="7537"/>
                <wp:lineTo x="157" y="9754"/>
                <wp:lineTo x="157" y="10641"/>
                <wp:lineTo x="1259" y="11085"/>
                <wp:lineTo x="157" y="13080"/>
                <wp:lineTo x="157" y="13966"/>
                <wp:lineTo x="1259" y="14632"/>
                <wp:lineTo x="157" y="16405"/>
                <wp:lineTo x="157" y="17292"/>
                <wp:lineTo x="1259" y="18179"/>
                <wp:lineTo x="1259" y="19065"/>
                <wp:lineTo x="1888" y="20839"/>
                <wp:lineTo x="2202" y="21282"/>
                <wp:lineTo x="20452" y="21282"/>
                <wp:lineTo x="20766" y="20839"/>
                <wp:lineTo x="21395" y="19065"/>
                <wp:lineTo x="21395" y="1552"/>
                <wp:lineTo x="20294" y="887"/>
                <wp:lineTo x="15260" y="0"/>
                <wp:lineTo x="6293" y="0"/>
              </wp:wrapPolygon>
            </wp:wrapTight>
            <wp:docPr id="55" name="Picture 5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 scatt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15565" cy="1856105"/>
                    </a:xfrm>
                    <a:prstGeom prst="rect">
                      <a:avLst/>
                    </a:prstGeom>
                  </pic:spPr>
                </pic:pic>
              </a:graphicData>
            </a:graphic>
            <wp14:sizeRelH relativeFrom="margin">
              <wp14:pctWidth>0</wp14:pctWidth>
            </wp14:sizeRelH>
            <wp14:sizeRelV relativeFrom="margin">
              <wp14:pctHeight>0</wp14:pctHeight>
            </wp14:sizeRelV>
          </wp:anchor>
        </w:drawing>
      </w:r>
      <w:r w:rsidR="004438A4" w:rsidRPr="004438A4">
        <w:rPr>
          <w:noProof/>
        </w:rPr>
        <w:drawing>
          <wp:anchor distT="0" distB="0" distL="114300" distR="114300" simplePos="0" relativeHeight="251710464" behindDoc="1" locked="0" layoutInCell="1" allowOverlap="1" wp14:anchorId="686863F5" wp14:editId="2E75A179">
            <wp:simplePos x="0" y="0"/>
            <wp:positionH relativeFrom="margin">
              <wp:posOffset>-190859</wp:posOffset>
            </wp:positionH>
            <wp:positionV relativeFrom="paragraph">
              <wp:posOffset>69326</wp:posOffset>
            </wp:positionV>
            <wp:extent cx="2679065" cy="1871345"/>
            <wp:effectExtent l="0" t="0" r="6985" b="0"/>
            <wp:wrapTight wrapText="bothSides">
              <wp:wrapPolygon edited="0">
                <wp:start x="5683" y="0"/>
                <wp:lineTo x="2150" y="1539"/>
                <wp:lineTo x="154" y="2859"/>
                <wp:lineTo x="0" y="10335"/>
                <wp:lineTo x="307" y="10994"/>
                <wp:lineTo x="1689" y="10994"/>
                <wp:lineTo x="154" y="13413"/>
                <wp:lineTo x="154" y="13853"/>
                <wp:lineTo x="1689" y="14512"/>
                <wp:lineTo x="154" y="16491"/>
                <wp:lineTo x="154" y="17151"/>
                <wp:lineTo x="1689" y="18031"/>
                <wp:lineTo x="1689" y="18910"/>
                <wp:lineTo x="2457" y="21329"/>
                <wp:lineTo x="20735" y="21329"/>
                <wp:lineTo x="21503" y="18910"/>
                <wp:lineTo x="21503" y="1759"/>
                <wp:lineTo x="18584" y="660"/>
                <wp:lineTo x="13362" y="0"/>
                <wp:lineTo x="568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79065" cy="1871345"/>
                    </a:xfrm>
                    <a:prstGeom prst="rect">
                      <a:avLst/>
                    </a:prstGeom>
                  </pic:spPr>
                </pic:pic>
              </a:graphicData>
            </a:graphic>
            <wp14:sizeRelH relativeFrom="margin">
              <wp14:pctWidth>0</wp14:pctWidth>
            </wp14:sizeRelH>
            <wp14:sizeRelV relativeFrom="margin">
              <wp14:pctHeight>0</wp14:pctHeight>
            </wp14:sizeRelV>
          </wp:anchor>
        </w:drawing>
      </w:r>
      <w:r w:rsidR="005378FE" w:rsidRPr="005378FE">
        <w:rPr>
          <w:noProof/>
        </w:rPr>
        <w:t xml:space="preserve"> </w:t>
      </w:r>
    </w:p>
    <w:p w14:paraId="0A722CC6" w14:textId="1E3733A3" w:rsidR="005378FE" w:rsidRDefault="005378FE" w:rsidP="005378FE">
      <w:pPr>
        <w:rPr>
          <w:b/>
          <w:bCs/>
          <w:sz w:val="24"/>
          <w:u w:val="single"/>
        </w:rPr>
      </w:pPr>
      <w:r w:rsidRPr="005378FE">
        <w:rPr>
          <w:sz w:val="24"/>
        </w:rPr>
        <w:tab/>
      </w:r>
    </w:p>
    <w:p w14:paraId="592C69F1" w14:textId="25FA4112" w:rsidR="005378FE" w:rsidRPr="00C6522D" w:rsidRDefault="005378FE" w:rsidP="005378FE">
      <w:pPr>
        <w:rPr>
          <w:b/>
          <w:bCs/>
          <w:sz w:val="24"/>
          <w:u w:val="single"/>
        </w:rPr>
      </w:pPr>
    </w:p>
    <w:p w14:paraId="17E91D5E" w14:textId="461F35E8" w:rsidR="005378FE" w:rsidRDefault="005378FE" w:rsidP="005378FE">
      <w:pPr>
        <w:rPr>
          <w:b/>
          <w:bCs/>
          <w:sz w:val="28"/>
          <w:szCs w:val="28"/>
          <w:u w:val="single"/>
        </w:rPr>
      </w:pPr>
    </w:p>
    <w:p w14:paraId="65185851" w14:textId="7A9AB2A6" w:rsidR="005378FE" w:rsidRDefault="005378FE" w:rsidP="005378FE">
      <w:pPr>
        <w:rPr>
          <w:b/>
          <w:bCs/>
          <w:sz w:val="28"/>
          <w:szCs w:val="28"/>
          <w:u w:val="single"/>
        </w:rPr>
      </w:pPr>
    </w:p>
    <w:p w14:paraId="72010BF7" w14:textId="5C4AA7A6" w:rsidR="005378FE" w:rsidRDefault="005378FE" w:rsidP="005378FE">
      <w:pPr>
        <w:rPr>
          <w:b/>
          <w:bCs/>
          <w:sz w:val="28"/>
          <w:szCs w:val="28"/>
          <w:u w:val="single"/>
        </w:rPr>
      </w:pPr>
    </w:p>
    <w:p w14:paraId="2D34FC31" w14:textId="02CB00F2" w:rsidR="005378FE" w:rsidRDefault="005378FE" w:rsidP="005378FE">
      <w:pPr>
        <w:rPr>
          <w:b/>
          <w:bCs/>
          <w:sz w:val="28"/>
          <w:szCs w:val="28"/>
          <w:u w:val="single"/>
        </w:rPr>
      </w:pPr>
    </w:p>
    <w:p w14:paraId="64BBA835" w14:textId="70A67361" w:rsidR="005378FE" w:rsidRDefault="005378FE" w:rsidP="005378FE">
      <w:pPr>
        <w:rPr>
          <w:b/>
          <w:bCs/>
          <w:sz w:val="28"/>
          <w:szCs w:val="28"/>
          <w:u w:val="single"/>
        </w:rPr>
      </w:pPr>
    </w:p>
    <w:p w14:paraId="0E30F33E" w14:textId="77777777" w:rsidR="005378FE" w:rsidRDefault="005378FE" w:rsidP="005378FE">
      <w:pPr>
        <w:rPr>
          <w:b/>
          <w:bCs/>
          <w:sz w:val="28"/>
          <w:szCs w:val="28"/>
          <w:u w:val="single"/>
        </w:rPr>
      </w:pPr>
    </w:p>
    <w:p w14:paraId="06F039EA" w14:textId="7BB645FA" w:rsidR="005378FE" w:rsidRDefault="005378FE" w:rsidP="005378FE">
      <w:pPr>
        <w:rPr>
          <w:b/>
          <w:bCs/>
          <w:sz w:val="28"/>
          <w:szCs w:val="28"/>
          <w:u w:val="single"/>
        </w:rPr>
      </w:pPr>
    </w:p>
    <w:p w14:paraId="3CF0964E" w14:textId="0C77AAFE" w:rsidR="005378FE" w:rsidRPr="00192BCB" w:rsidRDefault="005378FE" w:rsidP="007735FE">
      <w:pPr>
        <w:rPr>
          <w:sz w:val="24"/>
        </w:rPr>
      </w:pPr>
      <w:r>
        <w:rPr>
          <w:sz w:val="24"/>
        </w:rPr>
        <w:t xml:space="preserve">Model overfits ~ epoch </w:t>
      </w:r>
      <w:r w:rsidR="00F14376">
        <w:rPr>
          <w:sz w:val="24"/>
        </w:rPr>
        <w:t>3</w:t>
      </w:r>
      <w:r>
        <w:rPr>
          <w:sz w:val="24"/>
        </w:rPr>
        <w:t xml:space="preserve">     Validation Accuracy ~ 36%</w:t>
      </w:r>
    </w:p>
    <w:p w14:paraId="5AB916C7" w14:textId="77777777" w:rsidR="00F14376" w:rsidRDefault="00F14376" w:rsidP="007735FE">
      <w:pPr>
        <w:rPr>
          <w:b/>
          <w:bCs/>
          <w:sz w:val="28"/>
          <w:szCs w:val="28"/>
          <w:u w:val="single"/>
        </w:rPr>
      </w:pPr>
    </w:p>
    <w:p w14:paraId="17C4D82C" w14:textId="542ADE89" w:rsidR="005378FE" w:rsidRPr="00192BCB" w:rsidRDefault="00180DFF" w:rsidP="007735FE">
      <w:pPr>
        <w:rPr>
          <w:sz w:val="24"/>
        </w:rPr>
      </w:pPr>
      <w:r>
        <w:rPr>
          <w:sz w:val="24"/>
        </w:rPr>
        <w:t>At dropout rates 0.5 and 0.7, the model overfitted slightly later at around epoch 3. However, all</w:t>
      </w:r>
      <w:r w:rsidR="00D036E2">
        <w:rPr>
          <w:sz w:val="24"/>
        </w:rPr>
        <w:t xml:space="preserve"> the validation accuracies reached were slightly lower than the current model (no dropout). </w:t>
      </w:r>
    </w:p>
    <w:p w14:paraId="67E7A953" w14:textId="77777777" w:rsidR="005378FE" w:rsidRDefault="005378FE" w:rsidP="007735FE">
      <w:pPr>
        <w:rPr>
          <w:b/>
          <w:bCs/>
          <w:sz w:val="28"/>
          <w:szCs w:val="28"/>
          <w:u w:val="single"/>
        </w:rPr>
      </w:pPr>
    </w:p>
    <w:p w14:paraId="0B6ADD65" w14:textId="554F8D2C" w:rsidR="007735FE" w:rsidRDefault="00585320" w:rsidP="007735FE">
      <w:pPr>
        <w:rPr>
          <w:b/>
          <w:bCs/>
          <w:sz w:val="28"/>
          <w:szCs w:val="28"/>
          <w:u w:val="single"/>
        </w:rPr>
      </w:pPr>
      <w:r>
        <w:rPr>
          <w:b/>
          <w:bCs/>
          <w:sz w:val="28"/>
          <w:szCs w:val="28"/>
          <w:u w:val="single"/>
        </w:rPr>
        <w:t>Regularizers</w:t>
      </w:r>
    </w:p>
    <w:p w14:paraId="4B249EAF" w14:textId="16E2AB7F" w:rsidR="007735FE" w:rsidRDefault="007735FE" w:rsidP="007735FE">
      <w:pPr>
        <w:rPr>
          <w:b/>
          <w:bCs/>
          <w:sz w:val="28"/>
          <w:szCs w:val="28"/>
          <w:u w:val="single"/>
        </w:rPr>
      </w:pPr>
    </w:p>
    <w:p w14:paraId="16264CE4" w14:textId="1F5A7DDC" w:rsidR="00D2288F" w:rsidRDefault="00196CFE" w:rsidP="00B957FD">
      <w:pPr>
        <w:rPr>
          <w:sz w:val="24"/>
        </w:rPr>
      </w:pPr>
      <w:r>
        <w:rPr>
          <w:sz w:val="24"/>
        </w:rPr>
        <w:t xml:space="preserve">Regularization is another overfitting technique </w:t>
      </w:r>
      <w:r w:rsidR="00A56AE0">
        <w:rPr>
          <w:sz w:val="24"/>
        </w:rPr>
        <w:t>which penalizes the</w:t>
      </w:r>
      <w:r w:rsidR="003D0CAC">
        <w:rPr>
          <w:sz w:val="24"/>
        </w:rPr>
        <w:t xml:space="preserve"> weights</w:t>
      </w:r>
      <w:r w:rsidR="00A56AE0">
        <w:rPr>
          <w:sz w:val="24"/>
        </w:rPr>
        <w:t xml:space="preserve"> in the layer with a penalty</w:t>
      </w:r>
      <w:r w:rsidR="00F66E28">
        <w:rPr>
          <w:sz w:val="24"/>
        </w:rPr>
        <w:t xml:space="preserve">. There are two types of regularizers, L1 and L2. L1 </w:t>
      </w:r>
      <w:r w:rsidR="003D0CAC">
        <w:rPr>
          <w:sz w:val="24"/>
        </w:rPr>
        <w:t xml:space="preserve">penalizes the sum </w:t>
      </w:r>
      <w:r w:rsidR="003D0CAC">
        <w:rPr>
          <w:sz w:val="24"/>
        </w:rPr>
        <w:lastRenderedPageBreak/>
        <w:t xml:space="preserve">of absolute values of the weight while L2 penalizes the sum of squares of the weights. </w:t>
      </w:r>
      <w:r w:rsidR="003A4BD8">
        <w:rPr>
          <w:sz w:val="24"/>
        </w:rPr>
        <w:t xml:space="preserve">This difference causes neurons with an L1 to shrink to zero </w:t>
      </w:r>
      <w:r w:rsidR="00923D99">
        <w:rPr>
          <w:sz w:val="24"/>
        </w:rPr>
        <w:t xml:space="preserve">while L2 neurons tend to shrink evenly. As such, L1 is better suited for feature </w:t>
      </w:r>
      <w:r w:rsidR="00E12C7E">
        <w:rPr>
          <w:sz w:val="24"/>
        </w:rPr>
        <w:t xml:space="preserve">selection and L2 is better suited when features are codependent. As </w:t>
      </w:r>
      <w:r w:rsidR="004C6F2C">
        <w:rPr>
          <w:sz w:val="24"/>
        </w:rPr>
        <w:t>the features in RNN are codependent we will only be testing with the L2 regularizer.</w:t>
      </w:r>
    </w:p>
    <w:p w14:paraId="37ECCD3C" w14:textId="0F2AF223" w:rsidR="004C6F2C" w:rsidRDefault="004C6F2C" w:rsidP="00B957FD">
      <w:pPr>
        <w:rPr>
          <w:sz w:val="24"/>
        </w:rPr>
      </w:pPr>
    </w:p>
    <w:p w14:paraId="5B563C26" w14:textId="53527528" w:rsidR="004C6F2C" w:rsidRDefault="00285B3B" w:rsidP="00B957FD">
      <w:pPr>
        <w:rPr>
          <w:b/>
          <w:bCs/>
          <w:sz w:val="24"/>
          <w:u w:val="single"/>
        </w:rPr>
      </w:pPr>
      <w:r>
        <w:rPr>
          <w:b/>
          <w:bCs/>
          <w:sz w:val="24"/>
          <w:u w:val="single"/>
        </w:rPr>
        <w:t>L2 = 0.01</w:t>
      </w:r>
    </w:p>
    <w:p w14:paraId="09D90BF7" w14:textId="42A52D78" w:rsidR="00285B3B" w:rsidRDefault="00AC1688" w:rsidP="00B957FD">
      <w:pPr>
        <w:rPr>
          <w:b/>
          <w:bCs/>
          <w:sz w:val="24"/>
          <w:u w:val="single"/>
        </w:rPr>
      </w:pPr>
      <w:r w:rsidRPr="00AC1688">
        <w:rPr>
          <w:noProof/>
        </w:rPr>
        <w:drawing>
          <wp:anchor distT="0" distB="0" distL="114300" distR="114300" simplePos="0" relativeHeight="251720704" behindDoc="1" locked="0" layoutInCell="1" allowOverlap="1" wp14:anchorId="3A530B78" wp14:editId="5FF81F98">
            <wp:simplePos x="0" y="0"/>
            <wp:positionH relativeFrom="column">
              <wp:posOffset>2958298</wp:posOffset>
            </wp:positionH>
            <wp:positionV relativeFrom="paragraph">
              <wp:posOffset>144996</wp:posOffset>
            </wp:positionV>
            <wp:extent cx="2924175" cy="2075180"/>
            <wp:effectExtent l="0" t="0" r="9525" b="0"/>
            <wp:wrapTight wrapText="bothSides">
              <wp:wrapPolygon edited="0">
                <wp:start x="7458" y="0"/>
                <wp:lineTo x="422" y="1190"/>
                <wp:lineTo x="141" y="2974"/>
                <wp:lineTo x="1407" y="3569"/>
                <wp:lineTo x="422" y="4362"/>
                <wp:lineTo x="141" y="4957"/>
                <wp:lineTo x="141" y="9121"/>
                <wp:lineTo x="422" y="9914"/>
                <wp:lineTo x="1407" y="9914"/>
                <wp:lineTo x="281" y="11104"/>
                <wp:lineTo x="281" y="12294"/>
                <wp:lineTo x="1407" y="13087"/>
                <wp:lineTo x="422" y="13285"/>
                <wp:lineTo x="141" y="13880"/>
                <wp:lineTo x="141" y="18242"/>
                <wp:lineTo x="563" y="19432"/>
                <wp:lineTo x="1407" y="19432"/>
                <wp:lineTo x="2111" y="20820"/>
                <wp:lineTo x="2251" y="21217"/>
                <wp:lineTo x="18856" y="21217"/>
                <wp:lineTo x="19137" y="20820"/>
                <wp:lineTo x="21530" y="19630"/>
                <wp:lineTo x="21530" y="1586"/>
                <wp:lineTo x="20826" y="1190"/>
                <wp:lineTo x="15338" y="0"/>
                <wp:lineTo x="7458" y="0"/>
              </wp:wrapPolygon>
            </wp:wrapTight>
            <wp:docPr id="49" name="Picture 4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24175" cy="2075180"/>
                    </a:xfrm>
                    <a:prstGeom prst="rect">
                      <a:avLst/>
                    </a:prstGeom>
                  </pic:spPr>
                </pic:pic>
              </a:graphicData>
            </a:graphic>
            <wp14:sizeRelH relativeFrom="margin">
              <wp14:pctWidth>0</wp14:pctWidth>
            </wp14:sizeRelH>
            <wp14:sizeRelV relativeFrom="margin">
              <wp14:pctHeight>0</wp14:pctHeight>
            </wp14:sizeRelV>
          </wp:anchor>
        </w:drawing>
      </w:r>
      <w:r w:rsidRPr="00DB5771">
        <w:rPr>
          <w:b/>
          <w:bCs/>
          <w:noProof/>
          <w:sz w:val="24"/>
        </w:rPr>
        <w:drawing>
          <wp:anchor distT="0" distB="0" distL="114300" distR="114300" simplePos="0" relativeHeight="251719680" behindDoc="1" locked="0" layoutInCell="1" allowOverlap="1" wp14:anchorId="47F68FAC" wp14:editId="66C75F6B">
            <wp:simplePos x="0" y="0"/>
            <wp:positionH relativeFrom="column">
              <wp:posOffset>-172720</wp:posOffset>
            </wp:positionH>
            <wp:positionV relativeFrom="paragraph">
              <wp:posOffset>134620</wp:posOffset>
            </wp:positionV>
            <wp:extent cx="2967355" cy="2072640"/>
            <wp:effectExtent l="0" t="0" r="4445" b="0"/>
            <wp:wrapTight wrapText="bothSides">
              <wp:wrapPolygon edited="0">
                <wp:start x="6795" y="0"/>
                <wp:lineTo x="416" y="1191"/>
                <wp:lineTo x="139" y="2382"/>
                <wp:lineTo x="1664" y="3574"/>
                <wp:lineTo x="416" y="3772"/>
                <wp:lineTo x="139" y="4368"/>
                <wp:lineTo x="139" y="8537"/>
                <wp:lineTo x="832" y="9926"/>
                <wp:lineTo x="416" y="10324"/>
                <wp:lineTo x="139" y="10919"/>
                <wp:lineTo x="139" y="15088"/>
                <wp:lineTo x="693" y="16279"/>
                <wp:lineTo x="277" y="16875"/>
                <wp:lineTo x="139" y="19853"/>
                <wp:lineTo x="1941" y="20846"/>
                <wp:lineTo x="2496" y="21243"/>
                <wp:lineTo x="18859" y="21243"/>
                <wp:lineTo x="19136" y="20846"/>
                <wp:lineTo x="21494" y="19654"/>
                <wp:lineTo x="21494" y="1588"/>
                <wp:lineTo x="18720" y="596"/>
                <wp:lineTo x="13312" y="0"/>
                <wp:lineTo x="6795" y="0"/>
              </wp:wrapPolygon>
            </wp:wrapTight>
            <wp:docPr id="47" name="Picture 4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 scatt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67355" cy="2072640"/>
                    </a:xfrm>
                    <a:prstGeom prst="rect">
                      <a:avLst/>
                    </a:prstGeom>
                  </pic:spPr>
                </pic:pic>
              </a:graphicData>
            </a:graphic>
            <wp14:sizeRelH relativeFrom="margin">
              <wp14:pctWidth>0</wp14:pctWidth>
            </wp14:sizeRelH>
            <wp14:sizeRelV relativeFrom="margin">
              <wp14:pctHeight>0</wp14:pctHeight>
            </wp14:sizeRelV>
          </wp:anchor>
        </w:drawing>
      </w:r>
      <w:r w:rsidRPr="00AC1688">
        <w:rPr>
          <w:noProof/>
        </w:rPr>
        <w:t xml:space="preserve"> </w:t>
      </w:r>
    </w:p>
    <w:p w14:paraId="56CA7574" w14:textId="1882255F" w:rsidR="00AC1688" w:rsidRDefault="00AC1688" w:rsidP="00285B3B">
      <w:pPr>
        <w:rPr>
          <w:sz w:val="24"/>
        </w:rPr>
      </w:pPr>
    </w:p>
    <w:p w14:paraId="5A2CDC05" w14:textId="23FF857C" w:rsidR="00AC1688" w:rsidRDefault="00AC1688" w:rsidP="00285B3B">
      <w:pPr>
        <w:rPr>
          <w:sz w:val="24"/>
        </w:rPr>
      </w:pPr>
    </w:p>
    <w:p w14:paraId="0D4F90A1" w14:textId="0F3615A7" w:rsidR="00285B3B" w:rsidRDefault="00285B3B" w:rsidP="00285B3B">
      <w:pPr>
        <w:rPr>
          <w:sz w:val="24"/>
        </w:rPr>
      </w:pPr>
      <w:r>
        <w:rPr>
          <w:sz w:val="24"/>
        </w:rPr>
        <w:t xml:space="preserve">Model overfits ~ epoch </w:t>
      </w:r>
      <w:r w:rsidR="005D6E32">
        <w:rPr>
          <w:sz w:val="24"/>
        </w:rPr>
        <w:t>4</w:t>
      </w:r>
      <w:r>
        <w:rPr>
          <w:sz w:val="24"/>
        </w:rPr>
        <w:t xml:space="preserve">     Validation Accuracy ~ 3</w:t>
      </w:r>
      <w:r w:rsidR="005D6E32">
        <w:rPr>
          <w:sz w:val="24"/>
        </w:rPr>
        <w:t>2</w:t>
      </w:r>
      <w:r>
        <w:rPr>
          <w:sz w:val="24"/>
        </w:rPr>
        <w:t>%</w:t>
      </w:r>
    </w:p>
    <w:p w14:paraId="3C78C6B2" w14:textId="376D8377" w:rsidR="00285B3B" w:rsidRDefault="00285B3B" w:rsidP="00285B3B">
      <w:pPr>
        <w:rPr>
          <w:sz w:val="24"/>
        </w:rPr>
      </w:pPr>
    </w:p>
    <w:p w14:paraId="32F74657" w14:textId="2D5EBEA6" w:rsidR="00285B3B" w:rsidRDefault="00285B3B" w:rsidP="00285B3B">
      <w:pPr>
        <w:rPr>
          <w:sz w:val="24"/>
        </w:rPr>
      </w:pPr>
    </w:p>
    <w:p w14:paraId="0D32AEDF" w14:textId="393658F7" w:rsidR="00285B3B" w:rsidRDefault="00285B3B" w:rsidP="00285B3B">
      <w:pPr>
        <w:rPr>
          <w:b/>
          <w:bCs/>
          <w:sz w:val="24"/>
          <w:u w:val="single"/>
        </w:rPr>
      </w:pPr>
      <w:r>
        <w:rPr>
          <w:b/>
          <w:bCs/>
          <w:sz w:val="24"/>
          <w:u w:val="single"/>
        </w:rPr>
        <w:t>L2 = 0.0</w:t>
      </w:r>
      <w:r w:rsidR="00C04252">
        <w:rPr>
          <w:b/>
          <w:bCs/>
          <w:sz w:val="24"/>
          <w:u w:val="single"/>
        </w:rPr>
        <w:t>01</w:t>
      </w:r>
    </w:p>
    <w:p w14:paraId="6C6B49B2" w14:textId="559179B0" w:rsidR="00285B3B" w:rsidRDefault="009A4793" w:rsidP="00285B3B">
      <w:pPr>
        <w:rPr>
          <w:b/>
          <w:bCs/>
          <w:sz w:val="24"/>
          <w:u w:val="single"/>
        </w:rPr>
      </w:pPr>
      <w:r w:rsidRPr="009A4793">
        <w:rPr>
          <w:noProof/>
        </w:rPr>
        <w:drawing>
          <wp:anchor distT="0" distB="0" distL="114300" distR="114300" simplePos="0" relativeHeight="251722752" behindDoc="1" locked="0" layoutInCell="1" allowOverlap="1" wp14:anchorId="7AE6CAB3" wp14:editId="0318870F">
            <wp:simplePos x="0" y="0"/>
            <wp:positionH relativeFrom="column">
              <wp:posOffset>3018790</wp:posOffset>
            </wp:positionH>
            <wp:positionV relativeFrom="paragraph">
              <wp:posOffset>212725</wp:posOffset>
            </wp:positionV>
            <wp:extent cx="2924175" cy="2075180"/>
            <wp:effectExtent l="0" t="0" r="9525" b="0"/>
            <wp:wrapTight wrapText="bothSides">
              <wp:wrapPolygon edited="0">
                <wp:start x="7458" y="0"/>
                <wp:lineTo x="3236" y="793"/>
                <wp:lineTo x="141" y="2181"/>
                <wp:lineTo x="141" y="5949"/>
                <wp:lineTo x="422" y="6742"/>
                <wp:lineTo x="1407" y="6742"/>
                <wp:lineTo x="281" y="9121"/>
                <wp:lineTo x="281" y="9914"/>
                <wp:lineTo x="1407" y="9914"/>
                <wp:lineTo x="281" y="12095"/>
                <wp:lineTo x="281" y="13087"/>
                <wp:lineTo x="1407" y="13087"/>
                <wp:lineTo x="281" y="15268"/>
                <wp:lineTo x="281" y="16259"/>
                <wp:lineTo x="1407" y="16259"/>
                <wp:lineTo x="281" y="18441"/>
                <wp:lineTo x="281" y="19432"/>
                <wp:lineTo x="1407" y="19432"/>
                <wp:lineTo x="2111" y="20820"/>
                <wp:lineTo x="2251" y="21217"/>
                <wp:lineTo x="20967" y="21217"/>
                <wp:lineTo x="21530" y="19432"/>
                <wp:lineTo x="21530" y="1586"/>
                <wp:lineTo x="20826" y="1190"/>
                <wp:lineTo x="15338" y="0"/>
                <wp:lineTo x="7458" y="0"/>
              </wp:wrapPolygon>
            </wp:wrapTight>
            <wp:docPr id="52" name="Picture 5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 scatte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924175" cy="2075180"/>
                    </a:xfrm>
                    <a:prstGeom prst="rect">
                      <a:avLst/>
                    </a:prstGeom>
                  </pic:spPr>
                </pic:pic>
              </a:graphicData>
            </a:graphic>
            <wp14:sizeRelH relativeFrom="margin">
              <wp14:pctWidth>0</wp14:pctWidth>
            </wp14:sizeRelH>
            <wp14:sizeRelV relativeFrom="margin">
              <wp14:pctHeight>0</wp14:pctHeight>
            </wp14:sizeRelV>
          </wp:anchor>
        </w:drawing>
      </w:r>
      <w:r w:rsidRPr="009A4793">
        <w:rPr>
          <w:b/>
          <w:bCs/>
          <w:noProof/>
          <w:sz w:val="24"/>
        </w:rPr>
        <w:drawing>
          <wp:anchor distT="0" distB="0" distL="114300" distR="114300" simplePos="0" relativeHeight="251721728" behindDoc="1" locked="0" layoutInCell="1" allowOverlap="1" wp14:anchorId="706AF31F" wp14:editId="0DF6E64A">
            <wp:simplePos x="0" y="0"/>
            <wp:positionH relativeFrom="column">
              <wp:posOffset>-190248</wp:posOffset>
            </wp:positionH>
            <wp:positionV relativeFrom="paragraph">
              <wp:posOffset>202865</wp:posOffset>
            </wp:positionV>
            <wp:extent cx="2984500" cy="2084070"/>
            <wp:effectExtent l="0" t="0" r="6350" b="0"/>
            <wp:wrapTight wrapText="bothSides">
              <wp:wrapPolygon edited="0">
                <wp:start x="6756" y="0"/>
                <wp:lineTo x="3447" y="790"/>
                <wp:lineTo x="138" y="2369"/>
                <wp:lineTo x="138" y="3554"/>
                <wp:lineTo x="1517" y="6713"/>
                <wp:lineTo x="276" y="6713"/>
                <wp:lineTo x="276" y="7700"/>
                <wp:lineTo x="1654" y="9872"/>
                <wp:lineTo x="276" y="10662"/>
                <wp:lineTo x="276" y="11254"/>
                <wp:lineTo x="1654" y="13031"/>
                <wp:lineTo x="276" y="14216"/>
                <wp:lineTo x="276" y="15203"/>
                <wp:lineTo x="1654" y="16190"/>
                <wp:lineTo x="276" y="17967"/>
                <wp:lineTo x="276" y="18757"/>
                <wp:lineTo x="1654" y="19349"/>
                <wp:lineTo x="2344" y="20731"/>
                <wp:lineTo x="2482" y="21126"/>
                <wp:lineTo x="20957" y="21126"/>
                <wp:lineTo x="21508" y="19349"/>
                <wp:lineTo x="21508" y="1580"/>
                <wp:lineTo x="18751" y="592"/>
                <wp:lineTo x="13236" y="0"/>
                <wp:lineTo x="6756" y="0"/>
              </wp:wrapPolygon>
            </wp:wrapTight>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84500" cy="2084070"/>
                    </a:xfrm>
                    <a:prstGeom prst="rect">
                      <a:avLst/>
                    </a:prstGeom>
                  </pic:spPr>
                </pic:pic>
              </a:graphicData>
            </a:graphic>
            <wp14:sizeRelH relativeFrom="margin">
              <wp14:pctWidth>0</wp14:pctWidth>
            </wp14:sizeRelH>
            <wp14:sizeRelV relativeFrom="margin">
              <wp14:pctHeight>0</wp14:pctHeight>
            </wp14:sizeRelV>
          </wp:anchor>
        </w:drawing>
      </w:r>
    </w:p>
    <w:p w14:paraId="642C408E" w14:textId="43DEBE52" w:rsidR="009A4793" w:rsidRDefault="009A4793" w:rsidP="00285B3B">
      <w:pPr>
        <w:rPr>
          <w:sz w:val="24"/>
        </w:rPr>
      </w:pPr>
    </w:p>
    <w:p w14:paraId="70EDD3AC" w14:textId="77777777" w:rsidR="009A4793" w:rsidRDefault="009A4793" w:rsidP="00285B3B">
      <w:pPr>
        <w:rPr>
          <w:sz w:val="24"/>
        </w:rPr>
      </w:pPr>
    </w:p>
    <w:p w14:paraId="6AF723B4" w14:textId="1F1DEA99" w:rsidR="00285B3B" w:rsidRDefault="00285B3B" w:rsidP="00285B3B">
      <w:pPr>
        <w:rPr>
          <w:sz w:val="24"/>
        </w:rPr>
      </w:pPr>
      <w:r>
        <w:rPr>
          <w:sz w:val="24"/>
        </w:rPr>
        <w:t>Model overfits ~ epoch 2     Validation Accuracy ~ 3</w:t>
      </w:r>
      <w:r w:rsidR="00EA0B76">
        <w:rPr>
          <w:sz w:val="24"/>
        </w:rPr>
        <w:t>3%</w:t>
      </w:r>
    </w:p>
    <w:p w14:paraId="0DE79DA0" w14:textId="19F893E2" w:rsidR="00285B3B" w:rsidRDefault="00285B3B" w:rsidP="00B957FD">
      <w:pPr>
        <w:rPr>
          <w:b/>
          <w:bCs/>
          <w:sz w:val="24"/>
          <w:u w:val="single"/>
        </w:rPr>
      </w:pPr>
    </w:p>
    <w:p w14:paraId="704E071C" w14:textId="7C73BE58" w:rsidR="004D56A1" w:rsidRDefault="004D56A1" w:rsidP="00B957FD">
      <w:pPr>
        <w:rPr>
          <w:b/>
          <w:bCs/>
          <w:sz w:val="24"/>
          <w:u w:val="single"/>
        </w:rPr>
      </w:pPr>
    </w:p>
    <w:p w14:paraId="7F5A3BDD" w14:textId="43B77DE7" w:rsidR="004D56A1" w:rsidRDefault="004D56A1" w:rsidP="00B957FD">
      <w:pPr>
        <w:rPr>
          <w:b/>
          <w:bCs/>
          <w:sz w:val="24"/>
          <w:u w:val="single"/>
        </w:rPr>
      </w:pPr>
    </w:p>
    <w:p w14:paraId="7165E10E" w14:textId="6C77C3A1" w:rsidR="004D56A1" w:rsidRDefault="004D56A1" w:rsidP="00B957FD">
      <w:pPr>
        <w:rPr>
          <w:b/>
          <w:bCs/>
          <w:sz w:val="24"/>
          <w:u w:val="single"/>
        </w:rPr>
      </w:pPr>
    </w:p>
    <w:p w14:paraId="4998E6E8" w14:textId="09DF3005" w:rsidR="004D56A1" w:rsidRDefault="004D56A1" w:rsidP="00B957FD">
      <w:pPr>
        <w:rPr>
          <w:b/>
          <w:bCs/>
          <w:sz w:val="24"/>
          <w:u w:val="single"/>
        </w:rPr>
      </w:pPr>
    </w:p>
    <w:p w14:paraId="5241EC35" w14:textId="460F9687" w:rsidR="004D56A1" w:rsidRDefault="004D56A1" w:rsidP="00B957FD">
      <w:pPr>
        <w:rPr>
          <w:b/>
          <w:bCs/>
          <w:sz w:val="24"/>
          <w:u w:val="single"/>
        </w:rPr>
      </w:pPr>
    </w:p>
    <w:p w14:paraId="5F0E9ABF" w14:textId="4E538C32" w:rsidR="004D56A1" w:rsidRDefault="004D56A1" w:rsidP="00B957FD">
      <w:pPr>
        <w:rPr>
          <w:b/>
          <w:bCs/>
          <w:sz w:val="24"/>
          <w:u w:val="single"/>
        </w:rPr>
      </w:pPr>
    </w:p>
    <w:p w14:paraId="763628D6" w14:textId="77777777" w:rsidR="004D56A1" w:rsidRPr="00285B3B" w:rsidRDefault="004D56A1" w:rsidP="00B957FD">
      <w:pPr>
        <w:rPr>
          <w:b/>
          <w:bCs/>
          <w:sz w:val="24"/>
          <w:u w:val="single"/>
        </w:rPr>
      </w:pPr>
    </w:p>
    <w:p w14:paraId="6A2D0716" w14:textId="0CCA23E8" w:rsidR="00D2288F" w:rsidRDefault="00BC7566" w:rsidP="00B957FD">
      <w:pPr>
        <w:rPr>
          <w:b/>
          <w:bCs/>
          <w:sz w:val="24"/>
          <w:u w:val="single"/>
        </w:rPr>
      </w:pPr>
      <w:r w:rsidRPr="00BC7566">
        <w:rPr>
          <w:b/>
          <w:bCs/>
          <w:sz w:val="24"/>
          <w:u w:val="single"/>
        </w:rPr>
        <w:lastRenderedPageBreak/>
        <w:t>L2 = 0.006</w:t>
      </w:r>
    </w:p>
    <w:p w14:paraId="1B475A59" w14:textId="17A357BA" w:rsidR="00BC7566" w:rsidRDefault="00BC7566" w:rsidP="00B957FD">
      <w:pPr>
        <w:rPr>
          <w:b/>
          <w:bCs/>
          <w:sz w:val="24"/>
          <w:u w:val="single"/>
        </w:rPr>
      </w:pPr>
    </w:p>
    <w:p w14:paraId="4FC02DC5" w14:textId="77777777" w:rsidR="00E00222" w:rsidRDefault="00E00222" w:rsidP="009B4E41">
      <w:pPr>
        <w:rPr>
          <w:noProof/>
        </w:rPr>
      </w:pPr>
      <w:r w:rsidRPr="009B4E41">
        <w:rPr>
          <w:b/>
          <w:bCs/>
          <w:noProof/>
          <w:sz w:val="24"/>
        </w:rPr>
        <w:drawing>
          <wp:anchor distT="0" distB="0" distL="114300" distR="114300" simplePos="0" relativeHeight="251724800" behindDoc="1" locked="0" layoutInCell="1" allowOverlap="1" wp14:anchorId="2F7292A2" wp14:editId="6E7CF2DC">
            <wp:simplePos x="0" y="0"/>
            <wp:positionH relativeFrom="margin">
              <wp:posOffset>2957416</wp:posOffset>
            </wp:positionH>
            <wp:positionV relativeFrom="paragraph">
              <wp:posOffset>83488</wp:posOffset>
            </wp:positionV>
            <wp:extent cx="2576195" cy="1827530"/>
            <wp:effectExtent l="0" t="0" r="0" b="1270"/>
            <wp:wrapTight wrapText="bothSides">
              <wp:wrapPolygon edited="0">
                <wp:start x="6229" y="0"/>
                <wp:lineTo x="1757" y="1351"/>
                <wp:lineTo x="0" y="2477"/>
                <wp:lineTo x="0" y="13960"/>
                <wp:lineTo x="319" y="14860"/>
                <wp:lineTo x="1278" y="14860"/>
                <wp:lineTo x="160" y="16887"/>
                <wp:lineTo x="160" y="18013"/>
                <wp:lineTo x="1278" y="19138"/>
                <wp:lineTo x="1917" y="20940"/>
                <wp:lineTo x="2236" y="21390"/>
                <wp:lineTo x="19486" y="21390"/>
                <wp:lineTo x="20125" y="20940"/>
                <wp:lineTo x="21403" y="19363"/>
                <wp:lineTo x="21403" y="1576"/>
                <wp:lineTo x="20285" y="901"/>
                <wp:lineTo x="15333" y="0"/>
                <wp:lineTo x="6229"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76195" cy="1827530"/>
                    </a:xfrm>
                    <a:prstGeom prst="rect">
                      <a:avLst/>
                    </a:prstGeom>
                  </pic:spPr>
                </pic:pic>
              </a:graphicData>
            </a:graphic>
            <wp14:sizeRelH relativeFrom="margin">
              <wp14:pctWidth>0</wp14:pctWidth>
            </wp14:sizeRelH>
            <wp14:sizeRelV relativeFrom="margin">
              <wp14:pctHeight>0</wp14:pctHeight>
            </wp14:sizeRelV>
          </wp:anchor>
        </w:drawing>
      </w:r>
      <w:r w:rsidRPr="009B4E41">
        <w:rPr>
          <w:b/>
          <w:bCs/>
          <w:noProof/>
          <w:sz w:val="24"/>
        </w:rPr>
        <w:drawing>
          <wp:anchor distT="0" distB="0" distL="114300" distR="114300" simplePos="0" relativeHeight="251723776" behindDoc="1" locked="0" layoutInCell="1" allowOverlap="1" wp14:anchorId="384F5244" wp14:editId="2F7EECF9">
            <wp:simplePos x="0" y="0"/>
            <wp:positionH relativeFrom="column">
              <wp:posOffset>-55549</wp:posOffset>
            </wp:positionH>
            <wp:positionV relativeFrom="paragraph">
              <wp:posOffset>65764</wp:posOffset>
            </wp:positionV>
            <wp:extent cx="2694940" cy="1852930"/>
            <wp:effectExtent l="0" t="0" r="0" b="0"/>
            <wp:wrapTight wrapText="bothSides">
              <wp:wrapPolygon edited="0">
                <wp:start x="5955" y="0"/>
                <wp:lineTo x="153" y="1999"/>
                <wp:lineTo x="0" y="3775"/>
                <wp:lineTo x="1985" y="3997"/>
                <wp:lineTo x="153" y="5330"/>
                <wp:lineTo x="153" y="6218"/>
                <wp:lineTo x="1985" y="7550"/>
                <wp:lineTo x="305" y="7550"/>
                <wp:lineTo x="0" y="8217"/>
                <wp:lineTo x="0" y="13102"/>
                <wp:lineTo x="916" y="14657"/>
                <wp:lineTo x="458" y="14879"/>
                <wp:lineTo x="0" y="15545"/>
                <wp:lineTo x="0" y="18210"/>
                <wp:lineTo x="2748" y="20875"/>
                <wp:lineTo x="2901" y="21319"/>
                <wp:lineTo x="19544" y="21319"/>
                <wp:lineTo x="20460" y="20875"/>
                <wp:lineTo x="21376" y="19542"/>
                <wp:lineTo x="21376" y="1554"/>
                <wp:lineTo x="19086" y="666"/>
                <wp:lineTo x="13284" y="0"/>
                <wp:lineTo x="5955" y="0"/>
              </wp:wrapPolygon>
            </wp:wrapTight>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94940" cy="1852930"/>
                    </a:xfrm>
                    <a:prstGeom prst="rect">
                      <a:avLst/>
                    </a:prstGeom>
                  </pic:spPr>
                </pic:pic>
              </a:graphicData>
            </a:graphic>
            <wp14:sizeRelH relativeFrom="margin">
              <wp14:pctWidth>0</wp14:pctWidth>
            </wp14:sizeRelH>
            <wp14:sizeRelV relativeFrom="margin">
              <wp14:pctHeight>0</wp14:pctHeight>
            </wp14:sizeRelV>
          </wp:anchor>
        </w:drawing>
      </w:r>
      <w:r w:rsidR="009B4E41" w:rsidRPr="009B4E41">
        <w:rPr>
          <w:noProof/>
        </w:rPr>
        <w:t xml:space="preserve"> </w:t>
      </w:r>
    </w:p>
    <w:p w14:paraId="7845438C" w14:textId="2BA0B804" w:rsidR="009B4E41" w:rsidRPr="00E00222" w:rsidRDefault="009B4E41" w:rsidP="009B4E41">
      <w:pPr>
        <w:rPr>
          <w:noProof/>
        </w:rPr>
      </w:pPr>
      <w:r>
        <w:rPr>
          <w:sz w:val="24"/>
        </w:rPr>
        <w:t xml:space="preserve">Model overfits ~ epoch </w:t>
      </w:r>
      <w:r w:rsidR="00F90426">
        <w:rPr>
          <w:sz w:val="24"/>
        </w:rPr>
        <w:t>4</w:t>
      </w:r>
      <w:r>
        <w:rPr>
          <w:sz w:val="24"/>
        </w:rPr>
        <w:t xml:space="preserve">     Validation Accuracy ~ 31%</w:t>
      </w:r>
    </w:p>
    <w:p w14:paraId="38EEB701" w14:textId="38EF6D91" w:rsidR="00F90426" w:rsidRDefault="00F90426" w:rsidP="00B957FD">
      <w:pPr>
        <w:rPr>
          <w:b/>
          <w:bCs/>
          <w:sz w:val="24"/>
          <w:u w:val="single"/>
        </w:rPr>
      </w:pPr>
    </w:p>
    <w:p w14:paraId="544B2319" w14:textId="3A58FD42" w:rsidR="00F90426" w:rsidRDefault="00F90426" w:rsidP="00B957FD">
      <w:pPr>
        <w:rPr>
          <w:sz w:val="24"/>
        </w:rPr>
      </w:pPr>
      <w:r>
        <w:rPr>
          <w:sz w:val="24"/>
        </w:rPr>
        <w:t>When the model uses regularizers, the validation accuracy significantly drops to</w:t>
      </w:r>
      <w:r w:rsidR="003C700B">
        <w:rPr>
          <w:sz w:val="24"/>
        </w:rPr>
        <w:t xml:space="preserve"> approximately</w:t>
      </w:r>
      <w:r>
        <w:rPr>
          <w:sz w:val="24"/>
        </w:rPr>
        <w:t xml:space="preserve"> 31%, furthermore </w:t>
      </w:r>
      <w:r w:rsidR="00772B57">
        <w:rPr>
          <w:sz w:val="24"/>
        </w:rPr>
        <w:t>the</w:t>
      </w:r>
      <w:r w:rsidR="003C700B">
        <w:rPr>
          <w:sz w:val="24"/>
        </w:rPr>
        <w:t xml:space="preserve"> model converges slower</w:t>
      </w:r>
      <w:r w:rsidR="00772B57">
        <w:rPr>
          <w:sz w:val="24"/>
        </w:rPr>
        <w:t xml:space="preserve">. The loss also increases much more slowly and does not spike as much when overfitting.  </w:t>
      </w:r>
    </w:p>
    <w:p w14:paraId="7DF17C8A" w14:textId="3443C44D" w:rsidR="00E00222" w:rsidRDefault="00E00222" w:rsidP="00B957FD">
      <w:pPr>
        <w:rPr>
          <w:sz w:val="24"/>
        </w:rPr>
      </w:pPr>
    </w:p>
    <w:p w14:paraId="26CE95B7" w14:textId="5E525BDB" w:rsidR="00E00222" w:rsidRDefault="00E00222" w:rsidP="00B957FD">
      <w:pPr>
        <w:rPr>
          <w:sz w:val="24"/>
        </w:rPr>
      </w:pPr>
    </w:p>
    <w:p w14:paraId="02E7ECFD" w14:textId="77777777" w:rsidR="00E00222" w:rsidRDefault="00E00222" w:rsidP="00E00222">
      <w:pPr>
        <w:rPr>
          <w:b/>
          <w:bCs/>
          <w:sz w:val="28"/>
          <w:szCs w:val="28"/>
          <w:u w:val="single"/>
        </w:rPr>
      </w:pPr>
      <w:r>
        <w:rPr>
          <w:b/>
          <w:bCs/>
          <w:sz w:val="28"/>
          <w:szCs w:val="28"/>
          <w:u w:val="single"/>
        </w:rPr>
        <w:t>Weight Normalization</w:t>
      </w:r>
    </w:p>
    <w:p w14:paraId="167B612E" w14:textId="77777777" w:rsidR="00E00222" w:rsidRDefault="00E00222" w:rsidP="00E00222">
      <w:pPr>
        <w:rPr>
          <w:b/>
          <w:bCs/>
          <w:sz w:val="28"/>
          <w:szCs w:val="28"/>
          <w:u w:val="single"/>
        </w:rPr>
      </w:pPr>
    </w:p>
    <w:p w14:paraId="164BEF31" w14:textId="4C3A12B2" w:rsidR="00E00222" w:rsidRDefault="00E00222" w:rsidP="00E00222">
      <w:pPr>
        <w:rPr>
          <w:sz w:val="24"/>
        </w:rPr>
      </w:pPr>
      <w:r>
        <w:rPr>
          <w:sz w:val="24"/>
        </w:rPr>
        <w:t>Weight normalization is a reparameterization of the weight vectors in a neural network</w:t>
      </w:r>
      <w:r w:rsidR="006C2ED8">
        <w:rPr>
          <w:sz w:val="24"/>
        </w:rPr>
        <w:t xml:space="preserve"> and b</w:t>
      </w:r>
      <w:r w:rsidR="00FD2D84">
        <w:rPr>
          <w:sz w:val="24"/>
        </w:rPr>
        <w:t xml:space="preserve">y doing so it </w:t>
      </w:r>
      <w:r w:rsidR="006C2ED8">
        <w:rPr>
          <w:sz w:val="24"/>
        </w:rPr>
        <w:t xml:space="preserve">speed up convergence of the </w:t>
      </w:r>
      <w:r w:rsidR="00C645D2">
        <w:rPr>
          <w:sz w:val="24"/>
        </w:rPr>
        <w:t xml:space="preserve">model. </w:t>
      </w:r>
      <w:r w:rsidR="00B65D07">
        <w:rPr>
          <w:sz w:val="24"/>
        </w:rPr>
        <w:t>However,</w:t>
      </w:r>
      <w:r w:rsidR="00C645D2">
        <w:rPr>
          <w:sz w:val="24"/>
        </w:rPr>
        <w:t xml:space="preserve"> it does not </w:t>
      </w:r>
      <w:r w:rsidR="00943707">
        <w:rPr>
          <w:sz w:val="24"/>
        </w:rPr>
        <w:t>introduce</w:t>
      </w:r>
      <w:r w:rsidR="00C645D2">
        <w:rPr>
          <w:sz w:val="24"/>
        </w:rPr>
        <w:t xml:space="preserve"> any dependencies between the</w:t>
      </w:r>
      <w:r w:rsidR="00943707">
        <w:rPr>
          <w:sz w:val="24"/>
        </w:rPr>
        <w:t xml:space="preserve"> neurons</w:t>
      </w:r>
      <w:r w:rsidR="00AB2736">
        <w:rPr>
          <w:sz w:val="24"/>
        </w:rPr>
        <w:t xml:space="preserve"> allowing it to be effectively applied to recurrent models</w:t>
      </w:r>
      <w:r w:rsidR="00897456">
        <w:rPr>
          <w:sz w:val="24"/>
        </w:rPr>
        <w:t xml:space="preserve"> unlike batch normalization</w:t>
      </w:r>
    </w:p>
    <w:p w14:paraId="6AEC06C3" w14:textId="7BCC4758" w:rsidR="00897456" w:rsidRDefault="00897456" w:rsidP="00E00222">
      <w:pPr>
        <w:rPr>
          <w:sz w:val="24"/>
        </w:rPr>
      </w:pPr>
    </w:p>
    <w:p w14:paraId="66D9F95F" w14:textId="7BE4FF13" w:rsidR="00897456" w:rsidRPr="006F7915" w:rsidRDefault="00B55502" w:rsidP="00E00222">
      <w:pPr>
        <w:rPr>
          <w:sz w:val="24"/>
        </w:rPr>
      </w:pPr>
      <w:r w:rsidRPr="00B55502">
        <w:rPr>
          <w:noProof/>
          <w:sz w:val="24"/>
        </w:rPr>
        <w:drawing>
          <wp:anchor distT="0" distB="0" distL="114300" distR="114300" simplePos="0" relativeHeight="251725824" behindDoc="1" locked="0" layoutInCell="1" allowOverlap="1" wp14:anchorId="0ED0DBD8" wp14:editId="2292D9A8">
            <wp:simplePos x="0" y="0"/>
            <wp:positionH relativeFrom="column">
              <wp:posOffset>3044715</wp:posOffset>
            </wp:positionH>
            <wp:positionV relativeFrom="paragraph">
              <wp:posOffset>167005</wp:posOffset>
            </wp:positionV>
            <wp:extent cx="2981325" cy="2115820"/>
            <wp:effectExtent l="0" t="0" r="9525" b="0"/>
            <wp:wrapTight wrapText="bothSides">
              <wp:wrapPolygon edited="0">
                <wp:start x="7453" y="0"/>
                <wp:lineTo x="414" y="1167"/>
                <wp:lineTo x="138" y="3501"/>
                <wp:lineTo x="1380" y="3501"/>
                <wp:lineTo x="276" y="5640"/>
                <wp:lineTo x="276" y="6612"/>
                <wp:lineTo x="1380" y="6612"/>
                <wp:lineTo x="276" y="8752"/>
                <wp:lineTo x="276" y="9724"/>
                <wp:lineTo x="1380" y="9724"/>
                <wp:lineTo x="276" y="11863"/>
                <wp:lineTo x="276" y="12641"/>
                <wp:lineTo x="1380" y="12836"/>
                <wp:lineTo x="276" y="14975"/>
                <wp:lineTo x="276" y="15753"/>
                <wp:lineTo x="1380" y="15947"/>
                <wp:lineTo x="276" y="17892"/>
                <wp:lineTo x="276" y="18864"/>
                <wp:lineTo x="1380" y="19253"/>
                <wp:lineTo x="2208" y="21198"/>
                <wp:lineTo x="20841" y="21198"/>
                <wp:lineTo x="21531" y="19059"/>
                <wp:lineTo x="21531" y="1750"/>
                <wp:lineTo x="20703" y="1361"/>
                <wp:lineTo x="15320" y="0"/>
                <wp:lineTo x="7453" y="0"/>
              </wp:wrapPolygon>
            </wp:wrapTight>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981325" cy="2115820"/>
                    </a:xfrm>
                    <a:prstGeom prst="rect">
                      <a:avLst/>
                    </a:prstGeom>
                  </pic:spPr>
                </pic:pic>
              </a:graphicData>
            </a:graphic>
            <wp14:sizeRelH relativeFrom="margin">
              <wp14:pctWidth>0</wp14:pctWidth>
            </wp14:sizeRelH>
            <wp14:sizeRelV relativeFrom="margin">
              <wp14:pctHeight>0</wp14:pctHeight>
            </wp14:sizeRelV>
          </wp:anchor>
        </w:drawing>
      </w:r>
      <w:r w:rsidRPr="00B55502">
        <w:rPr>
          <w:noProof/>
          <w:sz w:val="24"/>
        </w:rPr>
        <w:drawing>
          <wp:anchor distT="0" distB="0" distL="114300" distR="114300" simplePos="0" relativeHeight="251726848" behindDoc="1" locked="0" layoutInCell="1" allowOverlap="1" wp14:anchorId="2F2B5C2D" wp14:editId="25F4D958">
            <wp:simplePos x="0" y="0"/>
            <wp:positionH relativeFrom="margin">
              <wp:align>left</wp:align>
            </wp:positionH>
            <wp:positionV relativeFrom="paragraph">
              <wp:posOffset>162725</wp:posOffset>
            </wp:positionV>
            <wp:extent cx="2973705" cy="2077085"/>
            <wp:effectExtent l="0" t="0" r="0" b="0"/>
            <wp:wrapTight wrapText="bothSides">
              <wp:wrapPolygon edited="0">
                <wp:start x="6780" y="0"/>
                <wp:lineTo x="415" y="1189"/>
                <wp:lineTo x="138" y="3566"/>
                <wp:lineTo x="1660" y="3566"/>
                <wp:lineTo x="277" y="5745"/>
                <wp:lineTo x="277" y="6736"/>
                <wp:lineTo x="1660" y="6736"/>
                <wp:lineTo x="277" y="8915"/>
                <wp:lineTo x="277" y="9707"/>
                <wp:lineTo x="1660" y="9905"/>
                <wp:lineTo x="277" y="12084"/>
                <wp:lineTo x="277" y="12877"/>
                <wp:lineTo x="1660" y="13075"/>
                <wp:lineTo x="277" y="15056"/>
                <wp:lineTo x="277" y="16046"/>
                <wp:lineTo x="1660" y="16245"/>
                <wp:lineTo x="277" y="18226"/>
                <wp:lineTo x="277" y="19216"/>
                <wp:lineTo x="1660" y="19414"/>
                <wp:lineTo x="2352" y="20801"/>
                <wp:lineTo x="2491" y="21197"/>
                <wp:lineTo x="20756" y="21197"/>
                <wp:lineTo x="21448" y="19414"/>
                <wp:lineTo x="21448" y="1585"/>
                <wp:lineTo x="18680" y="594"/>
                <wp:lineTo x="13284" y="0"/>
                <wp:lineTo x="6780" y="0"/>
              </wp:wrapPolygon>
            </wp:wrapTight>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73705" cy="2077085"/>
                    </a:xfrm>
                    <a:prstGeom prst="rect">
                      <a:avLst/>
                    </a:prstGeom>
                  </pic:spPr>
                </pic:pic>
              </a:graphicData>
            </a:graphic>
            <wp14:sizeRelH relativeFrom="margin">
              <wp14:pctWidth>0</wp14:pctWidth>
            </wp14:sizeRelH>
            <wp14:sizeRelV relativeFrom="margin">
              <wp14:pctHeight>0</wp14:pctHeight>
            </wp14:sizeRelV>
          </wp:anchor>
        </w:drawing>
      </w:r>
      <w:r w:rsidRPr="00B55502">
        <w:rPr>
          <w:noProof/>
        </w:rPr>
        <w:t xml:space="preserve"> </w:t>
      </w:r>
    </w:p>
    <w:p w14:paraId="124250E6" w14:textId="6D4D9156" w:rsidR="00B55502" w:rsidRPr="00E00222" w:rsidRDefault="00B55502" w:rsidP="00B55502">
      <w:pPr>
        <w:rPr>
          <w:noProof/>
        </w:rPr>
      </w:pPr>
      <w:r>
        <w:rPr>
          <w:sz w:val="24"/>
        </w:rPr>
        <w:t>Model overfits ~ epoch 1     Validation Accuracy ~ 36%</w:t>
      </w:r>
    </w:p>
    <w:p w14:paraId="164A7D8B" w14:textId="7710187A" w:rsidR="00B55502" w:rsidRDefault="00B55502" w:rsidP="00B957FD">
      <w:pPr>
        <w:rPr>
          <w:sz w:val="24"/>
        </w:rPr>
      </w:pPr>
    </w:p>
    <w:p w14:paraId="3F87FA3B" w14:textId="1621C441" w:rsidR="0032056B" w:rsidRDefault="0032056B" w:rsidP="00B957FD">
      <w:pPr>
        <w:rPr>
          <w:sz w:val="24"/>
        </w:rPr>
      </w:pPr>
      <w:r>
        <w:rPr>
          <w:sz w:val="24"/>
        </w:rPr>
        <w:t>It will not be implemented as the validation accuracy of the model was lower than the current model’s validation accuracy of ~37%.</w:t>
      </w:r>
    </w:p>
    <w:p w14:paraId="2872A996" w14:textId="51E0AD44" w:rsidR="00077ED5" w:rsidRDefault="00077ED5" w:rsidP="00B957FD">
      <w:pPr>
        <w:rPr>
          <w:sz w:val="24"/>
        </w:rPr>
      </w:pPr>
    </w:p>
    <w:p w14:paraId="3363F860" w14:textId="6FDF856E" w:rsidR="00077ED5" w:rsidRPr="00077ED5" w:rsidRDefault="00077ED5" w:rsidP="00B957FD">
      <w:pPr>
        <w:rPr>
          <w:b/>
          <w:bCs/>
          <w:sz w:val="24"/>
        </w:rPr>
      </w:pPr>
      <w:r>
        <w:rPr>
          <w:b/>
          <w:bCs/>
          <w:sz w:val="24"/>
        </w:rPr>
        <w:t>Summary</w:t>
      </w:r>
    </w:p>
    <w:p w14:paraId="455EFE25" w14:textId="6848B445" w:rsidR="005E3F12" w:rsidRDefault="005E3F12" w:rsidP="00B957FD">
      <w:pPr>
        <w:rPr>
          <w:sz w:val="24"/>
        </w:rPr>
      </w:pPr>
    </w:p>
    <w:p w14:paraId="4838AB4F" w14:textId="1278E206" w:rsidR="005E3F12" w:rsidRDefault="00077ED5" w:rsidP="00B957FD">
      <w:pPr>
        <w:rPr>
          <w:sz w:val="24"/>
        </w:rPr>
      </w:pPr>
      <w:r w:rsidRPr="00077ED5">
        <w:rPr>
          <w:noProof/>
          <w:sz w:val="24"/>
        </w:rPr>
        <w:lastRenderedPageBreak/>
        <w:drawing>
          <wp:inline distT="0" distB="0" distL="0" distR="0" wp14:anchorId="4283BE4C" wp14:editId="215A0941">
            <wp:extent cx="5731510" cy="1770380"/>
            <wp:effectExtent l="0" t="0" r="2540" b="127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65"/>
                    <a:stretch>
                      <a:fillRect/>
                    </a:stretch>
                  </pic:blipFill>
                  <pic:spPr>
                    <a:xfrm>
                      <a:off x="0" y="0"/>
                      <a:ext cx="5731510" cy="1770380"/>
                    </a:xfrm>
                    <a:prstGeom prst="rect">
                      <a:avLst/>
                    </a:prstGeom>
                  </pic:spPr>
                </pic:pic>
              </a:graphicData>
            </a:graphic>
          </wp:inline>
        </w:drawing>
      </w:r>
    </w:p>
    <w:p w14:paraId="47825B60" w14:textId="77777777" w:rsidR="0032056B" w:rsidRDefault="0032056B" w:rsidP="00B957FD">
      <w:pPr>
        <w:rPr>
          <w:sz w:val="24"/>
        </w:rPr>
      </w:pPr>
    </w:p>
    <w:p w14:paraId="1C5501BD" w14:textId="2D77CD4F" w:rsidR="00B55502" w:rsidRDefault="00B55502" w:rsidP="00B55502">
      <w:pPr>
        <w:rPr>
          <w:b/>
          <w:bCs/>
          <w:sz w:val="28"/>
          <w:szCs w:val="28"/>
          <w:u w:val="single"/>
        </w:rPr>
      </w:pPr>
      <w:r>
        <w:rPr>
          <w:b/>
          <w:bCs/>
          <w:sz w:val="28"/>
          <w:szCs w:val="28"/>
          <w:u w:val="single"/>
        </w:rPr>
        <w:t>Conclusion</w:t>
      </w:r>
    </w:p>
    <w:p w14:paraId="680C0E7D" w14:textId="77777777" w:rsidR="009C5CA4" w:rsidRDefault="009C5CA4" w:rsidP="00B55502">
      <w:pPr>
        <w:rPr>
          <w:b/>
          <w:bCs/>
          <w:sz w:val="28"/>
          <w:szCs w:val="28"/>
          <w:u w:val="single"/>
        </w:rPr>
      </w:pPr>
    </w:p>
    <w:p w14:paraId="4B7CCECA" w14:textId="0BB9BBE1" w:rsidR="00B55502" w:rsidRDefault="0082480E" w:rsidP="00B55502">
      <w:pPr>
        <w:rPr>
          <w:sz w:val="24"/>
        </w:rPr>
      </w:pPr>
      <w:r>
        <w:rPr>
          <w:sz w:val="24"/>
        </w:rPr>
        <w:t>Overall,</w:t>
      </w:r>
      <w:r w:rsidR="00B55502">
        <w:rPr>
          <w:sz w:val="24"/>
        </w:rPr>
        <w:t xml:space="preserve"> the model</w:t>
      </w:r>
      <w:r>
        <w:rPr>
          <w:sz w:val="24"/>
        </w:rPr>
        <w:t xml:space="preserve">’s validation accuracy improved by little to none after all the tuning and training of hyperparameters. </w:t>
      </w:r>
      <w:r w:rsidR="009C5CA4">
        <w:rPr>
          <w:sz w:val="24"/>
        </w:rPr>
        <w:t xml:space="preserve">The best model hit validation </w:t>
      </w:r>
      <w:r w:rsidR="00C1309D">
        <w:rPr>
          <w:sz w:val="24"/>
        </w:rPr>
        <w:t>accuracy of 37%</w:t>
      </w:r>
      <w:r w:rsidR="007C0187">
        <w:rPr>
          <w:sz w:val="24"/>
        </w:rPr>
        <w:t xml:space="preserve"> as seen below</w:t>
      </w:r>
      <w:r w:rsidR="00C1309D">
        <w:rPr>
          <w:sz w:val="24"/>
        </w:rPr>
        <w:t>.</w:t>
      </w:r>
    </w:p>
    <w:p w14:paraId="7AFC5410" w14:textId="77777777" w:rsidR="00752B10" w:rsidRDefault="00752B10" w:rsidP="00B55502">
      <w:pPr>
        <w:rPr>
          <w:sz w:val="24"/>
        </w:rPr>
      </w:pPr>
    </w:p>
    <w:p w14:paraId="5EE34465" w14:textId="78BAED09" w:rsidR="00752B10" w:rsidRDefault="00752B10" w:rsidP="00752B10">
      <w:pPr>
        <w:rPr>
          <w:sz w:val="24"/>
        </w:rPr>
      </w:pPr>
      <w:r>
        <w:rPr>
          <w:sz w:val="24"/>
        </w:rPr>
        <w:t>Possible reasons for this are:</w:t>
      </w:r>
    </w:p>
    <w:p w14:paraId="4FC3AD88" w14:textId="77777777" w:rsidR="00752B10" w:rsidRDefault="00752B10" w:rsidP="00752B10">
      <w:pPr>
        <w:pStyle w:val="ListParagraph"/>
        <w:numPr>
          <w:ilvl w:val="0"/>
          <w:numId w:val="2"/>
        </w:numPr>
        <w:rPr>
          <w:sz w:val="24"/>
        </w:rPr>
      </w:pPr>
      <w:r>
        <w:rPr>
          <w:sz w:val="24"/>
        </w:rPr>
        <w:t>Poor quality of data</w:t>
      </w:r>
    </w:p>
    <w:p w14:paraId="20E52841" w14:textId="6D0EB2C9" w:rsidR="00752B10" w:rsidRDefault="00752B10" w:rsidP="00752B10">
      <w:pPr>
        <w:pStyle w:val="ListParagraph"/>
        <w:numPr>
          <w:ilvl w:val="0"/>
          <w:numId w:val="2"/>
        </w:numPr>
        <w:rPr>
          <w:sz w:val="24"/>
        </w:rPr>
      </w:pPr>
      <w:r w:rsidRPr="00752B10">
        <w:rPr>
          <w:sz w:val="24"/>
        </w:rPr>
        <w:t>Too little data</w:t>
      </w:r>
    </w:p>
    <w:p w14:paraId="1B6BF965" w14:textId="5CC43D2F" w:rsidR="00077ED5" w:rsidRPr="004613D7" w:rsidRDefault="00077ED5" w:rsidP="00B55502">
      <w:pPr>
        <w:pStyle w:val="ListParagraph"/>
        <w:numPr>
          <w:ilvl w:val="0"/>
          <w:numId w:val="2"/>
        </w:numPr>
        <w:rPr>
          <w:sz w:val="24"/>
        </w:rPr>
      </w:pPr>
      <w:r>
        <w:rPr>
          <w:sz w:val="24"/>
        </w:rPr>
        <w:t>Insufficient hyperparameter tuning</w:t>
      </w:r>
    </w:p>
    <w:p w14:paraId="1C69F877" w14:textId="286DC054" w:rsidR="00077ED5" w:rsidRDefault="00077ED5" w:rsidP="00B55502">
      <w:pPr>
        <w:rPr>
          <w:noProof/>
          <w:sz w:val="24"/>
        </w:rPr>
      </w:pPr>
    </w:p>
    <w:p w14:paraId="26D9FCB4" w14:textId="409DE8C9" w:rsidR="00077ED5" w:rsidRDefault="00077ED5" w:rsidP="00B55502">
      <w:pPr>
        <w:rPr>
          <w:b/>
          <w:bCs/>
          <w:noProof/>
          <w:sz w:val="24"/>
          <w:u w:val="single"/>
        </w:rPr>
      </w:pPr>
      <w:r w:rsidRPr="00077ED5">
        <w:rPr>
          <w:b/>
          <w:bCs/>
          <w:noProof/>
          <w:sz w:val="24"/>
          <w:u w:val="single"/>
        </w:rPr>
        <w:t>Final Model</w:t>
      </w:r>
    </w:p>
    <w:p w14:paraId="04F82FA1" w14:textId="181A4853" w:rsidR="00077ED5" w:rsidRPr="00077ED5" w:rsidRDefault="006A3F22" w:rsidP="00B55502">
      <w:pPr>
        <w:rPr>
          <w:b/>
          <w:bCs/>
          <w:noProof/>
          <w:sz w:val="24"/>
          <w:u w:val="single"/>
        </w:rPr>
      </w:pPr>
      <w:r w:rsidRPr="009C5CA4">
        <w:rPr>
          <w:noProof/>
          <w:sz w:val="24"/>
        </w:rPr>
        <w:drawing>
          <wp:inline distT="0" distB="0" distL="0" distR="0" wp14:anchorId="43554FD3" wp14:editId="3AE429EB">
            <wp:extent cx="5001370" cy="2531714"/>
            <wp:effectExtent l="0" t="0" r="0" b="254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66"/>
                    <a:stretch>
                      <a:fillRect/>
                    </a:stretch>
                  </pic:blipFill>
                  <pic:spPr>
                    <a:xfrm>
                      <a:off x="0" y="0"/>
                      <a:ext cx="5014113" cy="2538165"/>
                    </a:xfrm>
                    <a:prstGeom prst="rect">
                      <a:avLst/>
                    </a:prstGeom>
                  </pic:spPr>
                </pic:pic>
              </a:graphicData>
            </a:graphic>
          </wp:inline>
        </w:drawing>
      </w:r>
    </w:p>
    <w:p w14:paraId="61982CE9" w14:textId="41B72626" w:rsidR="009C5CA4" w:rsidRPr="00B55502" w:rsidRDefault="009C5CA4" w:rsidP="00B55502">
      <w:pPr>
        <w:rPr>
          <w:sz w:val="24"/>
        </w:rPr>
      </w:pPr>
    </w:p>
    <w:p w14:paraId="6C5D24D2" w14:textId="4C5A6B26" w:rsidR="00B55502" w:rsidRDefault="00B55502" w:rsidP="00B957FD">
      <w:pPr>
        <w:rPr>
          <w:b/>
          <w:bCs/>
          <w:sz w:val="24"/>
        </w:rPr>
      </w:pPr>
    </w:p>
    <w:p w14:paraId="43CD6925" w14:textId="77777777" w:rsidR="00B55502" w:rsidRPr="00B55502" w:rsidRDefault="00B55502" w:rsidP="00B957FD">
      <w:pPr>
        <w:rPr>
          <w:b/>
          <w:bCs/>
          <w:sz w:val="24"/>
        </w:rPr>
      </w:pPr>
    </w:p>
    <w:sectPr w:rsidR="00B55502" w:rsidRPr="00B55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C6085"/>
    <w:multiLevelType w:val="hybridMultilevel"/>
    <w:tmpl w:val="01824538"/>
    <w:lvl w:ilvl="0" w:tplc="C6786C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C165A0C"/>
    <w:multiLevelType w:val="hybridMultilevel"/>
    <w:tmpl w:val="AE9414C6"/>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076448">
    <w:abstractNumId w:val="1"/>
  </w:num>
  <w:num w:numId="2" w16cid:durableId="191033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84D"/>
    <w:rsid w:val="00007351"/>
    <w:rsid w:val="00011C6A"/>
    <w:rsid w:val="000255D8"/>
    <w:rsid w:val="00034BD8"/>
    <w:rsid w:val="00037025"/>
    <w:rsid w:val="000458FB"/>
    <w:rsid w:val="00046E81"/>
    <w:rsid w:val="00050665"/>
    <w:rsid w:val="0006664F"/>
    <w:rsid w:val="00066733"/>
    <w:rsid w:val="00077ED5"/>
    <w:rsid w:val="0008547D"/>
    <w:rsid w:val="00095391"/>
    <w:rsid w:val="00095407"/>
    <w:rsid w:val="000B1A38"/>
    <w:rsid w:val="000C4416"/>
    <w:rsid w:val="000C4D1C"/>
    <w:rsid w:val="000C6ECC"/>
    <w:rsid w:val="000E1CB9"/>
    <w:rsid w:val="000E7903"/>
    <w:rsid w:val="000E7D7D"/>
    <w:rsid w:val="000F2E3F"/>
    <w:rsid w:val="000F48C6"/>
    <w:rsid w:val="00100EC5"/>
    <w:rsid w:val="001105C9"/>
    <w:rsid w:val="00115ACF"/>
    <w:rsid w:val="001161B7"/>
    <w:rsid w:val="00146B81"/>
    <w:rsid w:val="00147352"/>
    <w:rsid w:val="00155626"/>
    <w:rsid w:val="001566ED"/>
    <w:rsid w:val="00172FE3"/>
    <w:rsid w:val="00180DFF"/>
    <w:rsid w:val="00183095"/>
    <w:rsid w:val="0019109F"/>
    <w:rsid w:val="00192BCB"/>
    <w:rsid w:val="00196CFE"/>
    <w:rsid w:val="001A512A"/>
    <w:rsid w:val="001C5B4F"/>
    <w:rsid w:val="001D1FE9"/>
    <w:rsid w:val="001D6E16"/>
    <w:rsid w:val="00207678"/>
    <w:rsid w:val="002106BC"/>
    <w:rsid w:val="00213A01"/>
    <w:rsid w:val="00247945"/>
    <w:rsid w:val="00285B3B"/>
    <w:rsid w:val="00287DFF"/>
    <w:rsid w:val="002B3750"/>
    <w:rsid w:val="002E137D"/>
    <w:rsid w:val="002E2206"/>
    <w:rsid w:val="002E26AA"/>
    <w:rsid w:val="002F106A"/>
    <w:rsid w:val="002F41E2"/>
    <w:rsid w:val="00306691"/>
    <w:rsid w:val="0032056B"/>
    <w:rsid w:val="0032090D"/>
    <w:rsid w:val="00331300"/>
    <w:rsid w:val="00353400"/>
    <w:rsid w:val="003577A0"/>
    <w:rsid w:val="0036064E"/>
    <w:rsid w:val="00362DAE"/>
    <w:rsid w:val="00363C7D"/>
    <w:rsid w:val="00365433"/>
    <w:rsid w:val="00365633"/>
    <w:rsid w:val="003675E5"/>
    <w:rsid w:val="00373742"/>
    <w:rsid w:val="0038232F"/>
    <w:rsid w:val="00382750"/>
    <w:rsid w:val="00386175"/>
    <w:rsid w:val="00386B83"/>
    <w:rsid w:val="00396C77"/>
    <w:rsid w:val="003A0B0A"/>
    <w:rsid w:val="003A1F3C"/>
    <w:rsid w:val="003A4BD8"/>
    <w:rsid w:val="003A4C0D"/>
    <w:rsid w:val="003B676E"/>
    <w:rsid w:val="003C186A"/>
    <w:rsid w:val="003C700B"/>
    <w:rsid w:val="003D0CAC"/>
    <w:rsid w:val="004070FD"/>
    <w:rsid w:val="004161F7"/>
    <w:rsid w:val="004406D9"/>
    <w:rsid w:val="004418A3"/>
    <w:rsid w:val="004438A4"/>
    <w:rsid w:val="004455E6"/>
    <w:rsid w:val="004613D7"/>
    <w:rsid w:val="00474FEC"/>
    <w:rsid w:val="0047543C"/>
    <w:rsid w:val="004868F2"/>
    <w:rsid w:val="004871AC"/>
    <w:rsid w:val="00487F30"/>
    <w:rsid w:val="00492EFB"/>
    <w:rsid w:val="004C6F2C"/>
    <w:rsid w:val="004D2282"/>
    <w:rsid w:val="004D56A1"/>
    <w:rsid w:val="004E52AF"/>
    <w:rsid w:val="004F2782"/>
    <w:rsid w:val="005108E6"/>
    <w:rsid w:val="00511576"/>
    <w:rsid w:val="00515EFE"/>
    <w:rsid w:val="005257AC"/>
    <w:rsid w:val="00532406"/>
    <w:rsid w:val="005344C9"/>
    <w:rsid w:val="005378FE"/>
    <w:rsid w:val="005439E5"/>
    <w:rsid w:val="00552276"/>
    <w:rsid w:val="0056217F"/>
    <w:rsid w:val="0056728E"/>
    <w:rsid w:val="00585320"/>
    <w:rsid w:val="005A7EE2"/>
    <w:rsid w:val="005B0FFA"/>
    <w:rsid w:val="005B214C"/>
    <w:rsid w:val="005D6E32"/>
    <w:rsid w:val="005E3F12"/>
    <w:rsid w:val="005E519C"/>
    <w:rsid w:val="005E5C54"/>
    <w:rsid w:val="005F454F"/>
    <w:rsid w:val="005F5E52"/>
    <w:rsid w:val="0063586A"/>
    <w:rsid w:val="00663D5B"/>
    <w:rsid w:val="00677DF1"/>
    <w:rsid w:val="006849F1"/>
    <w:rsid w:val="006A0A46"/>
    <w:rsid w:val="006A3F22"/>
    <w:rsid w:val="006B7B3B"/>
    <w:rsid w:val="006C153A"/>
    <w:rsid w:val="006C2227"/>
    <w:rsid w:val="006C2ED8"/>
    <w:rsid w:val="006C3A53"/>
    <w:rsid w:val="006E1382"/>
    <w:rsid w:val="006F7915"/>
    <w:rsid w:val="00703BB4"/>
    <w:rsid w:val="00717B45"/>
    <w:rsid w:val="00721C6E"/>
    <w:rsid w:val="00743A2A"/>
    <w:rsid w:val="00752B10"/>
    <w:rsid w:val="0076546C"/>
    <w:rsid w:val="007718AA"/>
    <w:rsid w:val="00772B57"/>
    <w:rsid w:val="007735FE"/>
    <w:rsid w:val="007737EA"/>
    <w:rsid w:val="007A0341"/>
    <w:rsid w:val="007A7122"/>
    <w:rsid w:val="007C0187"/>
    <w:rsid w:val="007D0BA2"/>
    <w:rsid w:val="007D45FE"/>
    <w:rsid w:val="007E18A5"/>
    <w:rsid w:val="007E4133"/>
    <w:rsid w:val="007E68AA"/>
    <w:rsid w:val="007F7A7E"/>
    <w:rsid w:val="00801893"/>
    <w:rsid w:val="00804FAD"/>
    <w:rsid w:val="0082480E"/>
    <w:rsid w:val="00824987"/>
    <w:rsid w:val="008413D2"/>
    <w:rsid w:val="00860BD2"/>
    <w:rsid w:val="00880403"/>
    <w:rsid w:val="00883173"/>
    <w:rsid w:val="0088376E"/>
    <w:rsid w:val="0089044C"/>
    <w:rsid w:val="00892303"/>
    <w:rsid w:val="00897456"/>
    <w:rsid w:val="008A446B"/>
    <w:rsid w:val="008B0C5B"/>
    <w:rsid w:val="008C3816"/>
    <w:rsid w:val="008F18F3"/>
    <w:rsid w:val="00902554"/>
    <w:rsid w:val="009029C5"/>
    <w:rsid w:val="00907F32"/>
    <w:rsid w:val="00911C7F"/>
    <w:rsid w:val="00923D99"/>
    <w:rsid w:val="00932B28"/>
    <w:rsid w:val="009373AD"/>
    <w:rsid w:val="00937637"/>
    <w:rsid w:val="00943707"/>
    <w:rsid w:val="009507A7"/>
    <w:rsid w:val="00954589"/>
    <w:rsid w:val="0096028D"/>
    <w:rsid w:val="00972295"/>
    <w:rsid w:val="009A4793"/>
    <w:rsid w:val="009A5D23"/>
    <w:rsid w:val="009B0F3A"/>
    <w:rsid w:val="009B4E41"/>
    <w:rsid w:val="009C581A"/>
    <w:rsid w:val="009C5CA4"/>
    <w:rsid w:val="009D19B2"/>
    <w:rsid w:val="009E23C1"/>
    <w:rsid w:val="009E2429"/>
    <w:rsid w:val="00A021D1"/>
    <w:rsid w:val="00A05F09"/>
    <w:rsid w:val="00A11AAC"/>
    <w:rsid w:val="00A16C54"/>
    <w:rsid w:val="00A26DBF"/>
    <w:rsid w:val="00A32E5A"/>
    <w:rsid w:val="00A45915"/>
    <w:rsid w:val="00A541D4"/>
    <w:rsid w:val="00A56132"/>
    <w:rsid w:val="00A56AE0"/>
    <w:rsid w:val="00A638D2"/>
    <w:rsid w:val="00A65BB5"/>
    <w:rsid w:val="00A81BB7"/>
    <w:rsid w:val="00A95211"/>
    <w:rsid w:val="00AA2281"/>
    <w:rsid w:val="00AA58E9"/>
    <w:rsid w:val="00AB2736"/>
    <w:rsid w:val="00AC1688"/>
    <w:rsid w:val="00AC6D0A"/>
    <w:rsid w:val="00AD4297"/>
    <w:rsid w:val="00AD7AFF"/>
    <w:rsid w:val="00AE6B6E"/>
    <w:rsid w:val="00AF0405"/>
    <w:rsid w:val="00B020CA"/>
    <w:rsid w:val="00B062CD"/>
    <w:rsid w:val="00B129DF"/>
    <w:rsid w:val="00B23482"/>
    <w:rsid w:val="00B3556A"/>
    <w:rsid w:val="00B36E65"/>
    <w:rsid w:val="00B41BA2"/>
    <w:rsid w:val="00B47D33"/>
    <w:rsid w:val="00B55502"/>
    <w:rsid w:val="00B65D07"/>
    <w:rsid w:val="00B7456F"/>
    <w:rsid w:val="00B855DC"/>
    <w:rsid w:val="00B937EC"/>
    <w:rsid w:val="00B957FD"/>
    <w:rsid w:val="00BA2679"/>
    <w:rsid w:val="00BA775B"/>
    <w:rsid w:val="00BB206F"/>
    <w:rsid w:val="00BB531C"/>
    <w:rsid w:val="00BC7566"/>
    <w:rsid w:val="00BD5DF9"/>
    <w:rsid w:val="00BE4AAA"/>
    <w:rsid w:val="00BE7693"/>
    <w:rsid w:val="00BF011F"/>
    <w:rsid w:val="00C018AE"/>
    <w:rsid w:val="00C04252"/>
    <w:rsid w:val="00C1309D"/>
    <w:rsid w:val="00C374D3"/>
    <w:rsid w:val="00C57D1A"/>
    <w:rsid w:val="00C645D2"/>
    <w:rsid w:val="00C6522D"/>
    <w:rsid w:val="00C73622"/>
    <w:rsid w:val="00C7586D"/>
    <w:rsid w:val="00C77D17"/>
    <w:rsid w:val="00C80FE9"/>
    <w:rsid w:val="00C95200"/>
    <w:rsid w:val="00CA7C4E"/>
    <w:rsid w:val="00CB4C5E"/>
    <w:rsid w:val="00CC5C31"/>
    <w:rsid w:val="00CD3801"/>
    <w:rsid w:val="00CE0593"/>
    <w:rsid w:val="00CE0F58"/>
    <w:rsid w:val="00CE34CC"/>
    <w:rsid w:val="00CE4F2E"/>
    <w:rsid w:val="00D00B0D"/>
    <w:rsid w:val="00D036E2"/>
    <w:rsid w:val="00D2288F"/>
    <w:rsid w:val="00D36BC4"/>
    <w:rsid w:val="00D47681"/>
    <w:rsid w:val="00D629A0"/>
    <w:rsid w:val="00D63C13"/>
    <w:rsid w:val="00D773E3"/>
    <w:rsid w:val="00D82A14"/>
    <w:rsid w:val="00D9279A"/>
    <w:rsid w:val="00D97D81"/>
    <w:rsid w:val="00DA1A4E"/>
    <w:rsid w:val="00DA5AED"/>
    <w:rsid w:val="00DB5134"/>
    <w:rsid w:val="00DB5771"/>
    <w:rsid w:val="00DC4974"/>
    <w:rsid w:val="00DC6DDF"/>
    <w:rsid w:val="00DC7D21"/>
    <w:rsid w:val="00DD30B3"/>
    <w:rsid w:val="00DF1046"/>
    <w:rsid w:val="00DF50B4"/>
    <w:rsid w:val="00DF79D0"/>
    <w:rsid w:val="00DF7E0F"/>
    <w:rsid w:val="00E00222"/>
    <w:rsid w:val="00E07395"/>
    <w:rsid w:val="00E073FF"/>
    <w:rsid w:val="00E12C7E"/>
    <w:rsid w:val="00E12E9B"/>
    <w:rsid w:val="00E764DE"/>
    <w:rsid w:val="00E8310D"/>
    <w:rsid w:val="00E950B3"/>
    <w:rsid w:val="00EA0B76"/>
    <w:rsid w:val="00EA634E"/>
    <w:rsid w:val="00EB55E9"/>
    <w:rsid w:val="00EE33F6"/>
    <w:rsid w:val="00EF2A13"/>
    <w:rsid w:val="00F02126"/>
    <w:rsid w:val="00F14376"/>
    <w:rsid w:val="00F21D0E"/>
    <w:rsid w:val="00F25CD6"/>
    <w:rsid w:val="00F326D9"/>
    <w:rsid w:val="00F3601A"/>
    <w:rsid w:val="00F4284D"/>
    <w:rsid w:val="00F5328F"/>
    <w:rsid w:val="00F66E28"/>
    <w:rsid w:val="00F71B66"/>
    <w:rsid w:val="00F75B52"/>
    <w:rsid w:val="00F90426"/>
    <w:rsid w:val="00F95931"/>
    <w:rsid w:val="00FD2D84"/>
    <w:rsid w:val="00FE1AF1"/>
    <w:rsid w:val="00FF4F2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94A8"/>
  <w15:chartTrackingRefBased/>
  <w15:docId w15:val="{DB4B7228-0414-4DE5-8880-7D1AD540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31"/>
    <w:pPr>
      <w:spacing w:after="0" w:line="264" w:lineRule="auto"/>
      <w:jc w:val="both"/>
    </w:pPr>
    <w:rPr>
      <w:rFonts w:ascii="Arial" w:eastAsia="SimSun" w:hAnsi="Arial" w:cs="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A634E"/>
    <w:pPr>
      <w:spacing w:after="200" w:line="240" w:lineRule="auto"/>
    </w:pPr>
    <w:rPr>
      <w:i/>
      <w:iCs/>
      <w:color w:val="44546A" w:themeColor="text2"/>
      <w:sz w:val="18"/>
      <w:szCs w:val="18"/>
    </w:rPr>
  </w:style>
  <w:style w:type="paragraph" w:styleId="ListParagraph">
    <w:name w:val="List Paragraph"/>
    <w:basedOn w:val="Normal"/>
    <w:uiPriority w:val="34"/>
    <w:qFormat/>
    <w:rsid w:val="00C13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A97B-5581-4C47-A542-836EC799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6</Pages>
  <Words>1565</Words>
  <Characters>8922</Characters>
  <Application>Microsoft Office Word</Application>
  <DocSecurity>0</DocSecurity>
  <Lines>74</Lines>
  <Paragraphs>20</Paragraphs>
  <ScaleCrop>false</ScaleCrop>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Lee</dc:creator>
  <cp:keywords/>
  <dc:description/>
  <cp:lastModifiedBy>Dominic Lee</cp:lastModifiedBy>
  <cp:revision>305</cp:revision>
  <dcterms:created xsi:type="dcterms:W3CDTF">2022-07-19T12:54:00Z</dcterms:created>
  <dcterms:modified xsi:type="dcterms:W3CDTF">2022-08-10T10:40:00Z</dcterms:modified>
</cp:coreProperties>
</file>